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3AEA5" w14:textId="564B3071" w:rsidR="00BA473B" w:rsidRDefault="00BA473B" w:rsidP="00BA473B">
      <w:pPr>
        <w:pStyle w:val="a4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</w:t>
      </w:r>
      <w:r w:rsidR="00B767F4">
        <w:rPr>
          <w:rFonts w:ascii="Times New Roman" w:eastAsia="Times New Roman" w:hAnsi="Times New Roman" w:cs="Times New Roman"/>
          <w:b/>
          <w:sz w:val="32"/>
          <w:szCs w:val="32"/>
        </w:rPr>
        <w:t>РИЛОЖЕНИ</w:t>
      </w:r>
      <w:r w:rsidR="00DE2717">
        <w:rPr>
          <w:rFonts w:ascii="Times New Roman" w:eastAsia="Times New Roman" w:hAnsi="Times New Roman" w:cs="Times New Roman"/>
          <w:b/>
          <w:sz w:val="32"/>
          <w:szCs w:val="32"/>
        </w:rPr>
        <w:t>Е</w:t>
      </w:r>
    </w:p>
    <w:p w14:paraId="2AAFA691" w14:textId="77777777" w:rsidR="00BA473B" w:rsidRDefault="00BA473B" w:rsidP="00BA473B">
      <w:pPr>
        <w:pStyle w:val="a4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F95CC1D" w14:textId="77777777" w:rsidR="00BA473B" w:rsidRDefault="00BA473B" w:rsidP="00BA473B">
      <w:pPr>
        <w:pStyle w:val="a4"/>
        <w:spacing w:after="0" w:line="240" w:lineRule="auto"/>
        <w:ind w:left="709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2FD2D35" w14:textId="77777777" w:rsidR="00BA473B" w:rsidRDefault="00BA473B" w:rsidP="00BA473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Листинг программы</w:t>
      </w:r>
    </w:p>
    <w:p w14:paraId="65BC1B8D" w14:textId="77777777" w:rsidR="008E3DBC" w:rsidRDefault="008E3DBC" w:rsidP="00BA473B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4D34FC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>#ИМПОРТ БИБЛИОТЕК</w:t>
      </w:r>
    </w:p>
    <w:p w14:paraId="59A7573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from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PyQ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5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mport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Core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Gu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Widgets</w:t>
      </w:r>
      <w:proofErr w:type="spellEnd"/>
    </w:p>
    <w:p w14:paraId="03CA748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from PyQt5.QtGui import 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Brush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Colo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ConicalGradien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Curso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Fon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,</w:t>
      </w:r>
    </w:p>
    <w:p w14:paraId="08E485A8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FontDatabase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Ico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KeySequence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LinearGradien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Palette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Painte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,</w:t>
      </w:r>
    </w:p>
    <w:p w14:paraId="41E83D1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Pixma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RadialGradien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057DA5DB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from PyQt5.QtWidgets import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Application,QLineEdit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GridLayou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ComboBox</w:t>
      </w:r>
      <w:proofErr w:type="spellEnd"/>
    </w:p>
    <w:p w14:paraId="405082F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from PyQt5.QtCore import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Size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, Qt</w:t>
      </w:r>
    </w:p>
    <w:p w14:paraId="6BBE529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from PyQt5.Qt import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VBoxLayou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Labe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Actio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, Qt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MessageBox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Application</w:t>
      </w:r>
      <w:proofErr w:type="spellEnd"/>
    </w:p>
    <w:p w14:paraId="7F726E0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from PyQt5.QtCore import *</w:t>
      </w:r>
    </w:p>
    <w:p w14:paraId="63F3C50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from PyQt5.QtWidgets import *</w:t>
      </w:r>
    </w:p>
    <w:p w14:paraId="19D995B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4B50C1C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class Window2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: #КЛАСС ОКНА ОТЧЁТА</w:t>
      </w:r>
    </w:p>
    <w:p w14:paraId="7427C42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def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__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i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__(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): #ФУНКЦИЯ СОЗДАНИЯ ИНТЕРФЕЙСА</w:t>
      </w:r>
    </w:p>
    <w:p w14:paraId="349C7DC8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uper(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Window2, self).__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i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__() </w:t>
      </w:r>
    </w:p>
    <w:p w14:paraId="7292404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setWindowTitle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'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Отчет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')#ЗАГОЛОВОК ОКНА</w:t>
      </w:r>
    </w:p>
    <w:p w14:paraId="6FB9408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setMinimumWidth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765)   #ШИРИНА ОКНА</w:t>
      </w:r>
    </w:p>
    <w:p w14:paraId="30ED7FB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setMinimumHeight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620)  #ВЫСОТА ОКНА</w:t>
      </w:r>
    </w:p>
    <w:p w14:paraId="224A69E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#СОЗДАНИЕ ТАБЛИЦЫ ОТЧЁТА</w:t>
      </w:r>
    </w:p>
    <w:p w14:paraId="1BCC85A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3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Widgets.QTable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self) #ТАБЛИЦУ ПОМЕСТИЛИ НА WINDOW2 (ОКНО)</w:t>
      </w:r>
    </w:p>
    <w:p w14:paraId="103011E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3.setGeometry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Core.QRec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10, 10, 548, 604))  #ЗАДАЛИ РАСПОЛОЖЕНИЕ И РАЗМЕР</w:t>
      </w:r>
    </w:p>
    <w:p w14:paraId="1F2B107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3.setRowCount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20) #ЗАДАЛИ КОЛИЧЕСТВО СТРОК</w:t>
      </w:r>
    </w:p>
    <w:p w14:paraId="5223D81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3.setColumnCount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7)#ЗАДАЛИ КОЛИЧЕСТВО СТОЛБЦОВ</w:t>
      </w:r>
    </w:p>
    <w:p w14:paraId="44258D9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3.horizontalHeader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.hide() #СКРЫЛИ ГОРИЗОНТАЛЬНЫЕ ШАПКИ (ГДЕ ВРЕМЯ)</w:t>
      </w:r>
    </w:p>
    <w:p w14:paraId="6FB5021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3.verticalHeader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.hide() #СКРЫЛИ ВЕРТИКАЛЬНЫЕ ШАПКИ (ГДЕ ТИП САМОЛЁТОВ)</w:t>
      </w:r>
    </w:p>
    <w:p w14:paraId="0E1EF7D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3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0, 0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№")) #ВСТАВЛЯЕМ С 0 СТОЛБЦОМ И 0 СТРОКОЙ "№"</w:t>
      </w:r>
    </w:p>
    <w:p w14:paraId="5516BCC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3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0, 3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1")) #-//- (1- СТРОКА, 2- СТОЛБЕЦ)</w:t>
      </w:r>
    </w:p>
    <w:p w14:paraId="64544D8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3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0, 4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2")) #-//-</w:t>
      </w:r>
    </w:p>
    <w:p w14:paraId="112EC88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3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0, 5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3")) #-//-</w:t>
      </w:r>
    </w:p>
    <w:p w14:paraId="4ACEA08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3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0, 6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4")) #-//-</w:t>
      </w:r>
    </w:p>
    <w:p w14:paraId="73F1469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3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0, 7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5")) #-//-</w:t>
      </w:r>
    </w:p>
    <w:p w14:paraId="0A2CF54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3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1, 3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SSJ-100   ")) #-//-</w:t>
      </w:r>
    </w:p>
    <w:p w14:paraId="79C98AA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3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1, 4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Airbus A310")) #-//-</w:t>
      </w:r>
    </w:p>
    <w:p w14:paraId="43D9839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3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1, 5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ИЛ-96М")) #-//-</w:t>
      </w:r>
    </w:p>
    <w:p w14:paraId="0A9AC83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3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1, 6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Airbus A320")) #-//-</w:t>
      </w:r>
    </w:p>
    <w:p w14:paraId="6EFFF04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3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2, 3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1")) #-//-</w:t>
      </w:r>
    </w:p>
    <w:p w14:paraId="6BB2794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3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2, 4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1")) #-//-</w:t>
      </w:r>
    </w:p>
    <w:p w14:paraId="38E3D21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3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2, 5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1")) #-//-</w:t>
      </w:r>
    </w:p>
    <w:p w14:paraId="16FF9DD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3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2, 6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2")) #-//</w:t>
      </w:r>
    </w:p>
    <w:p w14:paraId="675700A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</w:p>
    <w:p w14:paraId="0FC094F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3.setVerticalScrollBarPolicy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Qt.ScrollBarAlwaysOff) #СКРЫВАЕМ СКРОЛЛ ДЛЯ КРАСОТЫ</w:t>
      </w:r>
    </w:p>
    <w:p w14:paraId="6A202F4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</w:p>
    <w:p w14:paraId="6FC1DB2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table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3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Span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(4,0,20,1) #ОБЪЕДИНЯЕМ ЯЧЕЙКИ С 4 СТРОКИ 0ГО СТОЛБЦА ПО 20 СТРОКУ ШИРИНОЙ В 1 СТОЛБЕЦ</w:t>
      </w:r>
    </w:p>
    <w:p w14:paraId="7B0161B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table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3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Span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(4,1,9,1) #ОБЪЕДИНЯЕМ ЯЧЕЙКИ С 4 СТРОКИ 1ГО СТОЛБЦА ПО 9 СТРОКУ ШИРИНОЙ В 1 СТОЛБЕЦ</w:t>
      </w:r>
    </w:p>
    <w:p w14:paraId="7F0FE2E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pic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Gu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Pixma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("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ata</w:t>
      </w:r>
      <w:r w:rsidRPr="00CA1238">
        <w:rPr>
          <w:rFonts w:ascii="Courier New" w:eastAsia="Times New Roman" w:hAnsi="Courier New" w:cs="Courier New"/>
          <w:sz w:val="18"/>
          <w:szCs w:val="18"/>
        </w:rPr>
        <w:t>/22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bmp</w:t>
      </w:r>
      <w:r w:rsidRPr="00CA1238">
        <w:rPr>
          <w:rFonts w:ascii="Courier New" w:eastAsia="Times New Roman" w:hAnsi="Courier New" w:cs="Courier New"/>
          <w:sz w:val="18"/>
          <w:szCs w:val="18"/>
        </w:rPr>
        <w:t>") #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</w:rPr>
        <w:t>ВСТАВЛЯЕМ  В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ПЕРЕМЕННУЮ ВЕРТИКАЛЬНУЮ КАРТИНКУ, ПОТОМУ ЧТО В ПИТОНЕ НЕЛЬЗЯ ПИСАТЬ ВЕРТИКАЛЬНО</w:t>
      </w:r>
    </w:p>
    <w:p w14:paraId="1F7FD3B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lastRenderedPageBreak/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2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Widgets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Labe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(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)#СОЗДАЁМ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LABEL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(МЕТКА) </w:t>
      </w:r>
    </w:p>
    <w:p w14:paraId="05EAD93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label</w:t>
      </w:r>
      <w:r w:rsidRPr="00CA1238">
        <w:rPr>
          <w:rFonts w:ascii="Courier New" w:eastAsia="Times New Roman" w:hAnsi="Courier New" w:cs="Courier New"/>
          <w:sz w:val="18"/>
          <w:szCs w:val="18"/>
        </w:rPr>
        <w:t>2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Pixmap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(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pic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) #ВСТАВЛЯЕМ В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LABEL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ПЕРЕМЕННУЮ С КАРТИНКОЙ</w:t>
      </w:r>
    </w:p>
    <w:p w14:paraId="1D9B1D58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table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3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CellWidget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(4, 0,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label</w:t>
      </w:r>
      <w:r w:rsidRPr="00CA1238">
        <w:rPr>
          <w:rFonts w:ascii="Courier New" w:eastAsia="Times New Roman" w:hAnsi="Courier New" w:cs="Courier New"/>
          <w:sz w:val="18"/>
          <w:szCs w:val="18"/>
        </w:rPr>
        <w:t>2) #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LABEL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С ПЕРЕМЕННОЙ, В КОТОРОЙ КАРТИНКА МЫ ЭТО ВСЁ ВСТАВЛЯЕМ В ЯЧЕЙКУ</w:t>
      </w:r>
    </w:p>
    <w:p w14:paraId="62C18C1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table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3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(4, 0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("0"))#Вставляем в эту ячейку нолик как заглушку, чтобы потом можно было бы закрасить ячейку в цвет</w:t>
      </w:r>
    </w:p>
    <w:p w14:paraId="36272C8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pic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Gu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Pixma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("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ata</w:t>
      </w:r>
      <w:r w:rsidRPr="00CA1238">
        <w:rPr>
          <w:rFonts w:ascii="Courier New" w:eastAsia="Times New Roman" w:hAnsi="Courier New" w:cs="Courier New"/>
          <w:sz w:val="18"/>
          <w:szCs w:val="18"/>
        </w:rPr>
        <w:t>/23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bmp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</w:rPr>
        <w:t>")#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АНАЛОГИЧНО</w:t>
      </w:r>
    </w:p>
    <w:p w14:paraId="17E36A3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2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Widgets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Labe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(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)#АНАЛОГИЧНО</w:t>
      </w:r>
    </w:p>
    <w:p w14:paraId="0A6F9F6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label</w:t>
      </w:r>
      <w:r w:rsidRPr="00CA1238">
        <w:rPr>
          <w:rFonts w:ascii="Courier New" w:eastAsia="Times New Roman" w:hAnsi="Courier New" w:cs="Courier New"/>
          <w:sz w:val="18"/>
          <w:szCs w:val="18"/>
        </w:rPr>
        <w:t>2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Pixmap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(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pic</w:t>
      </w:r>
      <w:r w:rsidRPr="00CA1238">
        <w:rPr>
          <w:rFonts w:ascii="Courier New" w:eastAsia="Times New Roman" w:hAnsi="Courier New" w:cs="Courier New"/>
          <w:sz w:val="18"/>
          <w:szCs w:val="18"/>
        </w:rPr>
        <w:t>)#АНАЛОГИЧНО</w:t>
      </w:r>
    </w:p>
    <w:p w14:paraId="7742BB7B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table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3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CellWidget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(4, 1,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label</w:t>
      </w:r>
      <w:r w:rsidRPr="00CA1238">
        <w:rPr>
          <w:rFonts w:ascii="Courier New" w:eastAsia="Times New Roman" w:hAnsi="Courier New" w:cs="Courier New"/>
          <w:sz w:val="18"/>
          <w:szCs w:val="18"/>
        </w:rPr>
        <w:t>2)#АНАЛОГИЧНО</w:t>
      </w:r>
    </w:p>
    <w:p w14:paraId="561F5D1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table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3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(4, 1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("0"))#АНАЛОГИЧНО</w:t>
      </w:r>
    </w:p>
    <w:p w14:paraId="0C42009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pic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Gu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Pixma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("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ata</w:t>
      </w:r>
      <w:r w:rsidRPr="00CA1238">
        <w:rPr>
          <w:rFonts w:ascii="Courier New" w:eastAsia="Times New Roman" w:hAnsi="Courier New" w:cs="Courier New"/>
          <w:sz w:val="18"/>
          <w:szCs w:val="18"/>
        </w:rPr>
        <w:t>/24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bmp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</w:rPr>
        <w:t>")#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АНАЛОГИЧНО</w:t>
      </w:r>
    </w:p>
    <w:p w14:paraId="5B1C4E4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2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Widgets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Labe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(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)#АНАЛОГИЧНО</w:t>
      </w:r>
    </w:p>
    <w:p w14:paraId="67F4F6C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label</w:t>
      </w:r>
      <w:r w:rsidRPr="00CA1238">
        <w:rPr>
          <w:rFonts w:ascii="Courier New" w:eastAsia="Times New Roman" w:hAnsi="Courier New" w:cs="Courier New"/>
          <w:sz w:val="18"/>
          <w:szCs w:val="18"/>
        </w:rPr>
        <w:t>2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Pixmap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(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pic</w:t>
      </w:r>
      <w:r w:rsidRPr="00CA1238">
        <w:rPr>
          <w:rFonts w:ascii="Courier New" w:eastAsia="Times New Roman" w:hAnsi="Courier New" w:cs="Courier New"/>
          <w:sz w:val="18"/>
          <w:szCs w:val="18"/>
        </w:rPr>
        <w:t>)#АНАЛОГИЧНО</w:t>
      </w:r>
    </w:p>
    <w:p w14:paraId="3BAD08F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table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3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CellWidget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(13, 1,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label</w:t>
      </w:r>
      <w:r w:rsidRPr="00CA1238">
        <w:rPr>
          <w:rFonts w:ascii="Courier New" w:eastAsia="Times New Roman" w:hAnsi="Courier New" w:cs="Courier New"/>
          <w:sz w:val="18"/>
          <w:szCs w:val="18"/>
        </w:rPr>
        <w:t>2)#АНАЛОГИЧНО</w:t>
      </w:r>
    </w:p>
    <w:p w14:paraId="783DB42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table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3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(13, 1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("0"))#АНАЛОГИЧНО</w:t>
      </w:r>
    </w:p>
    <w:p w14:paraId="723661B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table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3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Span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(13,1,20,1)#опять соединяем ячейки</w:t>
      </w:r>
    </w:p>
    <w:p w14:paraId="2B4F800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table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3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Span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(0,0,1,3)#опять соединяем ячейки</w:t>
      </w:r>
    </w:p>
    <w:p w14:paraId="23EF383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table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3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(4, 2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("Всего исправных самолетов"))#опять заполняем ячейки заголовками вручную</w:t>
      </w:r>
    </w:p>
    <w:p w14:paraId="2B4CDEF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table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3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(5, 2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("Время в рейсе"))#опять заполняем ячейки заголовками вручную</w:t>
      </w:r>
    </w:p>
    <w:p w14:paraId="3F117D2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table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3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(6, 2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("Обеспечение вылета"))#опять заполняем ячейки заголовками вручную</w:t>
      </w:r>
    </w:p>
    <w:p w14:paraId="1CFBCE9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table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3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(7, 2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("В резерве"))#опять заполняем ячейки заголовками вручную</w:t>
      </w:r>
    </w:p>
    <w:p w14:paraId="0332176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table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3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(8, 2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("Простой по метео - условиям и запретам"))#опять заполняем ячейки заголовками вручную</w:t>
      </w:r>
    </w:p>
    <w:p w14:paraId="33B8B75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table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3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(9, 2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("Исправные, не совершающие полётов"))#опять заполняем ячейки заголовками вручную</w:t>
      </w:r>
    </w:p>
    <w:p w14:paraId="505F48A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table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3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(10, 2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("На техническом обслуживании"))#опять заполняем ячейки заголовками вручную</w:t>
      </w:r>
    </w:p>
    <w:p w14:paraId="7273CFD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table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3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(11, 2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("В ремонте"))#опять заполняем ячейки заголовками вручную</w:t>
      </w:r>
    </w:p>
    <w:p w14:paraId="5FF85CE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table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3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(12, 2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("Ожидание ремонта"))#опять заполняем ячейки заголовками вручную</w:t>
      </w:r>
    </w:p>
    <w:p w14:paraId="56107A4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table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3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(13, 2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("Восстановление после повреждения"))#опять заполняем ячейки заголовками вручную</w:t>
      </w:r>
    </w:p>
    <w:p w14:paraId="512F113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table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3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(14, 2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("Отсутствие запасных частей"))#опять заполняем ячейки заголовками вручную</w:t>
      </w:r>
    </w:p>
    <w:p w14:paraId="15B5342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table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3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(15, 2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("Отсутствие двигателей"))#опять заполняем ячейки заголовками вручную</w:t>
      </w:r>
    </w:p>
    <w:p w14:paraId="639E20E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table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3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(16, 2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("Доработки по бюллетеням"))#опять заполняем ячейки заголовками вручную</w:t>
      </w:r>
    </w:p>
    <w:p w14:paraId="4460C68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table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3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(17, 2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("Рекламация промышленности"))#опять заполняем ячейки заголовками вручную</w:t>
      </w:r>
    </w:p>
    <w:p w14:paraId="4FAD4B5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table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3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(18, 2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("Рекламация ремонтным заводом"))#опять заполняем ячейки заголовками вручную</w:t>
      </w:r>
    </w:p>
    <w:p w14:paraId="46300CB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table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3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(19, 2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("Ожидание списания"))#опять заполняем ячейки заголовками вручную</w:t>
      </w:r>
    </w:p>
    <w:p w14:paraId="3C64A69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table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3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EditTriggers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Widgets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NoEditTriggers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)#ставим свойство таблицы "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No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edit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", чтобы в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</w:rPr>
        <w:t>проге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ее нельзя было менять и вписывать туда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</w:rPr>
        <w:t>всяку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фигню</w:t>
      </w:r>
    </w:p>
    <w:p w14:paraId="7C57CE1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table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3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esizeColumnsToContents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()#функция подгонки ширины колонок под содержимое внутри</w:t>
      </w:r>
    </w:p>
    <w:p w14:paraId="4F8A1D0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table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3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Span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(1,0,1,3)#опять соединяем ячейки</w:t>
      </w:r>
    </w:p>
    <w:p w14:paraId="008852E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table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3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(1, 0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("Тип самолета"))#опять заполняем ячейки заголовками вручную</w:t>
      </w:r>
    </w:p>
    <w:p w14:paraId="08E1856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table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3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Span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(2,0,1,3)#опять соединяем ячейки</w:t>
      </w:r>
    </w:p>
    <w:p w14:paraId="4EC82C5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table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3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(2, 0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("Количество самолетов"))#опять заполняем ячейки заголовками вручную</w:t>
      </w:r>
    </w:p>
    <w:p w14:paraId="705AF6F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table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3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Span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(3,0,1,3)#опять соединяем ячейки</w:t>
      </w:r>
    </w:p>
    <w:p w14:paraId="6CC1379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table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3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(3, 0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("Календарный фонд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</w:rPr>
        <w:t>времемни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</w:rPr>
        <w:t>самолето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-час"))#опять заполняем ячейки заголовками вручную</w:t>
      </w:r>
    </w:p>
    <w:p w14:paraId="4B7EC8B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lastRenderedPageBreak/>
        <w:t xml:space="preserve">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for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j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ange</w:t>
      </w:r>
      <w:r w:rsidRPr="00CA1238">
        <w:rPr>
          <w:rFonts w:ascii="Courier New" w:eastAsia="Times New Roman" w:hAnsi="Courier New" w:cs="Courier New"/>
          <w:sz w:val="18"/>
          <w:szCs w:val="18"/>
        </w:rPr>
        <w:t>(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8):#цикл с помощью которого мы будем закрашивать наши заголовки в столбцах</w:t>
      </w:r>
    </w:p>
    <w:p w14:paraId="59E6F01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f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j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== 1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r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j</w:t>
      </w:r>
      <w:r w:rsidRPr="00CA1238">
        <w:rPr>
          <w:rFonts w:ascii="Courier New" w:eastAsia="Times New Roman" w:hAnsi="Courier New" w:cs="Courier New"/>
          <w:sz w:val="18"/>
          <w:szCs w:val="18"/>
        </w:rPr>
        <w:t>==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</w:rPr>
        <w:t>2:#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если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j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= 1 или 2, то пропускаем итерацию</w:t>
      </w:r>
    </w:p>
    <w:p w14:paraId="0B968E5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p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= 0 #заглушка</w:t>
      </w:r>
    </w:p>
    <w:p w14:paraId="29E022A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elif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j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==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</w:rPr>
        <w:t>7:#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если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j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= 7, то пропускаем итерацию</w:t>
      </w:r>
    </w:p>
    <w:p w14:paraId="169D781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p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= 0 #заглушка</w:t>
      </w:r>
    </w:p>
    <w:p w14:paraId="32140E8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else</w:t>
      </w:r>
      <w:r w:rsidRPr="00CA1238">
        <w:rPr>
          <w:rFonts w:ascii="Courier New" w:eastAsia="Times New Roman" w:hAnsi="Courier New" w:cs="Courier New"/>
          <w:sz w:val="18"/>
          <w:szCs w:val="18"/>
        </w:rPr>
        <w:t>:</w:t>
      </w:r>
    </w:p>
    <w:p w14:paraId="467D14A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table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3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(0,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j</w:t>
      </w:r>
      <w:r w:rsidRPr="00CA1238">
        <w:rPr>
          <w:rFonts w:ascii="Courier New" w:eastAsia="Times New Roman" w:hAnsi="Courier New" w:cs="Courier New"/>
          <w:sz w:val="18"/>
          <w:szCs w:val="18"/>
        </w:rPr>
        <w:t>)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Background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Gu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Colo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(219,235,255))#красим выбранную ячейку в синий</w:t>
      </w:r>
    </w:p>
    <w:p w14:paraId="478EF1F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table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3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(1,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j</w:t>
      </w:r>
      <w:r w:rsidRPr="00CA1238">
        <w:rPr>
          <w:rFonts w:ascii="Courier New" w:eastAsia="Times New Roman" w:hAnsi="Courier New" w:cs="Courier New"/>
          <w:sz w:val="18"/>
          <w:szCs w:val="18"/>
        </w:rPr>
        <w:t>)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Background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Gu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Colo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(219,235,255))#красим выбранную ячейку в синий</w:t>
      </w:r>
    </w:p>
    <w:p w14:paraId="51E53E4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table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3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(2, 0)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Background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Gu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Colo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(219,235,255))#красим выбранную ячейку в синий</w:t>
      </w:r>
    </w:p>
    <w:p w14:paraId="6293612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table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3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(3, 0)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Background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Gu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Colo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(219,235,255))#красим выбранную ячейку в синий</w:t>
      </w:r>
    </w:p>
    <w:p w14:paraId="4B028E2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table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3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(13, 1)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Background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Gu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Colo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(219,235,255))#красим выбранную ячейку в синий</w:t>
      </w:r>
    </w:p>
    <w:p w14:paraId="3C13389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table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3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(4, 0)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Background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Gu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Colo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(219,235,255))#красим выбранную ячейку в синий</w:t>
      </w:r>
    </w:p>
    <w:p w14:paraId="486FDAD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table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3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(4, 1)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Background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Gu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Colo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(219,235,255))#красим выбранную ячейку в синий</w:t>
      </w:r>
    </w:p>
    <w:p w14:paraId="062A607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for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j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ange</w:t>
      </w:r>
      <w:r w:rsidRPr="00CA1238">
        <w:rPr>
          <w:rFonts w:ascii="Courier New" w:eastAsia="Times New Roman" w:hAnsi="Courier New" w:cs="Courier New"/>
          <w:sz w:val="18"/>
          <w:szCs w:val="18"/>
        </w:rPr>
        <w:t>(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21):#цикл с помощью которого мы будем закрашивать наши заголовки в строках</w:t>
      </w:r>
    </w:p>
    <w:p w14:paraId="22C3753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f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j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&gt;=4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and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j</w:t>
      </w:r>
      <w:r w:rsidRPr="00CA1238">
        <w:rPr>
          <w:rFonts w:ascii="Courier New" w:eastAsia="Times New Roman" w:hAnsi="Courier New" w:cs="Courier New"/>
          <w:sz w:val="18"/>
          <w:szCs w:val="18"/>
        </w:rPr>
        <w:t>&lt;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</w:rPr>
        <w:t>20:#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если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j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больше или равно 4, и меньше 20</w:t>
      </w:r>
    </w:p>
    <w:p w14:paraId="3F74C3D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table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3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(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j</w:t>
      </w:r>
      <w:r w:rsidRPr="00CA1238">
        <w:rPr>
          <w:rFonts w:ascii="Courier New" w:eastAsia="Times New Roman" w:hAnsi="Courier New" w:cs="Courier New"/>
          <w:sz w:val="18"/>
          <w:szCs w:val="18"/>
        </w:rPr>
        <w:t>, 2)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Background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Gu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Colo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(219,235,255))#красим выбранную ячейку в синий</w:t>
      </w:r>
    </w:p>
    <w:p w14:paraId="7D8977B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groupBox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2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Widgets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GroupBox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(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)#создаем групп бокс для того, чтобы закинуть туда все наши кнопки поля ввода и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</w:rPr>
        <w:t>тд</w:t>
      </w:r>
      <w:proofErr w:type="spellEnd"/>
    </w:p>
    <w:p w14:paraId="1DC3010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groupBox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2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Geometry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Core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Rec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(565, 0, 200, 160))#подгоняем размер</w:t>
      </w:r>
    </w:p>
    <w:p w14:paraId="5D0A1C2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font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Gu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Font</w:t>
      </w:r>
      <w:proofErr w:type="spellEnd"/>
      <w:proofErr w:type="gramStart"/>
      <w:r w:rsidRPr="00CA1238">
        <w:rPr>
          <w:rFonts w:ascii="Courier New" w:eastAsia="Times New Roman" w:hAnsi="Courier New" w:cs="Courier New"/>
          <w:sz w:val="18"/>
          <w:szCs w:val="18"/>
        </w:rPr>
        <w:t>()#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переменная шрифта</w:t>
      </w:r>
    </w:p>
    <w:p w14:paraId="67E755D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font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Family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("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goe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Print</w:t>
      </w:r>
      <w:r w:rsidRPr="00CA1238">
        <w:rPr>
          <w:rFonts w:ascii="Courier New" w:eastAsia="Times New Roman" w:hAnsi="Courier New" w:cs="Courier New"/>
          <w:sz w:val="18"/>
          <w:szCs w:val="18"/>
        </w:rPr>
        <w:t>")#ставим шрифту его стиль</w:t>
      </w:r>
    </w:p>
    <w:p w14:paraId="30D4159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font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PointSize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(10)#размер</w:t>
      </w:r>
    </w:p>
    <w:p w14:paraId="534DBD9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font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Bold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(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True</w:t>
      </w:r>
      <w:r w:rsidRPr="00CA1238">
        <w:rPr>
          <w:rFonts w:ascii="Courier New" w:eastAsia="Times New Roman" w:hAnsi="Courier New" w:cs="Courier New"/>
          <w:sz w:val="18"/>
          <w:szCs w:val="18"/>
        </w:rPr>
        <w:t>)#толстым делаем</w:t>
      </w:r>
    </w:p>
    <w:p w14:paraId="687015D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font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Weight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(75)#ширина??</w:t>
      </w:r>
    </w:p>
    <w:p w14:paraId="2F03935B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groupBox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2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Font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(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font</w:t>
      </w:r>
      <w:r w:rsidRPr="00CA1238">
        <w:rPr>
          <w:rFonts w:ascii="Courier New" w:eastAsia="Times New Roman" w:hAnsi="Courier New" w:cs="Courier New"/>
          <w:sz w:val="18"/>
          <w:szCs w:val="18"/>
        </w:rPr>
        <w:t>)#вот че у нас сверху получилось со шрифтом, устанавливаем его для групп бокс</w:t>
      </w:r>
    </w:p>
    <w:p w14:paraId="3738DC4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groupBox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2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Title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("Настройки")#заголовок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</w:rPr>
        <w:t>груп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бокса</w:t>
      </w:r>
    </w:p>
    <w:p w14:paraId="1B668D6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label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2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Labe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(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groupBox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2)#создаем лейбл внутри групп бокса</w:t>
      </w:r>
    </w:p>
    <w:p w14:paraId="484C199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labe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2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ove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(10,30)#двигаем лейбл</w:t>
      </w:r>
    </w:p>
    <w:p w14:paraId="2A7F6A6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labe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2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Text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('Месяц:')#вставляем в лейбл текст</w:t>
      </w:r>
    </w:p>
    <w:p w14:paraId="752217D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combo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2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ComboBox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(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groupBox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2)#создаем комбо бокс (выдвигающийся список)</w:t>
      </w:r>
    </w:p>
    <w:p w14:paraId="37F9307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combo</w:t>
      </w:r>
      <w:r w:rsidRPr="00CA1238">
        <w:rPr>
          <w:rFonts w:ascii="Courier New" w:eastAsia="Times New Roman" w:hAnsi="Courier New" w:cs="Courier New"/>
          <w:sz w:val="18"/>
          <w:szCs w:val="18"/>
        </w:rPr>
        <w:t>2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add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("Январь")#добавляем пункт в комбо бокс</w:t>
      </w:r>
    </w:p>
    <w:p w14:paraId="6DC599F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combo</w:t>
      </w:r>
      <w:r w:rsidRPr="00CA1238">
        <w:rPr>
          <w:rFonts w:ascii="Courier New" w:eastAsia="Times New Roman" w:hAnsi="Courier New" w:cs="Courier New"/>
          <w:sz w:val="18"/>
          <w:szCs w:val="18"/>
        </w:rPr>
        <w:t>2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add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("Февраль")#добавляем пункт в комбо бокс</w:t>
      </w:r>
    </w:p>
    <w:p w14:paraId="50AFF31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combo</w:t>
      </w:r>
      <w:r w:rsidRPr="00CA1238">
        <w:rPr>
          <w:rFonts w:ascii="Courier New" w:eastAsia="Times New Roman" w:hAnsi="Courier New" w:cs="Courier New"/>
          <w:sz w:val="18"/>
          <w:szCs w:val="18"/>
        </w:rPr>
        <w:t>2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add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("Март")#добавляем пункт в комбо бокс</w:t>
      </w:r>
    </w:p>
    <w:p w14:paraId="090E98D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combo</w:t>
      </w:r>
      <w:r w:rsidRPr="00CA1238">
        <w:rPr>
          <w:rFonts w:ascii="Courier New" w:eastAsia="Times New Roman" w:hAnsi="Courier New" w:cs="Courier New"/>
          <w:sz w:val="18"/>
          <w:szCs w:val="18"/>
        </w:rPr>
        <w:t>2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add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("Апрель")#добавляем пункт в комбо бокс</w:t>
      </w:r>
    </w:p>
    <w:p w14:paraId="100A733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combo</w:t>
      </w:r>
      <w:r w:rsidRPr="00CA1238">
        <w:rPr>
          <w:rFonts w:ascii="Courier New" w:eastAsia="Times New Roman" w:hAnsi="Courier New" w:cs="Courier New"/>
          <w:sz w:val="18"/>
          <w:szCs w:val="18"/>
        </w:rPr>
        <w:t>2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add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("Май")#добавляем пункт в комбо бокс</w:t>
      </w:r>
    </w:p>
    <w:p w14:paraId="7BF3735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combo</w:t>
      </w:r>
      <w:r w:rsidRPr="00CA1238">
        <w:rPr>
          <w:rFonts w:ascii="Courier New" w:eastAsia="Times New Roman" w:hAnsi="Courier New" w:cs="Courier New"/>
          <w:sz w:val="18"/>
          <w:szCs w:val="18"/>
        </w:rPr>
        <w:t>2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add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("Июнь")#добавляем пункт в комбо бокс</w:t>
      </w:r>
    </w:p>
    <w:p w14:paraId="459C2FA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combo</w:t>
      </w:r>
      <w:r w:rsidRPr="00CA1238">
        <w:rPr>
          <w:rFonts w:ascii="Courier New" w:eastAsia="Times New Roman" w:hAnsi="Courier New" w:cs="Courier New"/>
          <w:sz w:val="18"/>
          <w:szCs w:val="18"/>
        </w:rPr>
        <w:t>2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add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("Июль")#добавляем пункт в комбо бокс</w:t>
      </w:r>
    </w:p>
    <w:p w14:paraId="13DC5D0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combo</w:t>
      </w:r>
      <w:r w:rsidRPr="00CA1238">
        <w:rPr>
          <w:rFonts w:ascii="Courier New" w:eastAsia="Times New Roman" w:hAnsi="Courier New" w:cs="Courier New"/>
          <w:sz w:val="18"/>
          <w:szCs w:val="18"/>
        </w:rPr>
        <w:t>2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add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("Август")#добавляем пункт в комбо бокс</w:t>
      </w:r>
    </w:p>
    <w:p w14:paraId="07EA979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combo</w:t>
      </w:r>
      <w:r w:rsidRPr="00CA1238">
        <w:rPr>
          <w:rFonts w:ascii="Courier New" w:eastAsia="Times New Roman" w:hAnsi="Courier New" w:cs="Courier New"/>
          <w:sz w:val="18"/>
          <w:szCs w:val="18"/>
        </w:rPr>
        <w:t>2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add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("Сентябрь")#добавляем пункт в комбо бокс</w:t>
      </w:r>
    </w:p>
    <w:p w14:paraId="4DC6237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combo</w:t>
      </w:r>
      <w:r w:rsidRPr="00CA1238">
        <w:rPr>
          <w:rFonts w:ascii="Courier New" w:eastAsia="Times New Roman" w:hAnsi="Courier New" w:cs="Courier New"/>
          <w:sz w:val="18"/>
          <w:szCs w:val="18"/>
        </w:rPr>
        <w:t>2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add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("Октябрь")#добавляем пункт в комбо бокс</w:t>
      </w:r>
    </w:p>
    <w:p w14:paraId="454C75F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combo</w:t>
      </w:r>
      <w:r w:rsidRPr="00CA1238">
        <w:rPr>
          <w:rFonts w:ascii="Courier New" w:eastAsia="Times New Roman" w:hAnsi="Courier New" w:cs="Courier New"/>
          <w:sz w:val="18"/>
          <w:szCs w:val="18"/>
        </w:rPr>
        <w:t>2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add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("Ноябрь")#добавляем пункт в комбо бокс</w:t>
      </w:r>
    </w:p>
    <w:p w14:paraId="21571CE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combo</w:t>
      </w:r>
      <w:r w:rsidRPr="00CA1238">
        <w:rPr>
          <w:rFonts w:ascii="Courier New" w:eastAsia="Times New Roman" w:hAnsi="Courier New" w:cs="Courier New"/>
          <w:sz w:val="18"/>
          <w:szCs w:val="18"/>
        </w:rPr>
        <w:t>2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add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("Декабрь")#добавляем пункт в комбо бокс</w:t>
      </w:r>
    </w:p>
    <w:p w14:paraId="25FC103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combo</w:t>
      </w:r>
      <w:r w:rsidRPr="00CA1238">
        <w:rPr>
          <w:rFonts w:ascii="Courier New" w:eastAsia="Times New Roman" w:hAnsi="Courier New" w:cs="Courier New"/>
          <w:sz w:val="18"/>
          <w:szCs w:val="18"/>
        </w:rPr>
        <w:t>2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ove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(80, 30)#двигаем комбо бокс</w:t>
      </w:r>
    </w:p>
    <w:p w14:paraId="520739C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label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3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Labe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(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groupBox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2)#аналогично с прошлым лейблом</w:t>
      </w:r>
    </w:p>
    <w:p w14:paraId="7A40E77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labe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3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ove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(10,60)#аналогично с прошлым лейблом</w:t>
      </w:r>
    </w:p>
    <w:p w14:paraId="26FD1F2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labe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3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Text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('Год:')#аналогично с прошлым лейблом</w:t>
      </w:r>
    </w:p>
    <w:p w14:paraId="57A0909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line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LineEdi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(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groupBox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2)#создаем поле ввода внутри групп бокса</w:t>
      </w:r>
    </w:p>
    <w:p w14:paraId="45D84CB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line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ove</w:t>
      </w:r>
      <w:r w:rsidRPr="00CA1238">
        <w:rPr>
          <w:rFonts w:ascii="Courier New" w:eastAsia="Times New Roman" w:hAnsi="Courier New" w:cs="Courier New"/>
          <w:sz w:val="18"/>
          <w:szCs w:val="18"/>
        </w:rPr>
        <w:t>(41, 60)#двигаем поле ввода</w:t>
      </w:r>
    </w:p>
    <w:p w14:paraId="16031FF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pushButton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Widgets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PushButto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(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groupBox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2)#жесть делаем кнопку</w:t>
      </w:r>
    </w:p>
    <w:p w14:paraId="10EDC4E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pushButto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Geometry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Core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Rec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(10, 100, 169, 31))#редактируем размер</w:t>
      </w:r>
    </w:p>
    <w:p w14:paraId="0CA8D0E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pushButto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clicked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connect</w:t>
      </w:r>
      <w:r w:rsidRPr="00CA1238">
        <w:rPr>
          <w:rFonts w:ascii="Courier New" w:eastAsia="Times New Roman" w:hAnsi="Courier New" w:cs="Courier New"/>
          <w:sz w:val="18"/>
          <w:szCs w:val="18"/>
        </w:rPr>
        <w:t>(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tab</w:t>
      </w:r>
      <w:r w:rsidRPr="00CA1238">
        <w:rPr>
          <w:rFonts w:ascii="Courier New" w:eastAsia="Times New Roman" w:hAnsi="Courier New" w:cs="Courier New"/>
          <w:sz w:val="18"/>
          <w:szCs w:val="18"/>
        </w:rPr>
        <w:t>)#коннектим кнопку к функции с заполнением отчета</w:t>
      </w:r>
    </w:p>
    <w:p w14:paraId="4362093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pushButto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Text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('ПРОСМОТР')#текст на кнопке</w:t>
      </w:r>
    </w:p>
    <w:p w14:paraId="2308C678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</w:p>
    <w:p w14:paraId="22B2BF9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</w:p>
    <w:p w14:paraId="3E6DB198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#функция заполнения отчета    </w:t>
      </w:r>
    </w:p>
    <w:p w14:paraId="1142D99B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ef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tab</w:t>
      </w:r>
      <w:r w:rsidRPr="00CA1238">
        <w:rPr>
          <w:rFonts w:ascii="Courier New" w:eastAsia="Times New Roman" w:hAnsi="Courier New" w:cs="Courier New"/>
          <w:sz w:val="18"/>
          <w:szCs w:val="18"/>
        </w:rPr>
        <w:t>(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):</w:t>
      </w:r>
    </w:p>
    <w:p w14:paraId="4CA2CA6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year</w:t>
      </w:r>
      <w:r w:rsidRPr="00CA1238">
        <w:rPr>
          <w:rFonts w:ascii="Courier New" w:eastAsia="Times New Roman" w:hAnsi="Courier New" w:cs="Courier New"/>
          <w:sz w:val="18"/>
          <w:szCs w:val="18"/>
        </w:rPr>
        <w:t>=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line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text</w:t>
      </w:r>
      <w:r w:rsidRPr="00CA1238">
        <w:rPr>
          <w:rFonts w:ascii="Courier New" w:eastAsia="Times New Roman" w:hAnsi="Courier New" w:cs="Courier New"/>
          <w:sz w:val="18"/>
          <w:szCs w:val="18"/>
        </w:rPr>
        <w:t>()#считываем введенный год из поля ввода</w:t>
      </w:r>
    </w:p>
    <w:p w14:paraId="1C3C9D8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mm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=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tr</w:t>
      </w:r>
      <w:r w:rsidRPr="00CA1238">
        <w:rPr>
          <w:rFonts w:ascii="Courier New" w:eastAsia="Times New Roman" w:hAnsi="Courier New" w:cs="Courier New"/>
          <w:sz w:val="18"/>
          <w:szCs w:val="18"/>
        </w:rPr>
        <w:t>(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combo</w:t>
      </w:r>
      <w:r w:rsidRPr="00CA1238">
        <w:rPr>
          <w:rFonts w:ascii="Courier New" w:eastAsia="Times New Roman" w:hAnsi="Courier New" w:cs="Courier New"/>
          <w:sz w:val="18"/>
          <w:szCs w:val="18"/>
        </w:rPr>
        <w:t>2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currentIndex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()+1)#считываем из комбо бокса выбранный месяц</w:t>
      </w:r>
    </w:p>
    <w:p w14:paraId="5C73128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try</w:t>
      </w:r>
      <w:r w:rsidRPr="00CA1238">
        <w:rPr>
          <w:rFonts w:ascii="Courier New" w:eastAsia="Times New Roman" w:hAnsi="Courier New" w:cs="Courier New"/>
          <w:sz w:val="18"/>
          <w:szCs w:val="18"/>
        </w:rPr>
        <w:t>:</w:t>
      </w:r>
    </w:p>
    <w:p w14:paraId="459B063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#это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</w:rPr>
        <w:t>ввсё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переменные для подсчета двух самолетов ан-2</w:t>
      </w:r>
    </w:p>
    <w:p w14:paraId="674A036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#приравниваем их заранее к нулю</w:t>
      </w:r>
    </w:p>
    <w:p w14:paraId="1D728D8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vsego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= 0</w:t>
      </w:r>
    </w:p>
    <w:p w14:paraId="4EACEDA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vsisp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5B25150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vpol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38A56C3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obsp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3D35415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meteo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3F1770E8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rezrv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01533BC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isneis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71288C9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vsneisp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3BA76F0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ustrn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215A441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ozhob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1EF21DB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obsl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4969B6C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ozhpe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779632A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pe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5822379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noch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33BC611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vremnt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5CE6A8F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ozh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17EE041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vossp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211FF52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otszp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620D546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otsdv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346BCED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dorbul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26EA8BE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rekp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0F071F6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rekremz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1F4C622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ozhsp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505E1A5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for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ami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in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ange(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5):#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цикл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чтобы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из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файла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брать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строчки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по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очереди</w:t>
      </w:r>
      <w:proofErr w:type="spellEnd"/>
    </w:p>
    <w:p w14:paraId="4524F02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#а это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</w:rPr>
        <w:t>ввсё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переменные для подсчета основных самолетов</w:t>
      </w:r>
    </w:p>
    <w:p w14:paraId="351D76E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#приравниваем их заранее к нулю</w:t>
      </w:r>
    </w:p>
    <w:p w14:paraId="4668913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sego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= 0 #всего количество часов</w:t>
      </w:r>
    </w:p>
    <w:p w14:paraId="349764B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sisp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= 0 #всего исправных часов</w:t>
      </w:r>
    </w:p>
    <w:p w14:paraId="2EFE83E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pol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= 0 #часов в полете</w:t>
      </w:r>
    </w:p>
    <w:p w14:paraId="75166E08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bsp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= 0 #и дальше по таблице там долго расписывать...</w:t>
      </w:r>
    </w:p>
    <w:p w14:paraId="78882F8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eteo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1B951DC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ezrv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42A4F26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sneis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4CF4245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sneisp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4D23366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ustrn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5AEA357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ob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6611738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bsl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468A4B2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pe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4271DEB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pe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257A4AF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noch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5F9A541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remnt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3E9A0F2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3744994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ossp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5DB9C6A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tszp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3B080BC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tsdv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3EB7BF5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orbul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= 0</w:t>
      </w:r>
    </w:p>
    <w:p w14:paraId="2A34000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ekp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= 0</w:t>
      </w:r>
    </w:p>
    <w:p w14:paraId="27F14EA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ekremz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= 0</w:t>
      </w:r>
    </w:p>
    <w:p w14:paraId="6F633528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sp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= 0</w:t>
      </w:r>
    </w:p>
    <w:p w14:paraId="4BFB2D3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ami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ami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+1 #индекс строчки на один увеличиваем, потому что в файле перва строка пустая :(</w:t>
      </w:r>
    </w:p>
    <w:p w14:paraId="7E02E0E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for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ange</w:t>
      </w:r>
      <w:r w:rsidRPr="00CA1238">
        <w:rPr>
          <w:rFonts w:ascii="Courier New" w:eastAsia="Times New Roman" w:hAnsi="Courier New" w:cs="Courier New"/>
          <w:sz w:val="18"/>
          <w:szCs w:val="18"/>
        </w:rPr>
        <w:t>(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31):#запускаем цикл, чтобы мы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</w:rPr>
        <w:t>провелили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все 31 день в месяце</w:t>
      </w:r>
    </w:p>
    <w:p w14:paraId="4F7B387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+1#прибавил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</w:rPr>
        <w:t>однерку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, потому что месяцы не начинаются с нуля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</w:rPr>
        <w:t>нифига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се</w:t>
      </w:r>
    </w:p>
    <w:p w14:paraId="4532F85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i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#запомнил еще раз это число</w:t>
      </w:r>
    </w:p>
    <w:p w14:paraId="4F6DEEC8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f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&lt;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</w:rPr>
        <w:t>10:#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если день в месяце меньше 10</w:t>
      </w:r>
    </w:p>
    <w:p w14:paraId="476E4BF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lastRenderedPageBreak/>
        <w:t xml:space="preserve">    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ddd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= "0"+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tr</w:t>
      </w:r>
      <w:r w:rsidRPr="00CA1238">
        <w:rPr>
          <w:rFonts w:ascii="Courier New" w:eastAsia="Times New Roman" w:hAnsi="Courier New" w:cs="Courier New"/>
          <w:sz w:val="18"/>
          <w:szCs w:val="18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)#прибавляем ко дню вначале ноль, потому что в файле там нолик вначале идет у таких дней :(</w:t>
      </w:r>
    </w:p>
    <w:p w14:paraId="6D643BDB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with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pen</w:t>
      </w:r>
      <w:r w:rsidRPr="00CA1238">
        <w:rPr>
          <w:rFonts w:ascii="Courier New" w:eastAsia="Times New Roman" w:hAnsi="Courier New" w:cs="Courier New"/>
          <w:sz w:val="18"/>
          <w:szCs w:val="18"/>
        </w:rPr>
        <w:t>(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"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base</w:t>
      </w:r>
      <w:r w:rsidRPr="00CA1238">
        <w:rPr>
          <w:rFonts w:ascii="Courier New" w:eastAsia="Times New Roman" w:hAnsi="Courier New" w:cs="Courier New"/>
          <w:sz w:val="18"/>
          <w:szCs w:val="18"/>
        </w:rPr>
        <w:t>/"+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ddd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+"-0"+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mm</w:t>
      </w:r>
      <w:r w:rsidRPr="00CA1238">
        <w:rPr>
          <w:rFonts w:ascii="Courier New" w:eastAsia="Times New Roman" w:hAnsi="Courier New" w:cs="Courier New"/>
          <w:sz w:val="18"/>
          <w:szCs w:val="18"/>
        </w:rPr>
        <w:t>+"-"+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year</w:t>
      </w:r>
      <w:r w:rsidRPr="00CA1238">
        <w:rPr>
          <w:rFonts w:ascii="Courier New" w:eastAsia="Times New Roman" w:hAnsi="Courier New" w:cs="Courier New"/>
          <w:sz w:val="18"/>
          <w:szCs w:val="18"/>
        </w:rPr>
        <w:t>, '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')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as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f</w:t>
      </w:r>
      <w:r w:rsidRPr="00CA1238">
        <w:rPr>
          <w:rFonts w:ascii="Courier New" w:eastAsia="Times New Roman" w:hAnsi="Courier New" w:cs="Courier New"/>
          <w:sz w:val="18"/>
          <w:szCs w:val="18"/>
        </w:rPr>
        <w:t>:#открываем файл с нашей введенной датой</w:t>
      </w:r>
    </w:p>
    <w:p w14:paraId="3959428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text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=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ead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()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plit</w:t>
      </w:r>
      <w:r w:rsidRPr="00CA1238">
        <w:rPr>
          <w:rFonts w:ascii="Courier New" w:eastAsia="Times New Roman" w:hAnsi="Courier New" w:cs="Courier New"/>
          <w:sz w:val="18"/>
          <w:szCs w:val="18"/>
        </w:rPr>
        <w:t>("\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n</w:t>
      </w:r>
      <w:r w:rsidRPr="00CA1238">
        <w:rPr>
          <w:rFonts w:ascii="Courier New" w:eastAsia="Times New Roman" w:hAnsi="Courier New" w:cs="Courier New"/>
          <w:sz w:val="18"/>
          <w:szCs w:val="18"/>
        </w:rPr>
        <w:t>")#считываем содержимое и делим их по строкам</w:t>
      </w:r>
    </w:p>
    <w:p w14:paraId="305B477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</w:t>
      </w:r>
    </w:p>
    <w:p w14:paraId="38D22A3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=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text</w:t>
      </w:r>
      <w:r w:rsidRPr="00CA1238">
        <w:rPr>
          <w:rFonts w:ascii="Courier New" w:eastAsia="Times New Roman" w:hAnsi="Courier New" w:cs="Courier New"/>
          <w:sz w:val="18"/>
          <w:szCs w:val="18"/>
        </w:rPr>
        <w:t>[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amin</w:t>
      </w:r>
      <w:proofErr w:type="spellEnd"/>
      <w:proofErr w:type="gramStart"/>
      <w:r w:rsidRPr="00CA1238">
        <w:rPr>
          <w:rFonts w:ascii="Courier New" w:eastAsia="Times New Roman" w:hAnsi="Courier New" w:cs="Courier New"/>
          <w:sz w:val="18"/>
          <w:szCs w:val="18"/>
        </w:rPr>
        <w:t>]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plit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(' ')#создаю отдельный список из прошлого, из которого мы выбрали одну строку по индексу самолета(первый самолет -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</w:rPr>
        <w:t>первоя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строка и т.д.)</w:t>
      </w:r>
    </w:p>
    <w:p w14:paraId="71AAC62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sego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= 0#переменная первой строки в отчете "всего количество часов" приравниваю к нулю</w:t>
      </w:r>
    </w:p>
    <w:p w14:paraId="3F8123F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for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:#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берем каждый элемент из созданного списка по отдельности</w:t>
      </w:r>
    </w:p>
    <w:p w14:paraId="584D3AA8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f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!=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'0'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and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!='':#если элемент равен нулю или пустоте, то прибавляем единичку к нашей прошлой переменной</w:t>
      </w:r>
    </w:p>
    <w:p w14:paraId="25D011E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sego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+=1 #прибавили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</w:rPr>
        <w:t>йооу</w:t>
      </w:r>
      <w:proofErr w:type="spellEnd"/>
    </w:p>
    <w:p w14:paraId="3A4BA0B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sego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+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sego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#че в итоге получилось, еще приравниваем к другой переменной, которая подсчитывает общее количество часов выбранной строки отчета за ВЕСЬ месяц, а не за один день</w:t>
      </w:r>
    </w:p>
    <w:p w14:paraId="02613F2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sego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=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tr</w:t>
      </w:r>
      <w:r w:rsidRPr="00CA1238">
        <w:rPr>
          <w:rFonts w:ascii="Courier New" w:eastAsia="Times New Roman" w:hAnsi="Courier New" w:cs="Courier New"/>
          <w:sz w:val="18"/>
          <w:szCs w:val="18"/>
        </w:rPr>
        <w:t>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sego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"ч. "+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tr</w:t>
      </w:r>
      <w:r w:rsidRPr="00CA1238">
        <w:rPr>
          <w:rFonts w:ascii="Courier New" w:eastAsia="Times New Roman" w:hAnsi="Courier New" w:cs="Courier New"/>
          <w:sz w:val="18"/>
          <w:szCs w:val="18"/>
        </w:rPr>
        <w:t>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sego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*10)%60)+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</w:rPr>
        <w:t>м."#хитрый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</w:rPr>
        <w:t>алгоримт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, который переводит нашу переменную в часы и минуты</w:t>
      </w:r>
    </w:p>
    <w:p w14:paraId="67BFCD1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</w:t>
      </w:r>
    </w:p>
    <w:p w14:paraId="442C187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sisp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= 0#АНАЛОГИЧНЫЕ АЛГОРИТМЫ</w:t>
      </w:r>
    </w:p>
    <w:p w14:paraId="6AB28828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for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: #АНАЛОГИЧНЫЕ АЛГОРИТМЫ</w:t>
      </w:r>
    </w:p>
    <w:p w14:paraId="5E1E4FF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f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=='1'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r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=='2'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r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=='3'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r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=='4'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r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=='5':  #АНАЛОГИЧНЫЕ АЛГОРИТМЫ ТОЛЬКО ДЛЯ ДРУГОЙ СТРОКИ ТАБЛИЦЫ ОТЧЕТА!!!!!!</w:t>
      </w:r>
    </w:p>
    <w:p w14:paraId="4BEE334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sisp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+=1 #АНАЛОГИЧНЫЕ АЛГОРИТМЫ ТОЛЬКО ДЛЯ ДРУГОЙ СТРОКИ ТАБЛИЦЫ</w:t>
      </w:r>
    </w:p>
    <w:p w14:paraId="0C3243B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sisp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+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sisp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#АНАЛОГИЧНЫЕ АЛГОРИТМЫ ТОЛЬКО ДЛЯ ДРУГОЙ СТРОКИ ТАБЛИЦЫ</w:t>
      </w:r>
    </w:p>
    <w:p w14:paraId="7F5CDFA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sisp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=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tr</w:t>
      </w:r>
      <w:r w:rsidRPr="00CA1238">
        <w:rPr>
          <w:rFonts w:ascii="Courier New" w:eastAsia="Times New Roman" w:hAnsi="Courier New" w:cs="Courier New"/>
          <w:sz w:val="18"/>
          <w:szCs w:val="18"/>
        </w:rPr>
        <w:t>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sisp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"ч. "+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tr</w:t>
      </w:r>
      <w:r w:rsidRPr="00CA1238">
        <w:rPr>
          <w:rFonts w:ascii="Courier New" w:eastAsia="Times New Roman" w:hAnsi="Courier New" w:cs="Courier New"/>
          <w:sz w:val="18"/>
          <w:szCs w:val="18"/>
        </w:rPr>
        <w:t>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sisp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*10)%60)+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</w:rPr>
        <w:t>м."#АНАЛОГИЧНЫЕ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АЛГОРИТМЫ ТОЛЬКО ДЛЯ ДРУГОЙ СТРОКИ ТАБЛИЦЫ</w:t>
      </w:r>
    </w:p>
    <w:p w14:paraId="28FC120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</w:t>
      </w:r>
    </w:p>
    <w:p w14:paraId="694BAD9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po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= 0               #АНАЛОГИЧНЫЕ АЛГОРИТМЫ</w:t>
      </w:r>
    </w:p>
    <w:p w14:paraId="174E818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for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:#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АНАЛОГИЧНЫЕ АЛГОРИТМЫ</w:t>
      </w:r>
    </w:p>
    <w:p w14:paraId="39CBB018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f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=='1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</w:rPr>
        <w:t>':#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АНАЛОГИЧНЫЕ АЛГОРИТМЫ</w:t>
      </w:r>
    </w:p>
    <w:p w14:paraId="562F6E5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po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+=1#АНАЛОГИЧНЫЕ АЛГОРИТМЫ</w:t>
      </w:r>
    </w:p>
    <w:p w14:paraId="74A8255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pol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+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po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#АНАЛОГИЧНЫЕ АЛГОРИТМЫ</w:t>
      </w:r>
    </w:p>
    <w:p w14:paraId="71AC72F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po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=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tr</w:t>
      </w:r>
      <w:r w:rsidRPr="00CA1238">
        <w:rPr>
          <w:rFonts w:ascii="Courier New" w:eastAsia="Times New Roman" w:hAnsi="Courier New" w:cs="Courier New"/>
          <w:sz w:val="18"/>
          <w:szCs w:val="18"/>
        </w:rPr>
        <w:t>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po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"ч. "+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tr</w:t>
      </w:r>
      <w:r w:rsidRPr="00CA1238">
        <w:rPr>
          <w:rFonts w:ascii="Courier New" w:eastAsia="Times New Roman" w:hAnsi="Courier New" w:cs="Courier New"/>
          <w:sz w:val="18"/>
          <w:szCs w:val="18"/>
        </w:rPr>
        <w:t>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po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*10)%60)+"м."              #АНАЛОГИЧНЫЕ АЛГОРИТМЫ</w:t>
      </w:r>
    </w:p>
    <w:p w14:paraId="7FC4106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</w:p>
    <w:p w14:paraId="1FB5233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b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= 0              #АНАЛОГИЧНЫЕ АЛГОРИТМЫ</w:t>
      </w:r>
    </w:p>
    <w:p w14:paraId="0313F36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for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:              #АНАЛОГИЧНЫЕ АЛГОРИТМЫ</w:t>
      </w:r>
    </w:p>
    <w:p w14:paraId="2F6E9AA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f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=='2':              #АНАЛОГИЧНЫЕ АЛГОРИТМЫ</w:t>
      </w:r>
    </w:p>
    <w:p w14:paraId="412ED9E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b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+=1              #АНАЛОГИЧНЫЕ АЛГОРИТМЫ</w:t>
      </w:r>
    </w:p>
    <w:p w14:paraId="3D6A1B0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bsp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+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b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#АНАЛОГИЧНЫЕ АЛГОРИТМЫ</w:t>
      </w:r>
    </w:p>
    <w:p w14:paraId="2A9AD60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b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=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tr</w:t>
      </w:r>
      <w:r w:rsidRPr="00CA1238">
        <w:rPr>
          <w:rFonts w:ascii="Courier New" w:eastAsia="Times New Roman" w:hAnsi="Courier New" w:cs="Courier New"/>
          <w:sz w:val="18"/>
          <w:szCs w:val="18"/>
        </w:rPr>
        <w:t>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b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"ч. "+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tr</w:t>
      </w:r>
      <w:r w:rsidRPr="00CA1238">
        <w:rPr>
          <w:rFonts w:ascii="Courier New" w:eastAsia="Times New Roman" w:hAnsi="Courier New" w:cs="Courier New"/>
          <w:sz w:val="18"/>
          <w:szCs w:val="18"/>
        </w:rPr>
        <w:t>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b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*10)%60)+"м."              #АНАЛОГИЧНЫЕ АЛГОРИТМЫ</w:t>
      </w:r>
    </w:p>
    <w:p w14:paraId="111163C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</w:p>
    <w:p w14:paraId="632E44C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eteo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= 0              #АНАЛОГИЧНЫЕ АЛГОРИТМЫ</w:t>
      </w:r>
    </w:p>
    <w:p w14:paraId="01106A1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for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:              #АНАЛОГИЧНЫЕ АЛГОРИТМЫ</w:t>
      </w:r>
    </w:p>
    <w:p w14:paraId="6DC1F2B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f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=='3':              #АНАЛОГИЧНЫЕ АЛГОРИТМЫ</w:t>
      </w:r>
    </w:p>
    <w:p w14:paraId="4489C0A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eteo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+=1              #АНАЛОГИЧНЫЕ АЛГОРИТМЫ</w:t>
      </w:r>
    </w:p>
    <w:p w14:paraId="73AFDDF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eteo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+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eteo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#АНАЛОГИЧНЫЕ АЛГОРИТМЫ</w:t>
      </w:r>
    </w:p>
    <w:p w14:paraId="3CE43CA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eteo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=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tr</w:t>
      </w:r>
      <w:r w:rsidRPr="00CA1238">
        <w:rPr>
          <w:rFonts w:ascii="Courier New" w:eastAsia="Times New Roman" w:hAnsi="Courier New" w:cs="Courier New"/>
          <w:sz w:val="18"/>
          <w:szCs w:val="18"/>
        </w:rPr>
        <w:t>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eteo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"ч. "+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tr</w:t>
      </w:r>
      <w:r w:rsidRPr="00CA1238">
        <w:rPr>
          <w:rFonts w:ascii="Courier New" w:eastAsia="Times New Roman" w:hAnsi="Courier New" w:cs="Courier New"/>
          <w:sz w:val="18"/>
          <w:szCs w:val="18"/>
        </w:rPr>
        <w:t>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eteo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*10)%60)+"м."              #АНАЛОГИЧНЫЕ АЛГОРИТМЫ</w:t>
      </w:r>
    </w:p>
    <w:p w14:paraId="1AF6C0E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</w:p>
    <w:p w14:paraId="07545F8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ezrv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= 0              #АНАЛОГИЧНЫЕ АЛГОРИТМЫ</w:t>
      </w:r>
    </w:p>
    <w:p w14:paraId="4AE080B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for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:              #АНАЛОГИЧНЫЕ АЛГОРИТМЫ</w:t>
      </w:r>
    </w:p>
    <w:p w14:paraId="21B62CA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f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=='4':              #АНАЛОГИЧНЫЕ АЛГОРИТМЫ</w:t>
      </w:r>
    </w:p>
    <w:p w14:paraId="64DB72B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ezrv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+=1              #АНАЛОГИЧНЫЕ АЛГОРИТМЫ</w:t>
      </w:r>
    </w:p>
    <w:p w14:paraId="51CC6F8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ezrv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+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ezrv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#АНАЛОГИЧНЫЕ АЛГОРИТМЫ</w:t>
      </w:r>
    </w:p>
    <w:p w14:paraId="2ADE9B5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ezrv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=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tr</w:t>
      </w:r>
      <w:r w:rsidRPr="00CA1238">
        <w:rPr>
          <w:rFonts w:ascii="Courier New" w:eastAsia="Times New Roman" w:hAnsi="Courier New" w:cs="Courier New"/>
          <w:sz w:val="18"/>
          <w:szCs w:val="18"/>
        </w:rPr>
        <w:t>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ezrv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"ч. "+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tr</w:t>
      </w:r>
      <w:r w:rsidRPr="00CA1238">
        <w:rPr>
          <w:rFonts w:ascii="Courier New" w:eastAsia="Times New Roman" w:hAnsi="Courier New" w:cs="Courier New"/>
          <w:sz w:val="18"/>
          <w:szCs w:val="18"/>
        </w:rPr>
        <w:t>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ezrv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*10)%60)+"м."              #АНАЛОГИЧНЫЕ АЛГОРИТМЫ</w:t>
      </w:r>
    </w:p>
    <w:p w14:paraId="38F9BBD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lastRenderedPageBreak/>
        <w:t xml:space="preserve">                        </w:t>
      </w:r>
    </w:p>
    <w:p w14:paraId="5FA7BDC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sneis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= 0             #АНАЛОГИЧНЫЕ АЛГОРИТМЫ</w:t>
      </w:r>
    </w:p>
    <w:p w14:paraId="4129897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for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:             #АНАЛОГИЧНЫЕ АЛГОРИТМЫ</w:t>
      </w:r>
    </w:p>
    <w:p w14:paraId="718B56D8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f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=='5':             #АНАЛОГИЧНЫЕ АЛГОРИТМЫ</w:t>
      </w:r>
    </w:p>
    <w:p w14:paraId="098F9AA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sneis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+=1             #АНАЛОГИЧНЫЕ АЛГОРИТМЫ</w:t>
      </w:r>
    </w:p>
    <w:p w14:paraId="652CA7A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sneis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+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sneis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#АНАЛОГИЧНЫЕ АЛГОРИТМЫ</w:t>
      </w:r>
    </w:p>
    <w:p w14:paraId="7D2860D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sneis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=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tr</w:t>
      </w:r>
      <w:r w:rsidRPr="00CA1238">
        <w:rPr>
          <w:rFonts w:ascii="Courier New" w:eastAsia="Times New Roman" w:hAnsi="Courier New" w:cs="Courier New"/>
          <w:sz w:val="18"/>
          <w:szCs w:val="18"/>
        </w:rPr>
        <w:t>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sneis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"ч. "+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tr</w:t>
      </w:r>
      <w:r w:rsidRPr="00CA1238">
        <w:rPr>
          <w:rFonts w:ascii="Courier New" w:eastAsia="Times New Roman" w:hAnsi="Courier New" w:cs="Courier New"/>
          <w:sz w:val="18"/>
          <w:szCs w:val="18"/>
        </w:rPr>
        <w:t>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sneis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*10)%60)+"м."             #АНАЛОГИЧНЫЕ АЛГОРИТМЫ</w:t>
      </w:r>
    </w:p>
    <w:p w14:paraId="1119357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14:paraId="0F25B43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sneisp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= 0             #АНАЛОГИЧНЫЕ АЛГОРИТМЫ</w:t>
      </w:r>
    </w:p>
    <w:p w14:paraId="348021A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for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:             #АНАЛОГИЧНЫЕ АЛГОРИТМЫ</w:t>
      </w:r>
    </w:p>
    <w:p w14:paraId="32973AC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if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!=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'1' and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!='2'and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!='3'and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!='4'and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!='5'and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!='0'and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!='':             #АНАЛОГИЧНЫЕ АЛГОРИТМЫ</w:t>
      </w:r>
    </w:p>
    <w:p w14:paraId="6EB62ECB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sneisp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+=1             #АНАЛОГИЧНЫЕ АЛГОРИТМЫ</w:t>
      </w:r>
    </w:p>
    <w:p w14:paraId="5E2E076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sneisp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sneisp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sneisp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             #АНАЛОГИЧНЫЕ АЛГОРИТМЫ</w:t>
      </w:r>
    </w:p>
    <w:p w14:paraId="26DFA6C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</w:t>
      </w:r>
    </w:p>
    <w:p w14:paraId="6D0F0E3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ustr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= 0             #АНАЛОГИЧНЫЕ АЛГОРИТМЫ</w:t>
      </w:r>
    </w:p>
    <w:p w14:paraId="75A23F7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for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:             #АНАЛОГИЧНЫЕ АЛГОРИТМЫ</w:t>
      </w:r>
    </w:p>
    <w:p w14:paraId="6C694AB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f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=='6':             #АНАЛОГИЧНЫЕ АЛГОРИТМЫ</w:t>
      </w:r>
    </w:p>
    <w:p w14:paraId="1E650968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ustr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+=1             #АНАЛОГИЧНЫЕ АЛГОРИТМЫ</w:t>
      </w:r>
    </w:p>
    <w:p w14:paraId="25269F0B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ustr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=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tr</w:t>
      </w:r>
      <w:r w:rsidRPr="00CA1238">
        <w:rPr>
          <w:rFonts w:ascii="Courier New" w:eastAsia="Times New Roman" w:hAnsi="Courier New" w:cs="Courier New"/>
          <w:sz w:val="18"/>
          <w:szCs w:val="18"/>
        </w:rPr>
        <w:t>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ustr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"ч. "+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tr</w:t>
      </w:r>
      <w:r w:rsidRPr="00CA1238">
        <w:rPr>
          <w:rFonts w:ascii="Courier New" w:eastAsia="Times New Roman" w:hAnsi="Courier New" w:cs="Courier New"/>
          <w:sz w:val="18"/>
          <w:szCs w:val="18"/>
        </w:rPr>
        <w:t>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ustr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*10)%60)+"м."             #АНАЛОГИЧНЫЕ АЛГОРИТМЫ</w:t>
      </w:r>
    </w:p>
    <w:p w14:paraId="55B02EA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</w:t>
      </w:r>
    </w:p>
    <w:p w14:paraId="62FBA03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ob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= 0             #АНАЛОГИЧНЫЕ АЛГОРИТМЫ</w:t>
      </w:r>
    </w:p>
    <w:p w14:paraId="6A3DC04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for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:             #АНАЛОГИЧНЫЕ АЛГОРИТМЫ</w:t>
      </w:r>
    </w:p>
    <w:p w14:paraId="5E07733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f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=='7':             #АНАЛОГИЧНЫЕ АЛГОРИТМЫ</w:t>
      </w:r>
    </w:p>
    <w:p w14:paraId="5EDCAB2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ob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+=1             #АНАЛОГИЧНЫЕ АЛГОРИТМЫ</w:t>
      </w:r>
    </w:p>
    <w:p w14:paraId="529EAF4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ob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=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tr</w:t>
      </w:r>
      <w:r w:rsidRPr="00CA1238">
        <w:rPr>
          <w:rFonts w:ascii="Courier New" w:eastAsia="Times New Roman" w:hAnsi="Courier New" w:cs="Courier New"/>
          <w:sz w:val="18"/>
          <w:szCs w:val="18"/>
        </w:rPr>
        <w:t>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ob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"ч. "+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tr</w:t>
      </w:r>
      <w:r w:rsidRPr="00CA1238">
        <w:rPr>
          <w:rFonts w:ascii="Courier New" w:eastAsia="Times New Roman" w:hAnsi="Courier New" w:cs="Courier New"/>
          <w:sz w:val="18"/>
          <w:szCs w:val="18"/>
        </w:rPr>
        <w:t>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ob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*10)%60)+"м."             #АНАЛОГИЧНЫЕ АЛГОРИТМЫ</w:t>
      </w:r>
    </w:p>
    <w:p w14:paraId="2CB7859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</w:t>
      </w:r>
    </w:p>
    <w:p w14:paraId="178CFEA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bs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= 0             #АНАЛОГИЧНЫЕ АЛГОРИТМЫ</w:t>
      </w:r>
    </w:p>
    <w:p w14:paraId="1711E56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for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:             #АНАЛОГИЧНЫЕ АЛГОРИТМЫ</w:t>
      </w:r>
    </w:p>
    <w:p w14:paraId="249A2B4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f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=='8':             #АНАЛОГИЧНЫЕ АЛГОРИТМЫ</w:t>
      </w:r>
    </w:p>
    <w:p w14:paraId="497B4FF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bs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+=1             #АНАЛОГИЧНЫЕ АЛГОРИТМЫ</w:t>
      </w:r>
    </w:p>
    <w:p w14:paraId="1AB74BF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bs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=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tr</w:t>
      </w:r>
      <w:r w:rsidRPr="00CA1238">
        <w:rPr>
          <w:rFonts w:ascii="Courier New" w:eastAsia="Times New Roman" w:hAnsi="Courier New" w:cs="Courier New"/>
          <w:sz w:val="18"/>
          <w:szCs w:val="18"/>
        </w:rPr>
        <w:t>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bs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"ч. "+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tr</w:t>
      </w:r>
      <w:r w:rsidRPr="00CA1238">
        <w:rPr>
          <w:rFonts w:ascii="Courier New" w:eastAsia="Times New Roman" w:hAnsi="Courier New" w:cs="Courier New"/>
          <w:sz w:val="18"/>
          <w:szCs w:val="18"/>
        </w:rPr>
        <w:t>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bs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*10)%60)+"м."             #АНАЛОГИЧНЫЕ АЛГОРИТМЫ</w:t>
      </w:r>
    </w:p>
    <w:p w14:paraId="04E8F92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</w:t>
      </w:r>
    </w:p>
    <w:p w14:paraId="78ABF5A8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pe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= 0             #АНАЛОГИЧНЫЕ АЛГОРИТМЫ</w:t>
      </w:r>
    </w:p>
    <w:p w14:paraId="77FC24B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for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:             #АНАЛОГИЧНЫЕ АЛГОРИТМЫ</w:t>
      </w:r>
    </w:p>
    <w:p w14:paraId="1F1975E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f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=='9':             #АНАЛОГИЧНЫЕ АЛГОРИТМЫ</w:t>
      </w:r>
    </w:p>
    <w:p w14:paraId="2ECC9DF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pe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+=1             #АНАЛОГИЧНЫЕ АЛГОРИТМЫ</w:t>
      </w:r>
    </w:p>
    <w:p w14:paraId="7AD418E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pe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pe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pe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35CBC3B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               #АНАЛОГИЧНЫЕ АЛГОРИТМЫ</w:t>
      </w:r>
    </w:p>
    <w:p w14:paraId="651FF1B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per = 0</w:t>
      </w:r>
    </w:p>
    <w:p w14:paraId="1588AFBB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for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in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:</w:t>
      </w:r>
    </w:p>
    <w:p w14:paraId="37CA5FE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    if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=='10':</w:t>
      </w:r>
    </w:p>
    <w:p w14:paraId="69CD883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        per+=1</w:t>
      </w:r>
    </w:p>
    <w:p w14:paraId="0CEE9BE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pe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+= per</w:t>
      </w:r>
    </w:p>
    <w:p w14:paraId="38DF365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per = str((per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per*10)%60)+"м."</w:t>
      </w:r>
    </w:p>
    <w:p w14:paraId="6635AB5B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             #АНАЛОГИЧНЫЕ АЛГОРИТМЫ</w:t>
      </w:r>
    </w:p>
    <w:p w14:paraId="33FBC1E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noch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5C49F6A8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for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in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:</w:t>
      </w:r>
    </w:p>
    <w:p w14:paraId="1C88790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    if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=='11':</w:t>
      </w:r>
    </w:p>
    <w:p w14:paraId="3A97CDE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noch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+=1</w:t>
      </w:r>
    </w:p>
    <w:p w14:paraId="6CC2A78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noch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noch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noch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02A2B28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 #АНАЛОГИЧНЫЕ АЛГОРИТМЫ</w:t>
      </w:r>
    </w:p>
    <w:p w14:paraId="36A6B018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33BE492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for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in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:</w:t>
      </w:r>
    </w:p>
    <w:p w14:paraId="26097C78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    if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=='12':</w:t>
      </w:r>
    </w:p>
    <w:p w14:paraId="54F8C18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+=1</w:t>
      </w:r>
    </w:p>
    <w:p w14:paraId="6624A81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+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r</w:t>
      </w:r>
      <w:proofErr w:type="spellEnd"/>
    </w:p>
    <w:p w14:paraId="27514A9B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74A7E46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 #АНАЛОГИЧНЫЕ АЛГОРИТМЫ</w:t>
      </w:r>
    </w:p>
    <w:p w14:paraId="67F1A02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remn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3B98D6B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lastRenderedPageBreak/>
        <w:t xml:space="preserve">                        for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in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:</w:t>
      </w:r>
    </w:p>
    <w:p w14:paraId="71715A28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    if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=='13':</w:t>
      </w:r>
    </w:p>
    <w:p w14:paraId="249C952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remn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+=1</w:t>
      </w:r>
    </w:p>
    <w:p w14:paraId="26131DA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remnt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+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remnt</w:t>
      </w:r>
      <w:proofErr w:type="spellEnd"/>
    </w:p>
    <w:p w14:paraId="4664C49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remn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remn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remn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22D6AE8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 #АНАЛОГИЧНЫЕ АЛГОРИТМЫ</w:t>
      </w:r>
    </w:p>
    <w:p w14:paraId="20F2F49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tsz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239E4CD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for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in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:</w:t>
      </w:r>
    </w:p>
    <w:p w14:paraId="0AF714A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    if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=='14':</w:t>
      </w:r>
    </w:p>
    <w:p w14:paraId="43E0DD48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tsz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+=1</w:t>
      </w:r>
    </w:p>
    <w:p w14:paraId="2495E1F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tszp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+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tszp</w:t>
      </w:r>
      <w:proofErr w:type="spellEnd"/>
    </w:p>
    <w:p w14:paraId="250B375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tsz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tsz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tsz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3A56162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#АНАЛОГИЧНЫЕ АЛГОРИТМЫ</w:t>
      </w:r>
    </w:p>
    <w:p w14:paraId="139D06C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tsdv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0A19B8A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for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in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:</w:t>
      </w:r>
    </w:p>
    <w:p w14:paraId="17CD35D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    if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=='15':</w:t>
      </w:r>
    </w:p>
    <w:p w14:paraId="3697067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tsdv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+=1</w:t>
      </w:r>
    </w:p>
    <w:p w14:paraId="5ADF03A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tsdv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+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tsdv</w:t>
      </w:r>
      <w:proofErr w:type="spellEnd"/>
    </w:p>
    <w:p w14:paraId="389B048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tsdv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tsdv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tsdv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2E090B4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 #АНАЛОГИЧНЫЕ АЛГОРИТМЫ</w:t>
      </w:r>
    </w:p>
    <w:p w14:paraId="2C03708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orbu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1B009F9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for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in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:</w:t>
      </w:r>
    </w:p>
    <w:p w14:paraId="01F6642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    if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=='16':</w:t>
      </w:r>
    </w:p>
    <w:p w14:paraId="646DFEC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orbu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+=1</w:t>
      </w:r>
    </w:p>
    <w:p w14:paraId="6AD39F0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orbul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+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orbul</w:t>
      </w:r>
      <w:proofErr w:type="spellEnd"/>
    </w:p>
    <w:p w14:paraId="53891A7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orbu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orbu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orbu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4DC8831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 #АНАЛОГИЧНЫЕ АЛГОРИТМЫ</w:t>
      </w:r>
    </w:p>
    <w:p w14:paraId="205B11D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ekp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60C7DC7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for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in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:</w:t>
      </w:r>
    </w:p>
    <w:p w14:paraId="6E62858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    if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=='17':</w:t>
      </w:r>
    </w:p>
    <w:p w14:paraId="54A91E8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ekp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+=1</w:t>
      </w:r>
    </w:p>
    <w:p w14:paraId="7705DBF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ekp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+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ekpr</w:t>
      </w:r>
      <w:proofErr w:type="spellEnd"/>
    </w:p>
    <w:p w14:paraId="36D47D48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ekp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ekp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ekp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10D6F20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 #АНАЛОГИЧНЫЕ АЛГОРИТМЫ</w:t>
      </w:r>
    </w:p>
    <w:p w14:paraId="210F92D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ekremz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6D821B7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for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in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:</w:t>
      </w:r>
    </w:p>
    <w:p w14:paraId="3363EB9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    if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=='18':</w:t>
      </w:r>
    </w:p>
    <w:p w14:paraId="1B51A70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ekremz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+=1</w:t>
      </w:r>
    </w:p>
    <w:p w14:paraId="26822AC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ekremz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+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ekremz</w:t>
      </w:r>
      <w:proofErr w:type="spellEnd"/>
    </w:p>
    <w:p w14:paraId="6AAF458B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ekremz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ekremz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ekremz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610BC30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 #АНАЛОГИЧНЫЕ АЛГОРИТМЫ</w:t>
      </w:r>
    </w:p>
    <w:p w14:paraId="1B44F19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assp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3EF48A0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for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in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:</w:t>
      </w:r>
    </w:p>
    <w:p w14:paraId="4660823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    if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=='19':</w:t>
      </w:r>
    </w:p>
    <w:p w14:paraId="7F7056F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assp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+=1</w:t>
      </w:r>
    </w:p>
    <w:p w14:paraId="13C60E0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assp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assp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assp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30155F4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 #АНАЛОГИЧНЫЕ АЛГОРИТМЫ</w:t>
      </w:r>
    </w:p>
    <w:p w14:paraId="3EF5629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ossp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66D30F7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for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in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:</w:t>
      </w:r>
    </w:p>
    <w:p w14:paraId="4A06452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    if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=='20':</w:t>
      </w:r>
    </w:p>
    <w:p w14:paraId="6D9847C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ossp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+=1</w:t>
      </w:r>
    </w:p>
    <w:p w14:paraId="0606903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ossp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+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osspr</w:t>
      </w:r>
      <w:proofErr w:type="spellEnd"/>
    </w:p>
    <w:p w14:paraId="44D819D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ossp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ossp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ossp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316481A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 #АНАЛОГИЧНЫЕ АЛГОРИТМЫ</w:t>
      </w:r>
    </w:p>
    <w:p w14:paraId="77CFE6F8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7DDCB47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for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in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:</w:t>
      </w:r>
    </w:p>
    <w:p w14:paraId="170473E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    if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=='21':</w:t>
      </w:r>
    </w:p>
    <w:p w14:paraId="20DE443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+=1</w:t>
      </w:r>
    </w:p>
    <w:p w14:paraId="09EB1A9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sp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+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sp</w:t>
      </w:r>
      <w:proofErr w:type="spellEnd"/>
    </w:p>
    <w:p w14:paraId="1B68DAD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209F5F5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if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ami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&gt;=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</w:rPr>
        <w:t>4:#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если индекс самолета равен и ли больше 4, то мы начинаем прибавлять к новым переменным наши прошлые отдельные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</w:rPr>
        <w:t>перменные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для двух самолетов, чтобы потом в конце сложить всё вместе</w:t>
      </w:r>
    </w:p>
    <w:p w14:paraId="1D19572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vsego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+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segoall</w:t>
      </w:r>
      <w:proofErr w:type="spellEnd"/>
    </w:p>
    <w:p w14:paraId="70318F7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vsisp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+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sisprall</w:t>
      </w:r>
      <w:proofErr w:type="spellEnd"/>
    </w:p>
    <w:p w14:paraId="3859C4B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lastRenderedPageBreak/>
        <w:t xml:space="preserve">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vpol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+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polall</w:t>
      </w:r>
      <w:proofErr w:type="spellEnd"/>
    </w:p>
    <w:p w14:paraId="66DB628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obsp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+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bspall</w:t>
      </w:r>
      <w:proofErr w:type="spellEnd"/>
    </w:p>
    <w:p w14:paraId="0960105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meteo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+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eteoall</w:t>
      </w:r>
      <w:proofErr w:type="spellEnd"/>
    </w:p>
    <w:p w14:paraId="45609D8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rezrv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+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ezrvall</w:t>
      </w:r>
      <w:proofErr w:type="spellEnd"/>
    </w:p>
    <w:p w14:paraId="2687DA1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isneis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+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sneisall</w:t>
      </w:r>
      <w:proofErr w:type="spellEnd"/>
    </w:p>
    <w:p w14:paraId="44C5CDD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vsneisp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+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sneisprall</w:t>
      </w:r>
      <w:proofErr w:type="spellEnd"/>
    </w:p>
    <w:p w14:paraId="7375864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ustrn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+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ustrnall</w:t>
      </w:r>
      <w:proofErr w:type="spellEnd"/>
    </w:p>
    <w:p w14:paraId="7EACD98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ozhob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+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oball</w:t>
      </w:r>
      <w:proofErr w:type="spellEnd"/>
    </w:p>
    <w:p w14:paraId="4821455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obsl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+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bslall</w:t>
      </w:r>
      <w:proofErr w:type="spellEnd"/>
    </w:p>
    <w:p w14:paraId="3F6DF0D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ozhpe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+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perall</w:t>
      </w:r>
      <w:proofErr w:type="spellEnd"/>
    </w:p>
    <w:p w14:paraId="77BD914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pe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+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perall</w:t>
      </w:r>
      <w:proofErr w:type="spellEnd"/>
    </w:p>
    <w:p w14:paraId="3E7BC9A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noch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+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nochall</w:t>
      </w:r>
      <w:proofErr w:type="spellEnd"/>
    </w:p>
    <w:p w14:paraId="2DF3082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vremnt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+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remntall</w:t>
      </w:r>
      <w:proofErr w:type="spellEnd"/>
    </w:p>
    <w:p w14:paraId="5F8D3BE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ozh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+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rall</w:t>
      </w:r>
      <w:proofErr w:type="spellEnd"/>
    </w:p>
    <w:p w14:paraId="4840D8E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vossp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+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ossprall</w:t>
      </w:r>
      <w:proofErr w:type="spellEnd"/>
    </w:p>
    <w:p w14:paraId="7ACED02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otszp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+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tszpall</w:t>
      </w:r>
      <w:proofErr w:type="spellEnd"/>
    </w:p>
    <w:p w14:paraId="6B14D3D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otsdv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+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tsdvall</w:t>
      </w:r>
      <w:proofErr w:type="spellEnd"/>
    </w:p>
    <w:p w14:paraId="190EDCC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dorbul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+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orbulall</w:t>
      </w:r>
      <w:proofErr w:type="spellEnd"/>
    </w:p>
    <w:p w14:paraId="6A39A99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rekp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+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ekprall</w:t>
      </w:r>
      <w:proofErr w:type="spellEnd"/>
    </w:p>
    <w:p w14:paraId="412D09F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rekremz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+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ekremzall</w:t>
      </w:r>
      <w:proofErr w:type="spellEnd"/>
    </w:p>
    <w:p w14:paraId="77E4DE7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ozhsp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+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spall</w:t>
      </w:r>
      <w:proofErr w:type="spellEnd"/>
    </w:p>
    <w:p w14:paraId="2238485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</w:t>
      </w:r>
    </w:p>
    <w:p w14:paraId="643CE17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gg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= 2+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ami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#переменная с номером столбца, чтобы потом заполнить правильный столбец автоматом</w:t>
      </w:r>
    </w:p>
    <w:p w14:paraId="0EA174B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</w:p>
    <w:p w14:paraId="63080B1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#короче, всё, что мы в прошлые алгоритмы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</w:rPr>
        <w:t>наскладывали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, мы переводим в часы и минуты</w:t>
      </w:r>
    </w:p>
    <w:p w14:paraId="469F47E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sego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sego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sego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67973A9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sisp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sisp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sisp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2FB0B25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pol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pol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pol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28B67F8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bsp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bsp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bsp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7C46782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eteo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eteo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eteo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367BD5B8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ezrv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ezrv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ezrv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47C2C93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sneis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sneis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sneis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16AD0C0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sneisp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sneisp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sneisp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07B26CD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ustrn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ustrn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ustrn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63062BD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ob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ob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ob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7ECD296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bsl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bsl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bsl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1FBB35A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pe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pe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pe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6C05453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pe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pe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pe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213D461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noch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noch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noch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46B7BF8B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remnt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remnt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remnt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123C1EC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27746AC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ossp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ossp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ossp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3830B1D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tszp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tszp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tszp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3F22D69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tsdv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tsdv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tsdv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368EA6F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orbul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orbul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orbul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19A7F1E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ekp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ekp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ekp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5AF6F54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ekremz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ekremz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ekremz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4F2D0CB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sp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sp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sp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0E4CE95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r w:rsidRPr="00CA1238">
        <w:rPr>
          <w:rFonts w:ascii="Courier New" w:eastAsia="Times New Roman" w:hAnsi="Courier New" w:cs="Courier New"/>
          <w:sz w:val="18"/>
          <w:szCs w:val="18"/>
        </w:rPr>
        <w:t>#дальше мы эти переменные вставляем в ячейки таблицы, столбец заполняем</w:t>
      </w:r>
    </w:p>
    <w:p w14:paraId="379FD4C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3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3, gg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sego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)</w:t>
      </w:r>
    </w:p>
    <w:p w14:paraId="09B2453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3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4, gg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sisp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)</w:t>
      </w:r>
    </w:p>
    <w:p w14:paraId="1715F29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3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5, gg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pol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)</w:t>
      </w:r>
    </w:p>
    <w:p w14:paraId="4007AF98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3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6, gg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bsp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)</w:t>
      </w:r>
    </w:p>
    <w:p w14:paraId="01E82AE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3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7, gg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eteo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)</w:t>
      </w:r>
    </w:p>
    <w:p w14:paraId="42C344E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3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8, gg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ezrv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)</w:t>
      </w:r>
    </w:p>
    <w:p w14:paraId="583708F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3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9, gg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sneis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)</w:t>
      </w:r>
    </w:p>
    <w:p w14:paraId="5260D628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3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10, gg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sneisp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)</w:t>
      </w:r>
    </w:p>
    <w:p w14:paraId="6804AD3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3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11, gg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ustrn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)</w:t>
      </w:r>
    </w:p>
    <w:p w14:paraId="167644B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3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12, gg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bsl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)</w:t>
      </w:r>
    </w:p>
    <w:p w14:paraId="5237E91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3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13, gg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pe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)</w:t>
      </w:r>
    </w:p>
    <w:p w14:paraId="45F6F14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3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14, gg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pe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)</w:t>
      </w:r>
    </w:p>
    <w:p w14:paraId="2D93E2C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3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15, gg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noch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)</w:t>
      </w:r>
    </w:p>
    <w:p w14:paraId="1D70A56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lastRenderedPageBreak/>
        <w:t xml:space="preserve">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3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16, gg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remnt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)</w:t>
      </w:r>
    </w:p>
    <w:p w14:paraId="0586D6A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3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17, gg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)</w:t>
      </w:r>
    </w:p>
    <w:p w14:paraId="20E4D9B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3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18, gg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tszp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)</w:t>
      </w:r>
    </w:p>
    <w:p w14:paraId="0682468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3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19, gg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tsdv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)</w:t>
      </w:r>
    </w:p>
    <w:p w14:paraId="4ED7C61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3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20, gg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orbul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)</w:t>
      </w:r>
    </w:p>
    <w:p w14:paraId="46D62FA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3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21, gg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ekp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)</w:t>
      </w:r>
    </w:p>
    <w:p w14:paraId="21EFCDD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3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22, gg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ekremz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)</w:t>
      </w:r>
    </w:p>
    <w:p w14:paraId="07B8DB0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3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23, gg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sp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)</w:t>
      </w:r>
    </w:p>
    <w:p w14:paraId="59B80D5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if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ami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&gt;=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</w:rPr>
        <w:t>4:#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если индекс самолета равен или больше 4</w:t>
      </w:r>
    </w:p>
    <w:p w14:paraId="04E47C0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#кхм, теперь к прошлой переменной, где мы запомнили данные одного самолета, мы прибавляем второй самолет и переводим в часы :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</w:t>
      </w:r>
    </w:p>
    <w:p w14:paraId="4C75EB1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dvsego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vsego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vsego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62C871B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dvsisp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vsisp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vsisp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3EBFB20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dvpol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vpol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vpol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5B1D9EF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dobsp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obsp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obsp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1A69580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dmeteo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meteo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meteo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5663EC7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drezrv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rezrv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rezrv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5274B50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disneis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isneis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isneis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6252A9A8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dvsneisp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vsneisp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vsneisp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18438E7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dustrn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ustrn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ustrn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72BE1FE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dozhob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ozhob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ozhob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02DBFB7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dobsl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obsl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obsl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4C4A4CB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dozhpe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ozhpe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ozhpe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596DA51B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dpe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pe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pe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5E63D61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dnoch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noch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noch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371A50E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dvremnt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vremnt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vremnt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079DBDFB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dozh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ozh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ozh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498DEB6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dvossp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vossp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vossp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648D72A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dotszp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otszp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otszp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2173C05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dotsdv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otsdv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otsdv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70A69D5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ddorbul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dorbul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dorbul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42F0489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drekp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rekp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rekp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171C8A5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drekremz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rekremz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rekremz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3CF2FC4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dozhsp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ozhsp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ozhsp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50C4E1C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#так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же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заполняем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столбец</w:t>
      </w:r>
      <w:proofErr w:type="spellEnd"/>
    </w:p>
    <w:p w14:paraId="2C16225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3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3, 6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dvsego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)</w:t>
      </w:r>
    </w:p>
    <w:p w14:paraId="682FA93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3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4, 6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dvsisp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)</w:t>
      </w:r>
    </w:p>
    <w:p w14:paraId="077C4FE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3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5, 6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dvpol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)</w:t>
      </w:r>
    </w:p>
    <w:p w14:paraId="4711C9A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3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6, 6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dobsp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)</w:t>
      </w:r>
    </w:p>
    <w:p w14:paraId="1071CDC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3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7, 6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dmeteo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)</w:t>
      </w:r>
    </w:p>
    <w:p w14:paraId="78EF46E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3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8, 6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drezrv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)</w:t>
      </w:r>
    </w:p>
    <w:p w14:paraId="0E7F9A9B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3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9, 6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disneis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)</w:t>
      </w:r>
    </w:p>
    <w:p w14:paraId="505AF6D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3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10, 6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dvsneisp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)</w:t>
      </w:r>
    </w:p>
    <w:p w14:paraId="4CBD4BD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3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11, 6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dustrn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)</w:t>
      </w:r>
    </w:p>
    <w:p w14:paraId="15140D0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3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12, 6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dobsl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)</w:t>
      </w:r>
    </w:p>
    <w:p w14:paraId="3D4420F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3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13, 6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dozhpe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)</w:t>
      </w:r>
    </w:p>
    <w:p w14:paraId="79B1FE7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3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14, 6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dpe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)</w:t>
      </w:r>
    </w:p>
    <w:p w14:paraId="3C7B3D4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3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15, 6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dnoch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)</w:t>
      </w:r>
    </w:p>
    <w:p w14:paraId="5EEA6298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lastRenderedPageBreak/>
        <w:t xml:space="preserve">    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3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16, 6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dvremnt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)</w:t>
      </w:r>
    </w:p>
    <w:p w14:paraId="60D55BF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3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17, 6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dozh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)</w:t>
      </w:r>
    </w:p>
    <w:p w14:paraId="74356758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3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18, 6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dotszp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)</w:t>
      </w:r>
    </w:p>
    <w:p w14:paraId="3FCA94A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3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19, 6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dotsdv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)</w:t>
      </w:r>
    </w:p>
    <w:p w14:paraId="59B5A3E8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3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20, 6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ddorbul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)</w:t>
      </w:r>
    </w:p>
    <w:p w14:paraId="285DE1E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3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21, 6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drekpr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)</w:t>
      </w:r>
    </w:p>
    <w:p w14:paraId="34B161D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3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22, 6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drekremz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)</w:t>
      </w:r>
    </w:p>
    <w:p w14:paraId="1402808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3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23, 6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dozhspal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)</w:t>
      </w:r>
    </w:p>
    <w:p w14:paraId="3F092FE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except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: #если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</w:rPr>
        <w:t>чето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пошло не так, то выскакивает ошибка</w:t>
      </w:r>
    </w:p>
    <w:p w14:paraId="5E7EA21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MessageBox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about</w:t>
      </w:r>
      <w:r w:rsidRPr="00CA1238">
        <w:rPr>
          <w:rFonts w:ascii="Courier New" w:eastAsia="Times New Roman" w:hAnsi="Courier New" w:cs="Courier New"/>
          <w:sz w:val="18"/>
          <w:szCs w:val="18"/>
        </w:rPr>
        <w:t>(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, "Ошибка", "Ошибка данных!")</w:t>
      </w:r>
    </w:p>
    <w:p w14:paraId="3B1DB7B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</w:t>
      </w:r>
    </w:p>
    <w:p w14:paraId="7E1D62A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</w:p>
    <w:p w14:paraId="485FBBC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class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Window</w:t>
      </w:r>
      <w:r w:rsidRPr="00CA1238">
        <w:rPr>
          <w:rFonts w:ascii="Courier New" w:eastAsia="Times New Roman" w:hAnsi="Courier New" w:cs="Courier New"/>
          <w:sz w:val="18"/>
          <w:szCs w:val="18"/>
        </w:rPr>
        <w:t>1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): #класс окна1, он аналогичен прошлому окну, отличий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</w:rPr>
        <w:t>собо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нет!!!!!!!!!</w:t>
      </w:r>
    </w:p>
    <w:p w14:paraId="1BB4746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ef __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i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_(self):</w:t>
      </w:r>
    </w:p>
    <w:p w14:paraId="74E341F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uper(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Window1, self).__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i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_()</w:t>
      </w:r>
    </w:p>
    <w:p w14:paraId="4D66FF7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WindowTitle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('Табель учета исправности и использования самолетов')</w:t>
      </w:r>
    </w:p>
    <w:p w14:paraId="03645F5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setMinimumWidth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800)</w:t>
      </w:r>
    </w:p>
    <w:p w14:paraId="3CAB3D6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setMinimumHeight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600)</w:t>
      </w:r>
    </w:p>
    <w:p w14:paraId="105FE20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2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Widgets.QTable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self)</w:t>
      </w:r>
    </w:p>
    <w:p w14:paraId="496FDEB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Geometry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Core.QRec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10, 10, 501, 591))</w:t>
      </w:r>
    </w:p>
    <w:p w14:paraId="63BF219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RowCount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27)</w:t>
      </w:r>
    </w:p>
    <w:p w14:paraId="3677756B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ColumnCount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34)</w:t>
      </w:r>
    </w:p>
    <w:p w14:paraId="1FE0572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horizontalHeader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.hide()</w:t>
      </w:r>
    </w:p>
    <w:p w14:paraId="7C7B248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verticalHeader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.hide()</w:t>
      </w:r>
    </w:p>
    <w:p w14:paraId="1B34B72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0, 0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№"))</w:t>
      </w:r>
    </w:p>
    <w:p w14:paraId="5062BC2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0, 1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Состояние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эксплуатации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))</w:t>
      </w:r>
    </w:p>
    <w:p w14:paraId="76D97A2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0, 2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Усл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.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обозн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"))</w:t>
      </w:r>
    </w:p>
    <w:p w14:paraId="10306E1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VerticalScrollBarPolicy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Qt.ScrollBarAlwaysOff)</w:t>
      </w:r>
    </w:p>
    <w:p w14:paraId="2CFCDB5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25, 0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 "))</w:t>
      </w:r>
    </w:p>
    <w:p w14:paraId="7B77C17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26, 0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 "))</w:t>
      </w:r>
    </w:p>
    <w:p w14:paraId="3C46E8A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1, 1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Всего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самолёто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-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часов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))</w:t>
      </w:r>
    </w:p>
    <w:p w14:paraId="0757F51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2, 1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Всего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исправных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самолёто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-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часов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))</w:t>
      </w:r>
    </w:p>
    <w:p w14:paraId="5462ED9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3, 1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Время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в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рейсе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))</w:t>
      </w:r>
    </w:p>
    <w:p w14:paraId="724293F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4, 1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Обеспечение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рейса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))</w:t>
      </w:r>
    </w:p>
    <w:p w14:paraId="7F32AB0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table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2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(5, 1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("Простой по метео - условиям и запретам"))</w:t>
      </w:r>
    </w:p>
    <w:p w14:paraId="55D88FD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6, 1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"В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резерве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))</w:t>
      </w:r>
    </w:p>
    <w:p w14:paraId="7013635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7, 1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Исправные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-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неиспользованные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))</w:t>
      </w:r>
    </w:p>
    <w:p w14:paraId="32D766A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8, 1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Всего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неисправных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самолёто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-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часов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))</w:t>
      </w:r>
    </w:p>
    <w:p w14:paraId="0C89474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9, 1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Устранение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неисправностей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при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Ф-А"))</w:t>
      </w:r>
    </w:p>
    <w:p w14:paraId="097FE38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10, 1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Ожидание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обслуживания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по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Ф-Б"))</w:t>
      </w:r>
    </w:p>
    <w:p w14:paraId="0A498EF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11, 1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Обслуживание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по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Ф-Б"))</w:t>
      </w:r>
    </w:p>
    <w:p w14:paraId="42FF2F9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12, 1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Ожидание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периодического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Т.О."))</w:t>
      </w:r>
    </w:p>
    <w:p w14:paraId="52D0953B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13, 1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Периодическое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Т.О."))</w:t>
      </w:r>
    </w:p>
    <w:p w14:paraId="26F9E42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14, 1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Ночные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и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межсменные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простои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Т.О."))</w:t>
      </w:r>
    </w:p>
    <w:p w14:paraId="5BB39A3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15, 1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Ожидание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ремонта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))</w:t>
      </w:r>
    </w:p>
    <w:p w14:paraId="142F2FB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16, 1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"В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ремонте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))</w:t>
      </w:r>
    </w:p>
    <w:p w14:paraId="7145E76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17, 1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Отсутствие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запасных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частей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))</w:t>
      </w:r>
    </w:p>
    <w:p w14:paraId="21CC350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18, 1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Отсутствие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двигателей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))</w:t>
      </w:r>
    </w:p>
    <w:p w14:paraId="321B7E9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19, 1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Доработки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по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бюллетеням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))</w:t>
      </w:r>
    </w:p>
    <w:p w14:paraId="63D495B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20, 1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Рекламация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промышленности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))</w:t>
      </w:r>
    </w:p>
    <w:p w14:paraId="6D814B8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21, 1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Рекламация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ремонтным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заводом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))</w:t>
      </w:r>
    </w:p>
    <w:p w14:paraId="143C3C8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22, 1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Расследование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проишествий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))</w:t>
      </w:r>
    </w:p>
    <w:p w14:paraId="65EB253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23, 1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Восстановление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после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проишествий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))</w:t>
      </w:r>
    </w:p>
    <w:p w14:paraId="08FF99D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24, 1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Ожидание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списания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))</w:t>
      </w:r>
    </w:p>
    <w:p w14:paraId="50BD349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25, 1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Процент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исправности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))</w:t>
      </w:r>
    </w:p>
    <w:p w14:paraId="0597E8F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lastRenderedPageBreak/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26, 1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Процент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использования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))</w:t>
      </w:r>
    </w:p>
    <w:p w14:paraId="2FD015BB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1, 2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Ф"))</w:t>
      </w:r>
    </w:p>
    <w:p w14:paraId="5CDE78E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2, 2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И"))</w:t>
      </w:r>
    </w:p>
    <w:p w14:paraId="5DD12B2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3, 2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К"))</w:t>
      </w:r>
    </w:p>
    <w:p w14:paraId="3C7267D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4, 2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Е"))</w:t>
      </w:r>
    </w:p>
    <w:p w14:paraId="0C058A2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5, 2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М"))</w:t>
      </w:r>
    </w:p>
    <w:p w14:paraId="4B92C49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6, 2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Г"))</w:t>
      </w:r>
    </w:p>
    <w:p w14:paraId="588D232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7, 2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А"))</w:t>
      </w:r>
    </w:p>
    <w:p w14:paraId="3989AB5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8, 2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Н"))</w:t>
      </w:r>
    </w:p>
    <w:p w14:paraId="717FEAB8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9, 2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У"))</w:t>
      </w:r>
    </w:p>
    <w:p w14:paraId="535C902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10, 2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Об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))</w:t>
      </w:r>
    </w:p>
    <w:p w14:paraId="2113E79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11, 2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Тб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))</w:t>
      </w:r>
    </w:p>
    <w:p w14:paraId="13A84C2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12, 2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Оп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))</w:t>
      </w:r>
    </w:p>
    <w:p w14:paraId="3A7DFB7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13, 2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Тп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))</w:t>
      </w:r>
    </w:p>
    <w:p w14:paraId="0E23C2EB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14, 2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Ш"))</w:t>
      </w:r>
    </w:p>
    <w:p w14:paraId="0CF972F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15, 2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Ор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))</w:t>
      </w:r>
    </w:p>
    <w:p w14:paraId="58BB123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16, 2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Р"))</w:t>
      </w:r>
    </w:p>
    <w:p w14:paraId="1BB5B3B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17, 2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З"))</w:t>
      </w:r>
    </w:p>
    <w:p w14:paraId="24BBA1F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18, 2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Дв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))</w:t>
      </w:r>
    </w:p>
    <w:p w14:paraId="4D411C3B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19, 2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Д"))</w:t>
      </w:r>
    </w:p>
    <w:p w14:paraId="55E4D04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20, 2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Ж"))</w:t>
      </w:r>
    </w:p>
    <w:p w14:paraId="46184E7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21, 2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Жр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))</w:t>
      </w:r>
    </w:p>
    <w:p w14:paraId="2D8767C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22, 2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Л"))</w:t>
      </w:r>
    </w:p>
    <w:p w14:paraId="3EA40AE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23, 2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В"))</w:t>
      </w:r>
    </w:p>
    <w:p w14:paraId="3642940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24, 2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С"))</w:t>
      </w:r>
    </w:p>
    <w:p w14:paraId="3334FFF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25, 2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Киспр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))</w:t>
      </w:r>
    </w:p>
    <w:p w14:paraId="134DA95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26, 2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Кисп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))</w:t>
      </w:r>
    </w:p>
    <w:p w14:paraId="2567127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EditTriggers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QtWidgets.QTableWidget.NoEditTriggers)</w:t>
      </w:r>
    </w:p>
    <w:p w14:paraId="7E3BB26B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n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1</w:t>
      </w:r>
    </w:p>
    <w:p w14:paraId="5338C19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for j in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ange(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34):</w:t>
      </w:r>
    </w:p>
    <w:p w14:paraId="4368588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if j &gt;= 1 and j&lt;25:</w:t>
      </w:r>
    </w:p>
    <w:p w14:paraId="151A4C7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j, 0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str(j)))</w:t>
      </w:r>
    </w:p>
    <w:p w14:paraId="2CF3C43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if j&lt;27:</w:t>
      </w:r>
    </w:p>
    <w:p w14:paraId="1EBAAC0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j, 0)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Background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Gui.QColo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219,235,255))</w:t>
      </w:r>
    </w:p>
    <w:p w14:paraId="7A653CC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j, 1)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Background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Gui.QColo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219,235,255))</w:t>
      </w:r>
    </w:p>
    <w:p w14:paraId="18DAD5F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j, 2)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Background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Gui.QColo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219,235,255))</w:t>
      </w:r>
    </w:p>
    <w:p w14:paraId="1E4F863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if j &gt;=3 and j&lt;34:</w:t>
      </w:r>
    </w:p>
    <w:p w14:paraId="6BDC3D1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0, j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str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n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))</w:t>
      </w:r>
    </w:p>
    <w:p w14:paraId="7B1FE6F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n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+=1</w:t>
      </w:r>
    </w:p>
    <w:p w14:paraId="11ED066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0, j)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Background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Gui.QColo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219,235,255))</w:t>
      </w:r>
    </w:p>
    <w:p w14:paraId="4D1A469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resizeColumnsToContents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</w:t>
      </w:r>
    </w:p>
    <w:p w14:paraId="04133E7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7151124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groupBox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2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Widgets.QGroupBox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self)</w:t>
      </w:r>
    </w:p>
    <w:p w14:paraId="4E36477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groupBox2.setGeometry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Core.QRec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520, 1, 271, 221))</w:t>
      </w:r>
    </w:p>
    <w:p w14:paraId="135F8F6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font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Gui.QFon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</w:t>
      </w:r>
    </w:p>
    <w:p w14:paraId="540CEB4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font.setFamily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Segoe Print")</w:t>
      </w:r>
    </w:p>
    <w:p w14:paraId="0EAA2D7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font.setPointSize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11)</w:t>
      </w:r>
    </w:p>
    <w:p w14:paraId="319E72E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font.setBold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True)</w:t>
      </w:r>
    </w:p>
    <w:p w14:paraId="26AA4DB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font.setUnderline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False)</w:t>
      </w:r>
    </w:p>
    <w:p w14:paraId="6E73A0B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font.setWeight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75)</w:t>
      </w:r>
    </w:p>
    <w:p w14:paraId="64E8B03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groupBox2.setFont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font)</w:t>
      </w:r>
    </w:p>
    <w:p w14:paraId="4DBE23C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groupBox2.setTitle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Настройки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)</w:t>
      </w:r>
    </w:p>
    <w:p w14:paraId="12702AD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combo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ComboBox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self.groupBox2)</w:t>
      </w:r>
    </w:p>
    <w:p w14:paraId="7427685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combo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add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SSJ-100")</w:t>
      </w:r>
    </w:p>
    <w:p w14:paraId="26DBD33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combo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add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Airbus A310")</w:t>
      </w:r>
    </w:p>
    <w:p w14:paraId="5A41A7C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combo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add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ИЛ-96М")</w:t>
      </w:r>
    </w:p>
    <w:p w14:paraId="23CEB19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combo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add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Airbus A320")</w:t>
      </w:r>
    </w:p>
    <w:p w14:paraId="4B7F08E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combo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add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Boeing-737")</w:t>
      </w:r>
    </w:p>
    <w:p w14:paraId="6386529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qlabel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Labe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self.groupBox2)</w:t>
      </w:r>
    </w:p>
    <w:p w14:paraId="331BA40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q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move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10,37)</w:t>
      </w:r>
    </w:p>
    <w:p w14:paraId="466F8DD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q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setTex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'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Самолет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:')</w:t>
      </w:r>
    </w:p>
    <w:p w14:paraId="40A10B8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q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2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Labe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self.groupBox2)</w:t>
      </w:r>
    </w:p>
    <w:p w14:paraId="7D4524F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qlabel2.move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10,77)</w:t>
      </w:r>
    </w:p>
    <w:p w14:paraId="60A91F6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qlabel2.setText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'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Месяц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:')</w:t>
      </w:r>
    </w:p>
    <w:p w14:paraId="5325B6D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combo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2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ComboBox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self.groupBox2)</w:t>
      </w:r>
    </w:p>
    <w:p w14:paraId="68E501F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lastRenderedPageBreak/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combo2.add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Январь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)</w:t>
      </w:r>
    </w:p>
    <w:p w14:paraId="34895E1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combo2.add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Февраль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)</w:t>
      </w:r>
    </w:p>
    <w:p w14:paraId="14EB476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combo2.add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Март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)</w:t>
      </w:r>
    </w:p>
    <w:p w14:paraId="211F63A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combo2.add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Апрель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)</w:t>
      </w:r>
    </w:p>
    <w:p w14:paraId="4C3FF09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combo2.add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Май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)</w:t>
      </w:r>
    </w:p>
    <w:p w14:paraId="4BFCA2C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combo2.add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Июнь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)</w:t>
      </w:r>
    </w:p>
    <w:p w14:paraId="35FE47D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combo2.add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Июль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)</w:t>
      </w:r>
    </w:p>
    <w:p w14:paraId="771629B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combo2.add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Август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)</w:t>
      </w:r>
    </w:p>
    <w:p w14:paraId="284B36E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combo2.add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Сентябрь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)</w:t>
      </w:r>
    </w:p>
    <w:p w14:paraId="6887469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combo2.add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Октябрь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)</w:t>
      </w:r>
    </w:p>
    <w:p w14:paraId="28AAF70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combo2.add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Ноябрь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)</w:t>
      </w:r>
    </w:p>
    <w:p w14:paraId="41D4876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combo2.add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Декабрь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)</w:t>
      </w:r>
    </w:p>
    <w:p w14:paraId="115BB13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combo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move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110, 35)</w:t>
      </w:r>
    </w:p>
    <w:p w14:paraId="05AB792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combo2.move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80, 77)</w:t>
      </w:r>
    </w:p>
    <w:p w14:paraId="1E53C10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q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3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Labe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self.groupBox2)</w:t>
      </w:r>
    </w:p>
    <w:p w14:paraId="0E203C8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qlabel3.move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10,125)</w:t>
      </w:r>
    </w:p>
    <w:p w14:paraId="05BEAF8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qlabel3.setText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'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Год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:')</w:t>
      </w:r>
    </w:p>
    <w:p w14:paraId="7F5FC4F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ine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LineEdi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self.groupBox2)</w:t>
      </w:r>
    </w:p>
    <w:p w14:paraId="1815626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ine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move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65, 127)</w:t>
      </w:r>
    </w:p>
    <w:p w14:paraId="076BBA8B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pushButton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Widgets.QPushButto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self.groupBox2)</w:t>
      </w:r>
    </w:p>
    <w:p w14:paraId="4AE02CC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pushButton.setGeometry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Core.QRec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10, 180, 231, 31))</w:t>
      </w:r>
    </w:p>
    <w:p w14:paraId="1522B6A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pushButton.clicked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connec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6FC698E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pushButton.setText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'ПРОСМОТР')</w:t>
      </w:r>
    </w:p>
    <w:p w14:paraId="30E5E85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def tab(self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:#</w:t>
      </w:r>
      <w:proofErr w:type="spellStart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ункция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заполнения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таблицы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в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табеле</w:t>
      </w:r>
      <w:proofErr w:type="spellEnd"/>
    </w:p>
    <w:p w14:paraId="7F0FDBA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year=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ine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tex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</w:t>
      </w:r>
    </w:p>
    <w:p w14:paraId="1E6B55E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mmm = str(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combo2.currentIndex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+1)</w:t>
      </w:r>
    </w:p>
    <w:p w14:paraId="16CBB26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ami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combo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currentIndex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+1</w:t>
      </w:r>
    </w:p>
    <w:p w14:paraId="1F86C17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chty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(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combo2.currentIndex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)+1)%2 #тут я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четность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месяца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проверяю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четный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- 31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день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нечетный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- 30</w:t>
      </w:r>
    </w:p>
    <w:p w14:paraId="0FB92C6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if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chty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==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</w:rPr>
        <w:t>0:#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если номер месяца делится без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</w:rPr>
        <w:t>отстатка</w:t>
      </w:r>
      <w:proofErr w:type="spellEnd"/>
    </w:p>
    <w:p w14:paraId="4DEA39E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sx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= 31#то дней 31</w:t>
      </w:r>
    </w:p>
    <w:p w14:paraId="2DBC006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else</w:t>
      </w:r>
      <w:r w:rsidRPr="00CA1238">
        <w:rPr>
          <w:rFonts w:ascii="Courier New" w:eastAsia="Times New Roman" w:hAnsi="Courier New" w:cs="Courier New"/>
          <w:sz w:val="18"/>
          <w:szCs w:val="18"/>
        </w:rPr>
        <w:t>:#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если нет</w:t>
      </w:r>
    </w:p>
    <w:p w14:paraId="20682CB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sx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= 30#то 30</w:t>
      </w:r>
    </w:p>
    <w:p w14:paraId="57880BE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f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mm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==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</w:rPr>
        <w:t>2:#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если месяц имеет номер 2 (февраль)</w:t>
      </w:r>
    </w:p>
    <w:p w14:paraId="193E335B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sx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28#то 28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дней</w:t>
      </w:r>
      <w:proofErr w:type="spellEnd"/>
    </w:p>
    <w:p w14:paraId="0244DCA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try:</w:t>
      </w:r>
    </w:p>
    <w:p w14:paraId="26D123F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for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in range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sx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:</w:t>
      </w:r>
    </w:p>
    <w:p w14:paraId="405EABC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xhas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= 0 #это переменная нужна для формулы, чтобы высчитать проценты, я не помню что она означает :(</w:t>
      </w:r>
    </w:p>
    <w:p w14:paraId="0AEFEBD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i+1</w:t>
      </w:r>
    </w:p>
    <w:p w14:paraId="3137AA6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ii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</w:p>
    <w:p w14:paraId="3F91826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if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&lt;10:</w:t>
      </w:r>
    </w:p>
    <w:p w14:paraId="4C44270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ddd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"0"+str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6D99CBD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with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pen(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base/"+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ddd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+"-0"+mmm+"-"+year, 'r') as f:</w:t>
      </w:r>
    </w:p>
    <w:p w14:paraId="402E264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text =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f.read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.split("\n")</w:t>
      </w:r>
    </w:p>
    <w:p w14:paraId="457FB26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sego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4EED261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text[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amin</w:t>
      </w:r>
      <w:proofErr w:type="spellEnd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].split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' ')</w:t>
      </w:r>
    </w:p>
    <w:p w14:paraId="7ADB0B0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40441BF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for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in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:</w:t>
      </w:r>
    </w:p>
    <w:p w14:paraId="0FF17A3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if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!=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'0' and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!='':</w:t>
      </w:r>
    </w:p>
    <w:p w14:paraId="3DEA859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sego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+=1</w:t>
      </w:r>
    </w:p>
    <w:p w14:paraId="6914DEFB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sego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sego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sego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60BB223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</w:t>
      </w:r>
    </w:p>
    <w:p w14:paraId="061B97E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sisp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6BA04F0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for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in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:</w:t>
      </w:r>
    </w:p>
    <w:p w14:paraId="00051AB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if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=='1' or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=='2'or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=='3'or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=='4'or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=='5':</w:t>
      </w:r>
    </w:p>
    <w:p w14:paraId="5EDE772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sisp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+=1</w:t>
      </w:r>
    </w:p>
    <w:p w14:paraId="178D23FB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sisp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sisp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sisp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1CAA003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</w:p>
    <w:p w14:paraId="40D81CD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po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3DD8626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for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in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:</w:t>
      </w:r>
    </w:p>
    <w:p w14:paraId="314365D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if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=='1':</w:t>
      </w:r>
    </w:p>
    <w:p w14:paraId="01A6452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po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+=1</w:t>
      </w:r>
    </w:p>
    <w:p w14:paraId="62B748B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fgpo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pol</w:t>
      </w:r>
      <w:proofErr w:type="spellEnd"/>
    </w:p>
    <w:p w14:paraId="2C6DC87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po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po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po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0AB0215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lastRenderedPageBreak/>
        <w:t xml:space="preserve">            </w:t>
      </w:r>
    </w:p>
    <w:p w14:paraId="21FC1BF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b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5FC8A06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for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in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:</w:t>
      </w:r>
    </w:p>
    <w:p w14:paraId="2EBE5D9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if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=='2':</w:t>
      </w:r>
    </w:p>
    <w:p w14:paraId="58186ED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b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+=1</w:t>
      </w:r>
    </w:p>
    <w:p w14:paraId="3C6064C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xhas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+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b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</w:p>
    <w:p w14:paraId="5905FA4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b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b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b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555E8E0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</w:t>
      </w:r>
    </w:p>
    <w:p w14:paraId="277B19B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eteo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3895D79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for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in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:</w:t>
      </w:r>
    </w:p>
    <w:p w14:paraId="677CCDD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if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=='3':</w:t>
      </w:r>
    </w:p>
    <w:p w14:paraId="39F09E7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eteo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+=1</w:t>
      </w:r>
    </w:p>
    <w:p w14:paraId="5EFC4FB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xhas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+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eteo</w:t>
      </w:r>
      <w:proofErr w:type="spellEnd"/>
    </w:p>
    <w:p w14:paraId="108BDFF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eteo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eteo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eteo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611B426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</w:t>
      </w:r>
    </w:p>
    <w:p w14:paraId="6DCF03B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ezrv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39CE7A5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for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in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:</w:t>
      </w:r>
    </w:p>
    <w:p w14:paraId="4137529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if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=='4':</w:t>
      </w:r>
    </w:p>
    <w:p w14:paraId="02672FB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ezrv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+=1</w:t>
      </w:r>
    </w:p>
    <w:p w14:paraId="4B9D307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xhas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+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ezrv</w:t>
      </w:r>
      <w:proofErr w:type="spellEnd"/>
    </w:p>
    <w:p w14:paraId="6858B0D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ezrv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ezrv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ezrv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2D857C7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</w:t>
      </w:r>
    </w:p>
    <w:p w14:paraId="75043F2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sneis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3EF7091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for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in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:</w:t>
      </w:r>
    </w:p>
    <w:p w14:paraId="262590D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if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=='5':</w:t>
      </w:r>
    </w:p>
    <w:p w14:paraId="0A32C39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sneis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+=1</w:t>
      </w:r>
    </w:p>
    <w:p w14:paraId="5885CA1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xhas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+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sneis</w:t>
      </w:r>
      <w:proofErr w:type="spellEnd"/>
    </w:p>
    <w:p w14:paraId="1FA6156B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sneis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sneis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sneis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41906D88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</w:t>
      </w:r>
    </w:p>
    <w:p w14:paraId="5CC6D51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sneisp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52E8E52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for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in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:</w:t>
      </w:r>
    </w:p>
    <w:p w14:paraId="4BAB422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if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!=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'1' and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!='2'and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!='3'and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!='4'and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!='5'and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!='0'and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!='':</w:t>
      </w:r>
    </w:p>
    <w:p w14:paraId="04150B1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sneisp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+=1</w:t>
      </w:r>
    </w:p>
    <w:p w14:paraId="3656303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sneisp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sneisp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sneisp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2383974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</w:t>
      </w:r>
    </w:p>
    <w:p w14:paraId="0A50341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ustr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41EB75B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for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in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:</w:t>
      </w:r>
    </w:p>
    <w:p w14:paraId="011047D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if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=='6':</w:t>
      </w:r>
    </w:p>
    <w:p w14:paraId="68A028A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ustr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+=1</w:t>
      </w:r>
    </w:p>
    <w:p w14:paraId="6344F8B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ustr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ustr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ustr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68078768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</w:t>
      </w:r>
    </w:p>
    <w:p w14:paraId="03E2A0B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ob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283B35B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for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in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:</w:t>
      </w:r>
    </w:p>
    <w:p w14:paraId="0289572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if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=='7':</w:t>
      </w:r>
    </w:p>
    <w:p w14:paraId="69E1FFB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ob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+=1</w:t>
      </w:r>
    </w:p>
    <w:p w14:paraId="1E1BC2F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ob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ob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ob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2A1319A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</w:t>
      </w:r>
    </w:p>
    <w:p w14:paraId="39CCF88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bs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07676ED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for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in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:</w:t>
      </w:r>
    </w:p>
    <w:p w14:paraId="261339F8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if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=='8':</w:t>
      </w:r>
    </w:p>
    <w:p w14:paraId="4AA3A41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bs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+=1</w:t>
      </w:r>
    </w:p>
    <w:p w14:paraId="02DB5E7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bs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bs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bs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34C335E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</w:p>
    <w:p w14:paraId="3FF877E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pe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3A1CA93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for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in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:</w:t>
      </w:r>
    </w:p>
    <w:p w14:paraId="78957E9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if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=='9':</w:t>
      </w:r>
    </w:p>
    <w:p w14:paraId="1A25991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pe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+=1</w:t>
      </w:r>
    </w:p>
    <w:p w14:paraId="2F6E7FC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kozh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per</w:t>
      </w:r>
      <w:proofErr w:type="spellEnd"/>
    </w:p>
    <w:p w14:paraId="3D2934F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pe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pe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pe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70E18D4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</w:p>
    <w:p w14:paraId="17F569F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per = 0</w:t>
      </w:r>
    </w:p>
    <w:p w14:paraId="3CEF9AD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for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in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:</w:t>
      </w:r>
    </w:p>
    <w:p w14:paraId="4F1365E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if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=='10':</w:t>
      </w:r>
    </w:p>
    <w:p w14:paraId="3639DD5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per+=1</w:t>
      </w:r>
    </w:p>
    <w:p w14:paraId="64ECF47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lastRenderedPageBreak/>
        <w:t xml:space="preserve">                per = str((per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per*10)%60)+"м."</w:t>
      </w:r>
    </w:p>
    <w:p w14:paraId="716BA3B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</w:t>
      </w:r>
    </w:p>
    <w:p w14:paraId="4973A00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noch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73D0228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for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in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:</w:t>
      </w:r>
    </w:p>
    <w:p w14:paraId="12C8C4D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if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=='11':</w:t>
      </w:r>
    </w:p>
    <w:p w14:paraId="3B356B5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noch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+=1</w:t>
      </w:r>
    </w:p>
    <w:p w14:paraId="0B64AC2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noch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noch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noch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302CEDB8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</w:t>
      </w:r>
    </w:p>
    <w:p w14:paraId="46A8835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49C4404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for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in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:</w:t>
      </w:r>
    </w:p>
    <w:p w14:paraId="08E1E3AB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if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=='12':</w:t>
      </w:r>
    </w:p>
    <w:p w14:paraId="5CE7D9BB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+=1</w:t>
      </w:r>
    </w:p>
    <w:p w14:paraId="4598C72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111C21EB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</w:t>
      </w:r>
    </w:p>
    <w:p w14:paraId="7F4E018B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remn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6E9E352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for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in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:</w:t>
      </w:r>
    </w:p>
    <w:p w14:paraId="4669ABD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if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=='13':</w:t>
      </w:r>
    </w:p>
    <w:p w14:paraId="5EF1A05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remn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+=1</w:t>
      </w:r>
    </w:p>
    <w:p w14:paraId="76A0BF2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remn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remn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remn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0FD353E8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</w:t>
      </w:r>
    </w:p>
    <w:p w14:paraId="3946991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tsz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646AD3F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for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in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:</w:t>
      </w:r>
    </w:p>
    <w:p w14:paraId="7152FD8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if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=='14':</w:t>
      </w:r>
    </w:p>
    <w:p w14:paraId="17D415FB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tsz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+=1</w:t>
      </w:r>
    </w:p>
    <w:p w14:paraId="3E5C090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tsz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tsz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tsz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6BD389B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</w:t>
      </w:r>
    </w:p>
    <w:p w14:paraId="2D571D7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tsdv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0211BB3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for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in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:</w:t>
      </w:r>
    </w:p>
    <w:p w14:paraId="7D48F3A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if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=='15':</w:t>
      </w:r>
    </w:p>
    <w:p w14:paraId="72B8BF2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tsdv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+=1</w:t>
      </w:r>
    </w:p>
    <w:p w14:paraId="348A892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tsdv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tsdv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tsdv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41BC370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</w:t>
      </w:r>
    </w:p>
    <w:p w14:paraId="6C9787D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orbu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0C4338D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for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in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:</w:t>
      </w:r>
    </w:p>
    <w:p w14:paraId="09E7918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if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=='16':</w:t>
      </w:r>
    </w:p>
    <w:p w14:paraId="13C7B01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orbu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+=1</w:t>
      </w:r>
    </w:p>
    <w:p w14:paraId="6EBAD1A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orbu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orbu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orbu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100993B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</w:p>
    <w:p w14:paraId="5A75899B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ekp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6A2CF83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for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in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:</w:t>
      </w:r>
    </w:p>
    <w:p w14:paraId="5A3C42C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if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=='17':</w:t>
      </w:r>
    </w:p>
    <w:p w14:paraId="54DBC25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ekp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+=1</w:t>
      </w:r>
    </w:p>
    <w:p w14:paraId="0DBB2D7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ekp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ekp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ekp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60CD02D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</w:t>
      </w:r>
    </w:p>
    <w:p w14:paraId="33F35B5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ekremz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1A049D0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for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in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:</w:t>
      </w:r>
    </w:p>
    <w:p w14:paraId="3E0A0A9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if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=='18':</w:t>
      </w:r>
    </w:p>
    <w:p w14:paraId="2245EB6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ekremz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+=1</w:t>
      </w:r>
    </w:p>
    <w:p w14:paraId="6F65658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ekremz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ekremz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ekremz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1FF4B6F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</w:t>
      </w:r>
    </w:p>
    <w:p w14:paraId="0A1C3A8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assp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77FD751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for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in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:</w:t>
      </w:r>
    </w:p>
    <w:p w14:paraId="518150A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if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=='19':</w:t>
      </w:r>
    </w:p>
    <w:p w14:paraId="69005FD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assp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+=1</w:t>
      </w:r>
    </w:p>
    <w:p w14:paraId="4E69FCB8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assp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assp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assp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53110678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</w:t>
      </w:r>
    </w:p>
    <w:p w14:paraId="4F320B7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ossp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4DEE1D28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for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in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:</w:t>
      </w:r>
    </w:p>
    <w:p w14:paraId="42E1745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if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=='20':</w:t>
      </w:r>
    </w:p>
    <w:p w14:paraId="5E388A7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ossp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+=1</w:t>
      </w:r>
    </w:p>
    <w:p w14:paraId="3A24C9C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ossp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ossp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ossp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305E9DC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</w:t>
      </w:r>
    </w:p>
    <w:p w14:paraId="38D6DE9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0</w:t>
      </w:r>
    </w:p>
    <w:p w14:paraId="2626FD4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for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in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:</w:t>
      </w:r>
    </w:p>
    <w:p w14:paraId="40CFA19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if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=='21':</w:t>
      </w:r>
    </w:p>
    <w:p w14:paraId="787760B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lastRenderedPageBreak/>
        <w:t xml:space="preserve">        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+=1</w:t>
      </w:r>
    </w:p>
    <w:p w14:paraId="16C7440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//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60)+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ч. "+str(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*10)%60)+"м."</w:t>
      </w:r>
    </w:p>
    <w:p w14:paraId="75895C5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</w:p>
    <w:p w14:paraId="31A85E5B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xhas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xhas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*10 #переводим непонятную переменную для формулы в минуты</w:t>
      </w:r>
    </w:p>
    <w:p w14:paraId="2338A08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fgpo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fgpo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*10 #переводим непонятную переменную для формулы в минуты </w:t>
      </w:r>
    </w:p>
    <w:p w14:paraId="4E72275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kp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xhas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/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fgpo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#чето делим, так надо</w:t>
      </w:r>
    </w:p>
    <w:p w14:paraId="0C5D04F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kisp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= (720-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kozh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*10))/720 #высчитываем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</w:rPr>
        <w:t>коэффицент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исправности</w:t>
      </w:r>
    </w:p>
    <w:p w14:paraId="6794139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ki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= (720*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kisp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-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fgpo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*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kp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)/720#высчитываем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</w:rPr>
        <w:t>коэффицент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используемости</w:t>
      </w:r>
    </w:p>
    <w:p w14:paraId="36C0EAA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#вставляем всё добро по ячейкам</w:t>
      </w:r>
    </w:p>
    <w:p w14:paraId="21F74EE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table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2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(1, 2+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i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sego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))</w:t>
      </w:r>
    </w:p>
    <w:p w14:paraId="279BCBC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2, 2+ii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sisp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)</w:t>
      </w:r>
    </w:p>
    <w:p w14:paraId="1EE4E6B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3, 2+ii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po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)</w:t>
      </w:r>
    </w:p>
    <w:p w14:paraId="4E748D8B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4, 2+ii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b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)</w:t>
      </w:r>
    </w:p>
    <w:p w14:paraId="6866DFC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5, 2+ii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eteo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)</w:t>
      </w:r>
    </w:p>
    <w:p w14:paraId="4DA34CF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6, 2+ii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ezrv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)</w:t>
      </w:r>
    </w:p>
    <w:p w14:paraId="0CCCE67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7, 2+ii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sneis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)</w:t>
      </w:r>
    </w:p>
    <w:p w14:paraId="2BB14BC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8, 2+ii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sneisp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)</w:t>
      </w:r>
    </w:p>
    <w:p w14:paraId="4BB5CDA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9, 2+ii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ustr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)</w:t>
      </w:r>
    </w:p>
    <w:p w14:paraId="189EE21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10, 2+ii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ob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)</w:t>
      </w:r>
    </w:p>
    <w:p w14:paraId="2253B00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11, 2+ii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bs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)</w:t>
      </w:r>
    </w:p>
    <w:p w14:paraId="7F95783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12, 2+ii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pe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)</w:t>
      </w:r>
    </w:p>
    <w:p w14:paraId="243227E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13, 2+ii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per))</w:t>
      </w:r>
    </w:p>
    <w:p w14:paraId="3332ADC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14, 2+ii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noch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)</w:t>
      </w:r>
    </w:p>
    <w:p w14:paraId="3A42713B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15, 2+ii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)</w:t>
      </w:r>
    </w:p>
    <w:p w14:paraId="21FEC38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16, 2+ii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remn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)</w:t>
      </w:r>
    </w:p>
    <w:p w14:paraId="459F8C0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17, 2+ii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tsz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)</w:t>
      </w:r>
    </w:p>
    <w:p w14:paraId="14CC942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18, 2+ii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tsdv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)</w:t>
      </w:r>
    </w:p>
    <w:p w14:paraId="075D912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19, 2+ii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orbu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)</w:t>
      </w:r>
    </w:p>
    <w:p w14:paraId="2B96B3A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20, 2+ii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ekp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)</w:t>
      </w:r>
    </w:p>
    <w:p w14:paraId="4F77CF4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21, 2+ii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ekremz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)</w:t>
      </w:r>
    </w:p>
    <w:p w14:paraId="425707E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22, 2+ii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assp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)</w:t>
      </w:r>
    </w:p>
    <w:p w14:paraId="1FD6ABC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23, 2+ii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vossp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)</w:t>
      </w:r>
    </w:p>
    <w:p w14:paraId="0988544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24, 2+ii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zhs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)</w:t>
      </w:r>
    </w:p>
    <w:p w14:paraId="4E16B62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25, 2+ii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str(round(kispr,2))[2:]+'%'))</w:t>
      </w:r>
    </w:p>
    <w:p w14:paraId="58561DF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set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26, 2+ii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str(round(kisp,2))[2:]+'%'))</w:t>
      </w:r>
    </w:p>
    <w:p w14:paraId="7AC8E1A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2.resizeColumnsToContents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</w:t>
      </w:r>
    </w:p>
    <w:p w14:paraId="07868C3B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except:</w:t>
      </w:r>
    </w:p>
    <w:p w14:paraId="4FBE79F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MessageBox.abou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self, 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Ошибка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, 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Ошибка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данных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!")</w:t>
      </w:r>
    </w:p>
    <w:p w14:paraId="5958E97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</w:p>
    <w:p w14:paraId="43016F0B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</w:t>
      </w:r>
    </w:p>
    <w:p w14:paraId="290DD9A8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</w:p>
    <w:p w14:paraId="1363C1A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7508B8F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class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Ui</w:t>
      </w:r>
      <w:r w:rsidRPr="00CA1238">
        <w:rPr>
          <w:rFonts w:ascii="Courier New" w:eastAsia="Times New Roman" w:hAnsi="Courier New" w:cs="Courier New"/>
          <w:sz w:val="18"/>
          <w:szCs w:val="18"/>
        </w:rPr>
        <w:t>_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(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bject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</w:rPr>
        <w:t>):#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класс основного нашего окна</w:t>
      </w:r>
    </w:p>
    <w:p w14:paraId="6AAC0C3B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</w:t>
      </w:r>
    </w:p>
    <w:p w14:paraId="655E180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ef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how</w:t>
      </w:r>
      <w:r w:rsidRPr="00CA1238">
        <w:rPr>
          <w:rFonts w:ascii="Courier New" w:eastAsia="Times New Roman" w:hAnsi="Courier New" w:cs="Courier New"/>
          <w:sz w:val="18"/>
          <w:szCs w:val="18"/>
        </w:rPr>
        <w:t>_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window</w:t>
      </w:r>
      <w:r w:rsidRPr="00CA1238">
        <w:rPr>
          <w:rFonts w:ascii="Courier New" w:eastAsia="Times New Roman" w:hAnsi="Courier New" w:cs="Courier New"/>
          <w:sz w:val="18"/>
          <w:szCs w:val="18"/>
        </w:rPr>
        <w:t>_1(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</w:rPr>
        <w:t>):#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функция вызова первого окна (табеля)</w:t>
      </w:r>
    </w:p>
    <w:p w14:paraId="65CDF57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w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1 = Window1()</w:t>
      </w:r>
    </w:p>
    <w:p w14:paraId="294F3718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w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1.show()</w:t>
      </w:r>
    </w:p>
    <w:p w14:paraId="5F014B2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4FAD73FB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def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how</w:t>
      </w:r>
      <w:r w:rsidRPr="00CA1238">
        <w:rPr>
          <w:rFonts w:ascii="Courier New" w:eastAsia="Times New Roman" w:hAnsi="Courier New" w:cs="Courier New"/>
          <w:sz w:val="18"/>
          <w:szCs w:val="18"/>
        </w:rPr>
        <w:t>_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window</w:t>
      </w:r>
      <w:r w:rsidRPr="00CA1238">
        <w:rPr>
          <w:rFonts w:ascii="Courier New" w:eastAsia="Times New Roman" w:hAnsi="Courier New" w:cs="Courier New"/>
          <w:sz w:val="18"/>
          <w:szCs w:val="18"/>
        </w:rPr>
        <w:t>_2(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</w:rPr>
        <w:t>):#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функция вызова второго окна (отчета)</w:t>
      </w:r>
    </w:p>
    <w:p w14:paraId="4C47495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w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2 = Window2()</w:t>
      </w:r>
    </w:p>
    <w:p w14:paraId="65D54A5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w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2.show()</w:t>
      </w:r>
    </w:p>
    <w:p w14:paraId="4291231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>###ФУНКЦИИ КОНТЕКСТНОГО МЕНЮ</w:t>
      </w:r>
    </w:p>
    <w:p w14:paraId="54FB705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>#номер функции соответствует порядку в контекстном меню, опишу один, а остальные такие же по аналогии</w:t>
      </w:r>
    </w:p>
    <w:p w14:paraId="4D11645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ef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actio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1(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):</w:t>
      </w:r>
    </w:p>
    <w:p w14:paraId="2F423F6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for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table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ectedIndexes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():#определяем индекс выбранной ячейки (ее строку и столбец)</w:t>
      </w:r>
    </w:p>
    <w:p w14:paraId="1B884E28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pic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Gu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Pixma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("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ata</w:t>
      </w:r>
      <w:r w:rsidRPr="00CA1238">
        <w:rPr>
          <w:rFonts w:ascii="Courier New" w:eastAsia="Times New Roman" w:hAnsi="Courier New" w:cs="Courier New"/>
          <w:sz w:val="18"/>
          <w:szCs w:val="18"/>
        </w:rPr>
        <w:t>/1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bmp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</w:rPr>
        <w:t>")#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в переменную загоняем нашу картинку, с номером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</w:rPr>
        <w:t>соответвующим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порядку в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</w:rPr>
        <w:t>конт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. меню</w:t>
      </w:r>
    </w:p>
    <w:p w14:paraId="572B1D4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Widgets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Labe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)#создаем пустой лейбл</w:t>
      </w:r>
    </w:p>
    <w:p w14:paraId="2C0F61A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Pixma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(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pic</w:t>
      </w:r>
      <w:r w:rsidRPr="00CA1238">
        <w:rPr>
          <w:rFonts w:ascii="Courier New" w:eastAsia="Times New Roman" w:hAnsi="Courier New" w:cs="Courier New"/>
          <w:sz w:val="18"/>
          <w:szCs w:val="18"/>
        </w:rPr>
        <w:t>)#вставляем в лейбл нашу картинку</w:t>
      </w:r>
    </w:p>
    <w:p w14:paraId="6522C96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tCellWidget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r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,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colum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)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)#вставляем в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ячейку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лейбл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, в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котором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наша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картинка</w:t>
      </w:r>
      <w:proofErr w:type="spellEnd"/>
    </w:p>
    <w:p w14:paraId="0294ED3B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lastRenderedPageBreak/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t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r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,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colum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)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"1"))#под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картинку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вставляем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её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обозначающий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номер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как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в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названии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265D932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</w:t>
      </w:r>
      <w:r w:rsidRPr="00CA1238">
        <w:rPr>
          <w:rFonts w:ascii="Courier New" w:eastAsia="Times New Roman" w:hAnsi="Courier New" w:cs="Courier New"/>
          <w:sz w:val="18"/>
          <w:szCs w:val="18"/>
        </w:rPr>
        <w:t>#остальные по такому же принципу, только номер картинки отличается</w:t>
      </w:r>
    </w:p>
    <w:p w14:paraId="6EE2104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ef daction2(self):</w:t>
      </w:r>
    </w:p>
    <w:p w14:paraId="7197B34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for index in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lectedIndexes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:</w:t>
      </w:r>
    </w:p>
    <w:p w14:paraId="63C6C20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pic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Gui.QPixma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data/2.bmp")</w:t>
      </w:r>
    </w:p>
    <w:p w14:paraId="5B0E68C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Widgets.QLabe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52D652C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setPixma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pic)</w:t>
      </w:r>
    </w:p>
    <w:p w14:paraId="0332E79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tCellWidget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r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,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colum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)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52EAC43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t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r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,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colum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)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2"))</w:t>
      </w:r>
    </w:p>
    <w:p w14:paraId="1376A60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def daction3(self):</w:t>
      </w:r>
    </w:p>
    <w:p w14:paraId="49CC844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for index in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lectedIndexes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:</w:t>
      </w:r>
    </w:p>
    <w:p w14:paraId="45FA9B6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pic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Gui.QPixma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data/3.bmp")</w:t>
      </w:r>
    </w:p>
    <w:p w14:paraId="3A28F74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Widgets.QLabe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50A2C9A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setPixma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pic)</w:t>
      </w:r>
    </w:p>
    <w:p w14:paraId="101F500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tCellWidget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r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,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colum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)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1C4F060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t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r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,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colum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)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3"))</w:t>
      </w:r>
    </w:p>
    <w:p w14:paraId="1EA5EA78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def daction4(self):</w:t>
      </w:r>
    </w:p>
    <w:p w14:paraId="5E20C77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for index in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lectedIndexes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:</w:t>
      </w:r>
    </w:p>
    <w:p w14:paraId="2A914A8B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pic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Gui.QPixma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data/4.bmp")</w:t>
      </w:r>
    </w:p>
    <w:p w14:paraId="22E58B5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Widgets.QLabe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5B1E6D9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setPixma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pic)</w:t>
      </w:r>
    </w:p>
    <w:p w14:paraId="395EA7B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tCellWidget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r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,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colum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)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7F553FB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t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r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,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colum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)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4"))</w:t>
      </w:r>
    </w:p>
    <w:p w14:paraId="0479613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def daction5(self):</w:t>
      </w:r>
    </w:p>
    <w:p w14:paraId="3F9239E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for index in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lectedIndexes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:</w:t>
      </w:r>
    </w:p>
    <w:p w14:paraId="67C3B64B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pic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Gui.QPixma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data/5.bmp")</w:t>
      </w:r>
    </w:p>
    <w:p w14:paraId="5A354C9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Widgets.QLabe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49C8F60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setPixma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pic)</w:t>
      </w:r>
    </w:p>
    <w:p w14:paraId="3D945AD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tCellWidget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r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,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colum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)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7F6CD4B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t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r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,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colum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)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5"))</w:t>
      </w:r>
    </w:p>
    <w:p w14:paraId="0D28A98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def daction6(self):</w:t>
      </w:r>
    </w:p>
    <w:p w14:paraId="6BFC531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for index in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lectedIndexes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:</w:t>
      </w:r>
    </w:p>
    <w:p w14:paraId="4A0BA7C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pic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Gui.QPixma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data/6.bmp")</w:t>
      </w:r>
    </w:p>
    <w:p w14:paraId="3C2FD5F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Widgets.QLabe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122FE3F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setPixma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pic)</w:t>
      </w:r>
    </w:p>
    <w:p w14:paraId="5249F51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tCellWidget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r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,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colum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)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7A4B61B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t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r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,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colum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)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6"))</w:t>
      </w:r>
    </w:p>
    <w:p w14:paraId="38EFBF4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def daction7(self):</w:t>
      </w:r>
    </w:p>
    <w:p w14:paraId="608B04D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for index in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lectedIndexes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:</w:t>
      </w:r>
    </w:p>
    <w:p w14:paraId="5046002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pic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Gui.QPixma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data/7.bmp")</w:t>
      </w:r>
    </w:p>
    <w:p w14:paraId="2880B3A8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Widgets.QLabe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6C79058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setPixma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pic)</w:t>
      </w:r>
    </w:p>
    <w:p w14:paraId="79D6E40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tCellWidget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r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,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colum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)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43F72A2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t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r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,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colum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)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7"))</w:t>
      </w:r>
    </w:p>
    <w:p w14:paraId="7C19D26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def daction8(self):</w:t>
      </w:r>
    </w:p>
    <w:p w14:paraId="05A9429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for index in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lectedIndexes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:</w:t>
      </w:r>
    </w:p>
    <w:p w14:paraId="496B481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pic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Gui.QPixma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data/8.bmp")</w:t>
      </w:r>
    </w:p>
    <w:p w14:paraId="33B9293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Widgets.QLabe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616E154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setPixma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pic)</w:t>
      </w:r>
    </w:p>
    <w:p w14:paraId="5733A59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tCellWidget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r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,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colum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)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7363F59B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t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r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,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colum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)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8"))</w:t>
      </w:r>
    </w:p>
    <w:p w14:paraId="5CD2292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def daction9(self):</w:t>
      </w:r>
    </w:p>
    <w:p w14:paraId="0581A21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for index in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lectedIndexes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:</w:t>
      </w:r>
    </w:p>
    <w:p w14:paraId="5934664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pic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Gui.QPixma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data/9.bmp")</w:t>
      </w:r>
    </w:p>
    <w:p w14:paraId="4A43CF4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Widgets.QLabe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26731CA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setPixma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pic)</w:t>
      </w:r>
    </w:p>
    <w:p w14:paraId="291EE7F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tCellWidget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r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,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colum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)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21B4E80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t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r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,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colum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)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9"))</w:t>
      </w:r>
    </w:p>
    <w:p w14:paraId="34357E4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def daction10(self):</w:t>
      </w:r>
    </w:p>
    <w:p w14:paraId="033B273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for index in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lectedIndexes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:</w:t>
      </w:r>
    </w:p>
    <w:p w14:paraId="0F5B46C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pic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Gui.QPixma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data/10.bmp")</w:t>
      </w:r>
    </w:p>
    <w:p w14:paraId="3BB6770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Widgets.QLabe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6200AC9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setPixma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pic)</w:t>
      </w:r>
    </w:p>
    <w:p w14:paraId="4EE927E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tCellWidget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r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,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colum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)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61AC414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lastRenderedPageBreak/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t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r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,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colum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)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10"))</w:t>
      </w:r>
    </w:p>
    <w:p w14:paraId="2851066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def daction11(self):</w:t>
      </w:r>
    </w:p>
    <w:p w14:paraId="476F6D7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for index in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lectedIndexes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:</w:t>
      </w:r>
    </w:p>
    <w:p w14:paraId="18C66198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pic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Gui.QPixma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data/11.bmp")</w:t>
      </w:r>
    </w:p>
    <w:p w14:paraId="0D9ABA0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Widgets.QLabe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03DF155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setPixma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pic)</w:t>
      </w:r>
    </w:p>
    <w:p w14:paraId="2042043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tCellWidget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r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,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colum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)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1FA9985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t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r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,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colum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)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11"))</w:t>
      </w:r>
    </w:p>
    <w:p w14:paraId="4846F97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def daction12(self):</w:t>
      </w:r>
    </w:p>
    <w:p w14:paraId="65DCD6E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for index in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lectedIndexes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:</w:t>
      </w:r>
    </w:p>
    <w:p w14:paraId="642CDD6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pic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Gui.QPixma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data/12.bmp")</w:t>
      </w:r>
    </w:p>
    <w:p w14:paraId="28371DA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Widgets.QLabe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65784F1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setPixma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pic)</w:t>
      </w:r>
    </w:p>
    <w:p w14:paraId="537F795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tCellWidget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r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,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colum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)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5C5E600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t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r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,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colum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)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12"))</w:t>
      </w:r>
    </w:p>
    <w:p w14:paraId="2B970EE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def daction13(self):</w:t>
      </w:r>
    </w:p>
    <w:p w14:paraId="5D23F21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for index in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lectedIndexes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:</w:t>
      </w:r>
    </w:p>
    <w:p w14:paraId="470B0FFB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pic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Gui.QPixma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data/13.bmp")</w:t>
      </w:r>
    </w:p>
    <w:p w14:paraId="0E70EFC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Widgets.QLabe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1DAC0FE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setPixma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pic)</w:t>
      </w:r>
    </w:p>
    <w:p w14:paraId="6CEA932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tCellWidget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r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,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colum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)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7E1C9D5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t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r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,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colum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)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13"))</w:t>
      </w:r>
    </w:p>
    <w:p w14:paraId="2ACC8F1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def daction14(self):</w:t>
      </w:r>
    </w:p>
    <w:p w14:paraId="049A044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for index in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lectedIndexes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:</w:t>
      </w:r>
    </w:p>
    <w:p w14:paraId="23A3D87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pic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Gui.QPixma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data/14.bmp")</w:t>
      </w:r>
    </w:p>
    <w:p w14:paraId="5FB4F71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Widgets.QLabe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3C77483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setPixma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pic)</w:t>
      </w:r>
    </w:p>
    <w:p w14:paraId="4719C47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tCellWidget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r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,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colum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)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4293C1D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t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r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,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colum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)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14"))</w:t>
      </w:r>
    </w:p>
    <w:p w14:paraId="397FDAB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def daction15(self):</w:t>
      </w:r>
    </w:p>
    <w:p w14:paraId="78F6DCF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for index in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lectedIndexes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:</w:t>
      </w:r>
    </w:p>
    <w:p w14:paraId="318725C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pic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Gui.QPixma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data/15.bmp")</w:t>
      </w:r>
    </w:p>
    <w:p w14:paraId="28C1127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Widgets.QLabe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11EF456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setPixma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pic)</w:t>
      </w:r>
    </w:p>
    <w:p w14:paraId="2345CA1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tCellWidget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r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,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colum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)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4766E07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t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r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,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colum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)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15"))</w:t>
      </w:r>
    </w:p>
    <w:p w14:paraId="50BE4F0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def daction16(self):</w:t>
      </w:r>
    </w:p>
    <w:p w14:paraId="2FEBC8C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for index in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lectedIndexes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:</w:t>
      </w:r>
    </w:p>
    <w:p w14:paraId="0381EAA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pic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Gui.QPixma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data/16.bmp")</w:t>
      </w:r>
    </w:p>
    <w:p w14:paraId="2A13241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Widgets.QLabe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3B5D4F8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setPixma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pic)</w:t>
      </w:r>
    </w:p>
    <w:p w14:paraId="05C052C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tCellWidget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r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,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colum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)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3E3424E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t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r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,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colum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)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16"))</w:t>
      </w:r>
    </w:p>
    <w:p w14:paraId="7178D43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def daction17(self):</w:t>
      </w:r>
    </w:p>
    <w:p w14:paraId="4372061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for index in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lectedIndexes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:</w:t>
      </w:r>
    </w:p>
    <w:p w14:paraId="08607E8B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pic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Gui.QPixma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data/17.bmp")</w:t>
      </w:r>
    </w:p>
    <w:p w14:paraId="78E35A5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Widgets.QLabe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450D65C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setPixma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pic)</w:t>
      </w:r>
    </w:p>
    <w:p w14:paraId="2E06DA6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tCellWidget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r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,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colum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)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57F5DAC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t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r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,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colum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)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17"))</w:t>
      </w:r>
    </w:p>
    <w:p w14:paraId="0DD75FC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def daction18(self):</w:t>
      </w:r>
    </w:p>
    <w:p w14:paraId="1A81704B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for index in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lectedIndexes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:</w:t>
      </w:r>
    </w:p>
    <w:p w14:paraId="72BDA66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pic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Gui.QPixma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data/18.bmp")</w:t>
      </w:r>
    </w:p>
    <w:p w14:paraId="70A6210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Widgets.QLabe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304EC2F8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setPixma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pic)</w:t>
      </w:r>
    </w:p>
    <w:p w14:paraId="589A767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tCellWidget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r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,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colum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)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38BE986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t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r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,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colum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)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18"))</w:t>
      </w:r>
    </w:p>
    <w:p w14:paraId="02EA837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def daction19(self):</w:t>
      </w:r>
    </w:p>
    <w:p w14:paraId="79C214F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for index in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lectedIndexes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:</w:t>
      </w:r>
    </w:p>
    <w:p w14:paraId="25AC26E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pic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Gui.QPixma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data/19.bmp")</w:t>
      </w:r>
    </w:p>
    <w:p w14:paraId="585E03A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Widgets.QLabe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29BDED7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setPixma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pic)</w:t>
      </w:r>
    </w:p>
    <w:p w14:paraId="764AB32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tCellWidget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r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,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colum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)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2AC70A3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t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r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,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colum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)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19"))</w:t>
      </w:r>
    </w:p>
    <w:p w14:paraId="30DF214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def daction20(self):</w:t>
      </w:r>
    </w:p>
    <w:p w14:paraId="7B0C064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lastRenderedPageBreak/>
        <w:t xml:space="preserve">        for index in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lectedIndexes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:</w:t>
      </w:r>
    </w:p>
    <w:p w14:paraId="1759535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pic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Gui.QPixma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data/20.bmp")</w:t>
      </w:r>
    </w:p>
    <w:p w14:paraId="58E00FF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Widgets.QLabe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26D085B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setPixma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pic)</w:t>
      </w:r>
    </w:p>
    <w:p w14:paraId="28A780C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tCellWidget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r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,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colum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)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3D04E37B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t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r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,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colum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)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20"))</w:t>
      </w:r>
    </w:p>
    <w:p w14:paraId="7F97C98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def daction21(self):</w:t>
      </w:r>
    </w:p>
    <w:p w14:paraId="7D1C780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for index in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lectedIndexes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:</w:t>
      </w:r>
    </w:p>
    <w:p w14:paraId="4835486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pic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Gui.QPixma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data/21.bmp")</w:t>
      </w:r>
    </w:p>
    <w:p w14:paraId="3F28A47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Widgets.QLabe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153A306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setPixma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pic)</w:t>
      </w:r>
    </w:p>
    <w:p w14:paraId="74601B6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tCellWidget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r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,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colum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)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2608813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t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r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,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dex.colum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)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21"))</w:t>
      </w:r>
    </w:p>
    <w:p w14:paraId="2F52987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>#функция сохранения графика</w:t>
      </w:r>
    </w:p>
    <w:p w14:paraId="0EAFD38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ef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aveg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(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):</w:t>
      </w:r>
    </w:p>
    <w:p w14:paraId="0A5230F8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name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=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calendar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ectedDate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()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toString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("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d</w:t>
      </w:r>
      <w:r w:rsidRPr="00CA1238">
        <w:rPr>
          <w:rFonts w:ascii="Courier New" w:eastAsia="Times New Roman" w:hAnsi="Courier New" w:cs="Courier New"/>
          <w:sz w:val="18"/>
          <w:szCs w:val="18"/>
        </w:rPr>
        <w:t>-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M</w:t>
      </w:r>
      <w:r w:rsidRPr="00CA1238">
        <w:rPr>
          <w:rFonts w:ascii="Courier New" w:eastAsia="Times New Roman" w:hAnsi="Courier New" w:cs="Courier New"/>
          <w:sz w:val="18"/>
          <w:szCs w:val="18"/>
        </w:rPr>
        <w:t>-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yyyy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")#создаем отдельную переменную для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</w:rPr>
        <w:t>выбраной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даты в календаре</w:t>
      </w:r>
    </w:p>
    <w:p w14:paraId="0E2D4E8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with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pen</w:t>
      </w:r>
      <w:r w:rsidRPr="00CA1238">
        <w:rPr>
          <w:rFonts w:ascii="Courier New" w:eastAsia="Times New Roman" w:hAnsi="Courier New" w:cs="Courier New"/>
          <w:sz w:val="18"/>
          <w:szCs w:val="18"/>
        </w:rPr>
        <w:t>(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"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base</w:t>
      </w:r>
      <w:r w:rsidRPr="00CA1238">
        <w:rPr>
          <w:rFonts w:ascii="Courier New" w:eastAsia="Times New Roman" w:hAnsi="Courier New" w:cs="Courier New"/>
          <w:sz w:val="18"/>
          <w:szCs w:val="18"/>
        </w:rPr>
        <w:t>/"+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name</w:t>
      </w:r>
      <w:r w:rsidRPr="00CA1238">
        <w:rPr>
          <w:rFonts w:ascii="Courier New" w:eastAsia="Times New Roman" w:hAnsi="Courier New" w:cs="Courier New"/>
          <w:sz w:val="18"/>
          <w:szCs w:val="18"/>
        </w:rPr>
        <w:t>, '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w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',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encoding</w:t>
      </w:r>
      <w:r w:rsidRPr="00CA1238">
        <w:rPr>
          <w:rFonts w:ascii="Courier New" w:eastAsia="Times New Roman" w:hAnsi="Courier New" w:cs="Courier New"/>
          <w:sz w:val="18"/>
          <w:szCs w:val="18"/>
        </w:rPr>
        <w:t>='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UTF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-8')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as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ut</w:t>
      </w:r>
      <w:r w:rsidRPr="00CA1238">
        <w:rPr>
          <w:rFonts w:ascii="Courier New" w:eastAsia="Times New Roman" w:hAnsi="Courier New" w:cs="Courier New"/>
          <w:sz w:val="18"/>
          <w:szCs w:val="18"/>
        </w:rPr>
        <w:t>_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file</w:t>
      </w:r>
      <w:r w:rsidRPr="00CA1238">
        <w:rPr>
          <w:rFonts w:ascii="Courier New" w:eastAsia="Times New Roman" w:hAnsi="Courier New" w:cs="Courier New"/>
          <w:sz w:val="18"/>
          <w:szCs w:val="18"/>
        </w:rPr>
        <w:t>:#создаем файл с названием, как у выбранной ранее датой</w:t>
      </w:r>
    </w:p>
    <w:p w14:paraId="7B2B0A0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for row in range(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rowCount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):#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цикл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перебора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строк</w:t>
      </w:r>
      <w:proofErr w:type="spellEnd"/>
    </w:p>
    <w:p w14:paraId="3D2C9F1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for column in range(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columnCount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):#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цикл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перебора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столбцов</w:t>
      </w:r>
      <w:proofErr w:type="spellEnd"/>
    </w:p>
    <w:p w14:paraId="73DFE23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if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ow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== 0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r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column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== 0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r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column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==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</w:rPr>
        <w:t>1:#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если строка равняется 0, а колонка 0 или 1, то мы их не сохраняем, так как там находятся просто названия</w:t>
      </w:r>
    </w:p>
    <w:p w14:paraId="6EF7106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p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= 0#заглушка</w:t>
      </w:r>
    </w:p>
    <w:p w14:paraId="173E36E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else</w:t>
      </w:r>
      <w:r w:rsidRPr="00CA1238">
        <w:rPr>
          <w:rFonts w:ascii="Courier New" w:eastAsia="Times New Roman" w:hAnsi="Courier New" w:cs="Courier New"/>
          <w:sz w:val="18"/>
          <w:szCs w:val="18"/>
        </w:rPr>
        <w:t>:</w:t>
      </w:r>
    </w:p>
    <w:p w14:paraId="48CC5DB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tem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=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table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tem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(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ow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,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column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)#элемент таблицы (там может быть цифра от 0 до 21, вспоминай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</w:rPr>
        <w:t>конт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.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</w:rPr>
        <w:t>меню)с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определенной строкой и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</w:rPr>
        <w:t>столбцем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, мы загоняем в отдельную переменную </w:t>
      </w:r>
    </w:p>
    <w:p w14:paraId="6334C2C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print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tem.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tex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 if item else "0", end=' ', file=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ut_file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)#записываем в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файл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это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элемент</w:t>
      </w:r>
      <w:proofErr w:type="spellEnd"/>
    </w:p>
    <w:p w14:paraId="7A20F8B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print</w:t>
      </w:r>
      <w:r w:rsidRPr="00CA1238">
        <w:rPr>
          <w:rFonts w:ascii="Courier New" w:eastAsia="Times New Roman" w:hAnsi="Courier New" w:cs="Courier New"/>
          <w:sz w:val="18"/>
          <w:szCs w:val="18"/>
        </w:rPr>
        <w:t>(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'',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file</w:t>
      </w:r>
      <w:r w:rsidRPr="00CA1238">
        <w:rPr>
          <w:rFonts w:ascii="Courier New" w:eastAsia="Times New Roman" w:hAnsi="Courier New" w:cs="Courier New"/>
          <w:sz w:val="18"/>
          <w:szCs w:val="18"/>
        </w:rPr>
        <w:t>=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ut</w:t>
      </w:r>
      <w:r w:rsidRPr="00CA1238">
        <w:rPr>
          <w:rFonts w:ascii="Courier New" w:eastAsia="Times New Roman" w:hAnsi="Courier New" w:cs="Courier New"/>
          <w:sz w:val="18"/>
          <w:szCs w:val="18"/>
        </w:rPr>
        <w:t>_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file</w:t>
      </w:r>
      <w:r w:rsidRPr="00CA1238">
        <w:rPr>
          <w:rFonts w:ascii="Courier New" w:eastAsia="Times New Roman" w:hAnsi="Courier New" w:cs="Courier New"/>
          <w:sz w:val="18"/>
          <w:szCs w:val="18"/>
        </w:rPr>
        <w:t>)#записываем в конце просто пробел как отступ</w:t>
      </w:r>
    </w:p>
    <w:p w14:paraId="5DF2C66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>#функция загрузки графика</w:t>
      </w:r>
    </w:p>
    <w:p w14:paraId="45B1EDD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ef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gruz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(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):</w:t>
      </w:r>
    </w:p>
    <w:p w14:paraId="55FDAF6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name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=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calendar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ectedDate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()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toString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("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d</w:t>
      </w:r>
      <w:r w:rsidRPr="00CA1238">
        <w:rPr>
          <w:rFonts w:ascii="Courier New" w:eastAsia="Times New Roman" w:hAnsi="Courier New" w:cs="Courier New"/>
          <w:sz w:val="18"/>
          <w:szCs w:val="18"/>
        </w:rPr>
        <w:t>-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M</w:t>
      </w:r>
      <w:r w:rsidRPr="00CA1238">
        <w:rPr>
          <w:rFonts w:ascii="Courier New" w:eastAsia="Times New Roman" w:hAnsi="Courier New" w:cs="Courier New"/>
          <w:sz w:val="18"/>
          <w:szCs w:val="18"/>
        </w:rPr>
        <w:t>-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yyyy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")#создаем отдельную переменную для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</w:rPr>
        <w:t>выбраной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даты в календаре</w:t>
      </w:r>
    </w:p>
    <w:p w14:paraId="003E4CD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num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= 0 #переменная для счетчика индекса, чтобы брать числа из файла по индексу</w:t>
      </w:r>
    </w:p>
    <w:p w14:paraId="7116D92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with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pen</w:t>
      </w:r>
      <w:r w:rsidRPr="00CA1238">
        <w:rPr>
          <w:rFonts w:ascii="Courier New" w:eastAsia="Times New Roman" w:hAnsi="Courier New" w:cs="Courier New"/>
          <w:sz w:val="18"/>
          <w:szCs w:val="18"/>
        </w:rPr>
        <w:t>(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"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base</w:t>
      </w:r>
      <w:r w:rsidRPr="00CA1238">
        <w:rPr>
          <w:rFonts w:ascii="Courier New" w:eastAsia="Times New Roman" w:hAnsi="Courier New" w:cs="Courier New"/>
          <w:sz w:val="18"/>
          <w:szCs w:val="18"/>
        </w:rPr>
        <w:t>/"+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name</w:t>
      </w:r>
      <w:r w:rsidRPr="00CA1238">
        <w:rPr>
          <w:rFonts w:ascii="Courier New" w:eastAsia="Times New Roman" w:hAnsi="Courier New" w:cs="Courier New"/>
          <w:sz w:val="18"/>
          <w:szCs w:val="18"/>
        </w:rPr>
        <w:t>, '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')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as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f</w:t>
      </w:r>
      <w:r w:rsidRPr="00CA1238">
        <w:rPr>
          <w:rFonts w:ascii="Courier New" w:eastAsia="Times New Roman" w:hAnsi="Courier New" w:cs="Courier New"/>
          <w:sz w:val="18"/>
          <w:szCs w:val="18"/>
        </w:rPr>
        <w:t>:#открываем файл с названием, как у выбранной ранее датой</w:t>
      </w:r>
    </w:p>
    <w:p w14:paraId="149683F8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text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=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ead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()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eplace</w:t>
      </w:r>
      <w:r w:rsidRPr="00CA1238">
        <w:rPr>
          <w:rFonts w:ascii="Courier New" w:eastAsia="Times New Roman" w:hAnsi="Courier New" w:cs="Courier New"/>
          <w:sz w:val="18"/>
          <w:szCs w:val="18"/>
        </w:rPr>
        <w:t>("\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n</w:t>
      </w:r>
      <w:r w:rsidRPr="00CA1238">
        <w:rPr>
          <w:rFonts w:ascii="Courier New" w:eastAsia="Times New Roman" w:hAnsi="Courier New" w:cs="Courier New"/>
          <w:sz w:val="18"/>
          <w:szCs w:val="18"/>
        </w:rPr>
        <w:t>", " ")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plit</w:t>
      </w:r>
      <w:r w:rsidRPr="00CA1238">
        <w:rPr>
          <w:rFonts w:ascii="Courier New" w:eastAsia="Times New Roman" w:hAnsi="Courier New" w:cs="Courier New"/>
          <w:sz w:val="18"/>
          <w:szCs w:val="18"/>
        </w:rPr>
        <w:t>()#считываем данные из файла, убираем все отступы и пробелы, и делим на отдельные элементы 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</w:rPr>
        <w:t>кажда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цифра в строке, будет отдельно от других)</w:t>
      </w:r>
    </w:p>
    <w:p w14:paraId="6D51834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for row in range(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rowCount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):#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цикл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перебора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строк</w:t>
      </w:r>
      <w:proofErr w:type="spellEnd"/>
    </w:p>
    <w:p w14:paraId="6B253D5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for column in range(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columnCount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):#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цикл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перебора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столбцов</w:t>
      </w:r>
      <w:proofErr w:type="spellEnd"/>
    </w:p>
    <w:p w14:paraId="0EAFF03B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if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ow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== 0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r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column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== 0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r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column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==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</w:rPr>
        <w:t>1:#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если строка равняется 0, а колонка 0 или 1, то мы их не перезаписываем, так как там находятся просто названия</w:t>
      </w:r>
    </w:p>
    <w:p w14:paraId="0E9FBA0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p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= 0#заглушка</w:t>
      </w:r>
    </w:p>
    <w:p w14:paraId="20AFCFD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else</w:t>
      </w:r>
      <w:r w:rsidRPr="00CA1238">
        <w:rPr>
          <w:rFonts w:ascii="Courier New" w:eastAsia="Times New Roman" w:hAnsi="Courier New" w:cs="Courier New"/>
          <w:sz w:val="18"/>
          <w:szCs w:val="18"/>
        </w:rPr>
        <w:t>:</w:t>
      </w:r>
    </w:p>
    <w:p w14:paraId="13C65C2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pic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Gu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Pixma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("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ata</w:t>
      </w:r>
      <w:r w:rsidRPr="00CA1238">
        <w:rPr>
          <w:rFonts w:ascii="Courier New" w:eastAsia="Times New Roman" w:hAnsi="Courier New" w:cs="Courier New"/>
          <w:sz w:val="18"/>
          <w:szCs w:val="18"/>
        </w:rPr>
        <w:t>/"+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text</w:t>
      </w:r>
      <w:r w:rsidRPr="00CA1238">
        <w:rPr>
          <w:rFonts w:ascii="Courier New" w:eastAsia="Times New Roman" w:hAnsi="Courier New" w:cs="Courier New"/>
          <w:sz w:val="18"/>
          <w:szCs w:val="18"/>
        </w:rPr>
        <w:t>[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num</w:t>
      </w:r>
      <w:r w:rsidRPr="00CA1238">
        <w:rPr>
          <w:rFonts w:ascii="Courier New" w:eastAsia="Times New Roman" w:hAnsi="Courier New" w:cs="Courier New"/>
          <w:sz w:val="18"/>
          <w:szCs w:val="18"/>
        </w:rPr>
        <w:t>]+"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bmp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</w:rPr>
        <w:t>")#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в переменную загоняем нашу картинку, с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</w:rPr>
        <w:t>соответсвующим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номером элемента из списка</w:t>
      </w:r>
    </w:p>
    <w:p w14:paraId="3BC927B8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Widgets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Labe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)#делаем пустой лейбл</w:t>
      </w:r>
    </w:p>
    <w:p w14:paraId="2F058D7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Pixma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(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pic</w:t>
      </w:r>
      <w:r w:rsidRPr="00CA1238">
        <w:rPr>
          <w:rFonts w:ascii="Courier New" w:eastAsia="Times New Roman" w:hAnsi="Courier New" w:cs="Courier New"/>
          <w:sz w:val="18"/>
          <w:szCs w:val="18"/>
        </w:rPr>
        <w:t>)#вставляем туда картинку</w:t>
      </w:r>
    </w:p>
    <w:p w14:paraId="0311F7D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table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CellWidget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(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ow</w:t>
      </w:r>
      <w:r w:rsidRPr="00CA1238">
        <w:rPr>
          <w:rFonts w:ascii="Courier New" w:eastAsia="Times New Roman" w:hAnsi="Courier New" w:cs="Courier New"/>
          <w:sz w:val="18"/>
          <w:szCs w:val="18"/>
        </w:rPr>
        <w:t>,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column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,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label</w:t>
      </w:r>
      <w:r w:rsidRPr="00CA1238">
        <w:rPr>
          <w:rFonts w:ascii="Courier New" w:eastAsia="Times New Roman" w:hAnsi="Courier New" w:cs="Courier New"/>
          <w:sz w:val="18"/>
          <w:szCs w:val="18"/>
        </w:rPr>
        <w:t>)#лейбл в ячейку таблицы</w:t>
      </w:r>
    </w:p>
    <w:p w14:paraId="635D972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table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(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ow</w:t>
      </w:r>
      <w:r w:rsidRPr="00CA1238">
        <w:rPr>
          <w:rFonts w:ascii="Courier New" w:eastAsia="Times New Roman" w:hAnsi="Courier New" w:cs="Courier New"/>
          <w:sz w:val="18"/>
          <w:szCs w:val="18"/>
        </w:rPr>
        <w:t>,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column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(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text</w:t>
      </w:r>
      <w:r w:rsidRPr="00CA1238">
        <w:rPr>
          <w:rFonts w:ascii="Courier New" w:eastAsia="Times New Roman" w:hAnsi="Courier New" w:cs="Courier New"/>
          <w:sz w:val="18"/>
          <w:szCs w:val="18"/>
        </w:rPr>
        <w:t>[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num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]))#под лейбл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</w:rPr>
        <w:t>соответсвующий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номер</w:t>
      </w:r>
    </w:p>
    <w:p w14:paraId="187C4E7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num</w:t>
      </w:r>
      <w:r w:rsidRPr="00CA1238">
        <w:rPr>
          <w:rFonts w:ascii="Courier New" w:eastAsia="Times New Roman" w:hAnsi="Courier New" w:cs="Courier New"/>
          <w:sz w:val="18"/>
          <w:szCs w:val="18"/>
        </w:rPr>
        <w:t>+=1#прибавляем +1 к счетчику</w:t>
      </w:r>
    </w:p>
    <w:p w14:paraId="73DA3A6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ef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och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(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</w:rPr>
        <w:t>):#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функция очистки, тут в принципе по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</w:rPr>
        <w:t>анлогии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, только во все ячейки вставляю просто картинку с белым фоном</w:t>
      </w:r>
    </w:p>
    <w:p w14:paraId="15FED30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for row in range(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rowCount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):</w:t>
      </w:r>
    </w:p>
    <w:p w14:paraId="6BF2EFD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for column in range(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columnCount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):</w:t>
      </w:r>
    </w:p>
    <w:p w14:paraId="61E7D05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if row == 0 or column == 0 or column ==1:</w:t>
      </w:r>
    </w:p>
    <w:p w14:paraId="15306D2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p = 0</w:t>
      </w:r>
    </w:p>
    <w:p w14:paraId="7DD838F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else:</w:t>
      </w:r>
    </w:p>
    <w:p w14:paraId="6B0D9C9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lastRenderedPageBreak/>
        <w:t xml:space="preserve">                        pic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Gui.QPixma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data/0.bmp")</w:t>
      </w:r>
    </w:p>
    <w:p w14:paraId="043C3BE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Widgets.QLabe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15D1A1B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setPixma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pic)</w:t>
      </w:r>
    </w:p>
    <w:p w14:paraId="2635E32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tCellWidget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ow,colum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7C589B7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t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ow,colum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0"))</w:t>
      </w:r>
    </w:p>
    <w:p w14:paraId="6E523DC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</w:p>
    <w:p w14:paraId="6419428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def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upU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(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):#интерфейс основного окна, ну можно по прошлым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</w:rPr>
        <w:t>комментам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понять что к чему</w:t>
      </w:r>
    </w:p>
    <w:p w14:paraId="381A0E4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.setObjectName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)</w:t>
      </w:r>
    </w:p>
    <w:p w14:paraId="5AA2C6C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.resize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520, 535)</w:t>
      </w:r>
    </w:p>
    <w:p w14:paraId="31B1C73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font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Gui.QFon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</w:t>
      </w:r>
    </w:p>
    <w:p w14:paraId="0C33946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.setFon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font)</w:t>
      </w:r>
    </w:p>
    <w:p w14:paraId="31D0A84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MainWindow.setCursor(QtGui.QCursor(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Core.Qt.CrossCursor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))#меняем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курсор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на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прицел</w:t>
      </w:r>
      <w:proofErr w:type="spellEnd"/>
    </w:p>
    <w:p w14:paraId="2CD39CFB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.setFocusPolicy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Core.Qt.NoFocus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4D3A1B1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icon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Gui.QIcon</w:t>
      </w:r>
      <w:proofErr w:type="spellEnd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#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переменная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иконки</w:t>
      </w:r>
      <w:proofErr w:type="spellEnd"/>
    </w:p>
    <w:p w14:paraId="492DBC8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con.addPixmap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Gui.QPixma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"ИОТЭАТ МОЛОКО и СЕРКАН/sam.png")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Gui.QIcon.Norma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Gui.QIcon.Off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)#меняем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иконку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на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наш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самолетик</w:t>
      </w:r>
      <w:proofErr w:type="spellEnd"/>
    </w:p>
    <w:p w14:paraId="7AA7A22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.setWindowIco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icon)#вставляем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иконку</w:t>
      </w:r>
      <w:proofErr w:type="spellEnd"/>
    </w:p>
    <w:p w14:paraId="0C05653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.setLayoutDirectio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Core.Qt.LeftToRight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460923A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centralwidget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Widgets.Q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67A8D53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centralwidget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setObjectName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central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)</w:t>
      </w:r>
    </w:p>
    <w:p w14:paraId="5308973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#лейбл с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фоном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задним</w:t>
      </w:r>
      <w:proofErr w:type="spellEnd"/>
    </w:p>
    <w:p w14:paraId="0B9EED7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_4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Widgets.QLabe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central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6B08635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4.setGeometry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Core.QRec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0, 0, 520, 519))</w:t>
      </w:r>
    </w:p>
    <w:p w14:paraId="3BD8DA0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4.setText("")</w:t>
      </w:r>
    </w:p>
    <w:p w14:paraId="0931001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4.setPixmap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Gui.QPixma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data/fno.jpg"))</w:t>
      </w:r>
    </w:p>
    <w:p w14:paraId="37DDE32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4.setScaledContents(True)</w:t>
      </w:r>
    </w:p>
    <w:p w14:paraId="5661073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#мега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супер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пупер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таблица</w:t>
      </w:r>
      <w:proofErr w:type="spellEnd"/>
    </w:p>
    <w:p w14:paraId="635FC3D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Widgets.QTable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central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6BE8112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tEditTriggers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QtWidgets.QTableWidget.NoEditTriggers)</w:t>
      </w:r>
    </w:p>
    <w:p w14:paraId="40E6D20B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tGeometry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Core.QRec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10, 10, 501, 191))</w:t>
      </w:r>
    </w:p>
    <w:p w14:paraId="7214D7EB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tRowCount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6)</w:t>
      </w:r>
    </w:p>
    <w:p w14:paraId="24AC501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tColumnCount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146)</w:t>
      </w:r>
    </w:p>
    <w:p w14:paraId="0189C77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horizontalHeader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.hide()</w:t>
      </w:r>
    </w:p>
    <w:p w14:paraId="1DB702A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verticalHeader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.hide()</w:t>
      </w:r>
    </w:p>
    <w:p w14:paraId="10ED2D9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tObjectName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table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)</w:t>
      </w:r>
    </w:p>
    <w:p w14:paraId="75F9C67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tVerticalScrollBarPolicy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Qt.ScrollBarAlwaysOff)</w:t>
      </w:r>
    </w:p>
    <w:p w14:paraId="0A3EA61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t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0, 0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ТИП САМОЛЕТА"))</w:t>
      </w:r>
    </w:p>
    <w:p w14:paraId="2075C7A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t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0, 1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БОРТОВОЙ №"))</w:t>
      </w:r>
    </w:p>
    <w:p w14:paraId="6178ED3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t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1, 0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SSJ-100"))</w:t>
      </w:r>
    </w:p>
    <w:p w14:paraId="7732375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t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1, 1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43214"))</w:t>
      </w:r>
    </w:p>
    <w:p w14:paraId="5C82F4C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t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2, 0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Airbus A310"))</w:t>
      </w:r>
    </w:p>
    <w:p w14:paraId="26F64CCB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t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2, 1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43206"))</w:t>
      </w:r>
    </w:p>
    <w:p w14:paraId="51ECC5F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t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3, 0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ИЛ-96М"))</w:t>
      </w:r>
    </w:p>
    <w:p w14:paraId="037258E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t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3, 1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22814"))</w:t>
      </w:r>
    </w:p>
    <w:p w14:paraId="54C8C7F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t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4, 0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Airbus A320"))</w:t>
      </w:r>
    </w:p>
    <w:p w14:paraId="35AD38B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t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4, 1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14888"))</w:t>
      </w:r>
    </w:p>
    <w:p w14:paraId="5165650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t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5, 0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Airbus A320"))</w:t>
      </w:r>
    </w:p>
    <w:p w14:paraId="39E0846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t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5, 1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43612"))</w:t>
      </w:r>
    </w:p>
    <w:p w14:paraId="7543F6E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tContextMenuPolicy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Qt.ActionsContextMenu)#ставим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свойство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таблицы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чтобы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при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нажатии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на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правую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кнопку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выскакивало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контексное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меню</w:t>
      </w:r>
      <w:proofErr w:type="spellEnd"/>
    </w:p>
    <w:p w14:paraId="4B63B81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r w:rsidRPr="00CA1238">
        <w:rPr>
          <w:rFonts w:ascii="Courier New" w:eastAsia="Times New Roman" w:hAnsi="Courier New" w:cs="Courier New"/>
          <w:sz w:val="18"/>
          <w:szCs w:val="18"/>
        </w:rPr>
        <w:t>#вставляем в меню пункты по очереди</w:t>
      </w:r>
    </w:p>
    <w:p w14:paraId="4B99F87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action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1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Actio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"В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рейсе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К)"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6CDCAF5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action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2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Actio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Обеспечение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рейса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Е)"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694051FB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action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3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Actio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("Задержки по метео условиям и запретам(М)"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)</w:t>
      </w:r>
    </w:p>
    <w:p w14:paraId="63960A3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action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4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Actio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"В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резерве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Г)"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0E1389E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action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5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Actio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Исправный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-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неиспользуемый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А)"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1E9DF7D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action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6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Actio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("Устранение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</w:rPr>
        <w:t>неиспр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. при оперативном ТО(У)"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)</w:t>
      </w:r>
    </w:p>
    <w:p w14:paraId="2D39272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action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7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Actio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("Ожидание ТО по Ф-Б(Об)"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)</w:t>
      </w:r>
    </w:p>
    <w:p w14:paraId="049EEFC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action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8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Actio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"ТО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по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Ф-Б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Тб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)"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6061C0D8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action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9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Actio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("Ожидание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</w:rPr>
        <w:t>переодического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ТО(Оп)"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)</w:t>
      </w:r>
    </w:p>
    <w:p w14:paraId="212FFB9B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action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10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Actio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("ТО по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</w:rPr>
        <w:t>переодическим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формам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</w:rPr>
        <w:t>Тп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)"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)</w:t>
      </w:r>
    </w:p>
    <w:p w14:paraId="48D43AA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action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11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Actio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</w:rPr>
        <w:t>Межсменные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или ночные перерывы(Ш)"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)</w:t>
      </w:r>
    </w:p>
    <w:p w14:paraId="10DC0918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action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12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Actio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("Ожидание ремонта(Ор)"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)</w:t>
      </w:r>
    </w:p>
    <w:p w14:paraId="6455961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lastRenderedPageBreak/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action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13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Actio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"В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ремонте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Р)"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426AD46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action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14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Actio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Отсутствие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запчастей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З)"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17645A0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action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15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Actio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Отсутствие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двигателей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Дв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)"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7FDE7EC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action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16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Actio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Доработки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по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бюллютеням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Д)"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15B1A58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action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17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Actio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Рекламация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промышленности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Ж)"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5B27153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action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18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Actio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Рекламация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ремзаводом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Жр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)"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0565A02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action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19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Actio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("Расследование летных происшествий(Л)"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)</w:t>
      </w:r>
    </w:p>
    <w:p w14:paraId="26BE6C8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action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20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Actio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("Восстановление самолета(В)"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)</w:t>
      </w:r>
    </w:p>
    <w:p w14:paraId="72559DB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action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21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Actio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("Ожидание списания(С)"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)</w:t>
      </w:r>
    </w:p>
    <w:p w14:paraId="5990D4F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#каждый пункт подключаем к контекстному меню</w:t>
      </w:r>
    </w:p>
    <w:p w14:paraId="2447E7D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addAction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self.action1)</w:t>
      </w:r>
    </w:p>
    <w:p w14:paraId="75952B1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addAction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self.action2)</w:t>
      </w:r>
    </w:p>
    <w:p w14:paraId="76A22BD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addAction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self.action3)</w:t>
      </w:r>
    </w:p>
    <w:p w14:paraId="4678393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addAction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self.action4)</w:t>
      </w:r>
    </w:p>
    <w:p w14:paraId="0D37945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addAction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self.action5)</w:t>
      </w:r>
    </w:p>
    <w:p w14:paraId="2842077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addAction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self.action6)</w:t>
      </w:r>
    </w:p>
    <w:p w14:paraId="0825863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addAction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self.action7)</w:t>
      </w:r>
    </w:p>
    <w:p w14:paraId="229A12D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addAction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self.action8)</w:t>
      </w:r>
    </w:p>
    <w:p w14:paraId="0BD0AFE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addAction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self.action9)</w:t>
      </w:r>
    </w:p>
    <w:p w14:paraId="5FF9BBF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addAction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self.action10)</w:t>
      </w:r>
    </w:p>
    <w:p w14:paraId="0AACB44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addAction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self.action11)</w:t>
      </w:r>
    </w:p>
    <w:p w14:paraId="1E8D789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addAction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self.action12)</w:t>
      </w:r>
    </w:p>
    <w:p w14:paraId="3458F0E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addAction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self.action13)</w:t>
      </w:r>
    </w:p>
    <w:p w14:paraId="531FC8C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addAction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self.action14)</w:t>
      </w:r>
    </w:p>
    <w:p w14:paraId="05657C58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addAction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self.action15)</w:t>
      </w:r>
    </w:p>
    <w:p w14:paraId="215FE27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addAction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self.action16)</w:t>
      </w:r>
    </w:p>
    <w:p w14:paraId="7680707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addAction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self.action17)</w:t>
      </w:r>
    </w:p>
    <w:p w14:paraId="3867284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addAction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self.action18)</w:t>
      </w:r>
    </w:p>
    <w:p w14:paraId="6881C5B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addAction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self.action19)</w:t>
      </w:r>
    </w:p>
    <w:p w14:paraId="558C1DE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addAction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self.action20)</w:t>
      </w:r>
    </w:p>
    <w:p w14:paraId="7B6522B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addAction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self.action21)</w:t>
      </w:r>
    </w:p>
    <w:p w14:paraId="71F22FA8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#каждый пункт подключаем к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</w:rPr>
        <w:t>собсвенным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функциям, которые были наверху</w:t>
      </w:r>
    </w:p>
    <w:p w14:paraId="731B240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action1.triggered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connect(self.daction1)</w:t>
      </w:r>
    </w:p>
    <w:p w14:paraId="7343402B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action2.triggered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connect(self.daction2)</w:t>
      </w:r>
    </w:p>
    <w:p w14:paraId="7601A10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action3.triggered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connect(self.daction3)</w:t>
      </w:r>
    </w:p>
    <w:p w14:paraId="378BDA5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action4.triggered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connect(self.daction4)</w:t>
      </w:r>
    </w:p>
    <w:p w14:paraId="0B452AFB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action5.triggered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connect(self.daction5)</w:t>
      </w:r>
    </w:p>
    <w:p w14:paraId="778EA90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action6.triggered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connect(self.daction6)</w:t>
      </w:r>
    </w:p>
    <w:p w14:paraId="36F8A86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action7.triggered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connect(self.daction7)</w:t>
      </w:r>
    </w:p>
    <w:p w14:paraId="7C6125F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action8.triggered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connect(self.daction8)</w:t>
      </w:r>
    </w:p>
    <w:p w14:paraId="35F9AD6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action9.triggered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connect(self.daction9)</w:t>
      </w:r>
    </w:p>
    <w:p w14:paraId="467DFEE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action10.triggered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connect(self.daction10)</w:t>
      </w:r>
    </w:p>
    <w:p w14:paraId="6AA84CB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action11.triggered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connect(self.daction11)</w:t>
      </w:r>
    </w:p>
    <w:p w14:paraId="5592F04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action12.triggered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connect(self.daction12)</w:t>
      </w:r>
    </w:p>
    <w:p w14:paraId="0119973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action13.triggered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connect(self.daction13)</w:t>
      </w:r>
    </w:p>
    <w:p w14:paraId="4DC9BE6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action14.triggered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connect(self.daction14)</w:t>
      </w:r>
    </w:p>
    <w:p w14:paraId="4F9AC84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action15.triggered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connect(self.daction15)</w:t>
      </w:r>
    </w:p>
    <w:p w14:paraId="0001C34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action16.triggered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connect(self.daction16)</w:t>
      </w:r>
    </w:p>
    <w:p w14:paraId="5EAC535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action17.triggered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connect(self.daction17)</w:t>
      </w:r>
    </w:p>
    <w:p w14:paraId="140598A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action18.triggered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connect(self.daction18)</w:t>
      </w:r>
    </w:p>
    <w:p w14:paraId="35BD3B6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action19.triggered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connect(self.daction19)</w:t>
      </w:r>
    </w:p>
    <w:p w14:paraId="379C628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action20.triggered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connect(self.daction20)</w:t>
      </w:r>
    </w:p>
    <w:p w14:paraId="057D219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action21.triggered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connect(self.daction21)</w:t>
      </w:r>
    </w:p>
    <w:p w14:paraId="2C7EBFC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#часть кода отвечающее за заполнение заголовка сверху временем (0:10, 0:20 и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</w:rPr>
        <w:t>тд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)</w:t>
      </w:r>
    </w:p>
    <w:p w14:paraId="158FFCE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hour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= 0#переменная часов по умолчанию</w:t>
      </w:r>
    </w:p>
    <w:p w14:paraId="4FE6DC7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int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= 10#переменная минут по умолчанию</w:t>
      </w:r>
    </w:p>
    <w:p w14:paraId="66A4052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for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j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ange</w:t>
      </w:r>
      <w:r w:rsidRPr="00CA1238">
        <w:rPr>
          <w:rFonts w:ascii="Courier New" w:eastAsia="Times New Roman" w:hAnsi="Courier New" w:cs="Courier New"/>
          <w:sz w:val="18"/>
          <w:szCs w:val="18"/>
        </w:rPr>
        <w:t>(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146):#цикл</w:t>
      </w:r>
    </w:p>
    <w:p w14:paraId="3D65F5F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f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j</w:t>
      </w:r>
      <w:r w:rsidRPr="00CA1238">
        <w:rPr>
          <w:rFonts w:ascii="Courier New" w:eastAsia="Times New Roman" w:hAnsi="Courier New" w:cs="Courier New"/>
          <w:sz w:val="18"/>
          <w:szCs w:val="18"/>
        </w:rPr>
        <w:t>&gt;=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</w:rPr>
        <w:t>2:#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если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j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больше либо равно двум, то работаем, просто первые два столбца (0 и 1) заняты уже под заголовки</w:t>
      </w:r>
    </w:p>
    <w:p w14:paraId="0B9AE8CB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f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int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==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</w:rPr>
        <w:t>60:#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если переменная минуты равна 60</w:t>
      </w:r>
    </w:p>
    <w:p w14:paraId="50E16D3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int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= 0#минуты обнуляем</w:t>
      </w:r>
    </w:p>
    <w:p w14:paraId="7327BD08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hour</w:t>
      </w:r>
      <w:r w:rsidRPr="00CA1238">
        <w:rPr>
          <w:rFonts w:ascii="Courier New" w:eastAsia="Times New Roman" w:hAnsi="Courier New" w:cs="Courier New"/>
          <w:sz w:val="18"/>
          <w:szCs w:val="18"/>
        </w:rPr>
        <w:t>+=1#добавляем единицу к часам</w:t>
      </w:r>
    </w:p>
    <w:p w14:paraId="568BC4E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t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0, j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"      "+str(hour)+":"+str(mint)+"0   "))#заполняем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ячейку</w:t>
      </w:r>
      <w:proofErr w:type="spellEnd"/>
    </w:p>
    <w:p w14:paraId="4B0CD80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mint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+= 10#добавляем 10 к минутам</w:t>
      </w:r>
    </w:p>
    <w:p w14:paraId="46C7B0A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lastRenderedPageBreak/>
        <w:t xml:space="preserve">            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else</w:t>
      </w:r>
      <w:r w:rsidRPr="00CA1238">
        <w:rPr>
          <w:rFonts w:ascii="Courier New" w:eastAsia="Times New Roman" w:hAnsi="Courier New" w:cs="Courier New"/>
          <w:sz w:val="18"/>
          <w:szCs w:val="18"/>
        </w:rPr>
        <w:t>:</w:t>
      </w:r>
    </w:p>
    <w:p w14:paraId="75CFB32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set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0, j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ableWidgetItem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"      "+str(hour)+":"+str(mint)+"   "))#заполняем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ячейку</w:t>
      </w:r>
      <w:proofErr w:type="spellEnd"/>
    </w:p>
    <w:p w14:paraId="3C19C95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        mint += 10#добавляем 10 к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минутам</w:t>
      </w:r>
      <w:proofErr w:type="spellEnd"/>
    </w:p>
    <w:p w14:paraId="444F1D7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0, j)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Background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Gui.QColo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219,235,255))#закрашиваем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всё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это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время</w:t>
      </w:r>
      <w:proofErr w:type="spellEnd"/>
    </w:p>
    <w:p w14:paraId="2A2999B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</w:p>
    <w:p w14:paraId="18FC0D7B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for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j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n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ange</w:t>
      </w:r>
      <w:r w:rsidRPr="00CA1238">
        <w:rPr>
          <w:rFonts w:ascii="Courier New" w:eastAsia="Times New Roman" w:hAnsi="Courier New" w:cs="Courier New"/>
          <w:sz w:val="18"/>
          <w:szCs w:val="18"/>
        </w:rPr>
        <w:t>(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6):#цикл, чтобы закрасить заголовки вначале</w:t>
      </w:r>
    </w:p>
    <w:p w14:paraId="189DDA0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j, 0)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Background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Gui.QColo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219,235,255))</w:t>
      </w:r>
    </w:p>
    <w:p w14:paraId="7AC2678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item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j, 1)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Background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Gui.QColo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219,235,255))</w:t>
      </w:r>
    </w:p>
    <w:p w14:paraId="0F09B0B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tableWidget.resizeColumnsToContents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()#подгоняем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ширину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колонок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к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содердимому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внутри</w:t>
      </w:r>
      <w:proofErr w:type="spellEnd"/>
    </w:p>
    <w:p w14:paraId="01CCD88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#пошел просто интерфейс, всё то же самое, что в окнах выше, можно догнать  </w:t>
      </w:r>
    </w:p>
    <w:p w14:paraId="2A9ADB6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groupBox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Widgets.QGroupBox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central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11DEDE2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groupBox.setGeometry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Core.QRec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10, 210, 251, 141))</w:t>
      </w:r>
    </w:p>
    <w:p w14:paraId="2DFD3458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font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Gui.QFon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</w:t>
      </w:r>
    </w:p>
    <w:p w14:paraId="65CDD3F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font.setFamily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Segoe Print")</w:t>
      </w:r>
    </w:p>
    <w:p w14:paraId="24493C7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font.setPointSize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14)</w:t>
      </w:r>
    </w:p>
    <w:p w14:paraId="28A2632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font.setBold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True)</w:t>
      </w:r>
    </w:p>
    <w:p w14:paraId="78C182B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font.setWeight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75)</w:t>
      </w:r>
    </w:p>
    <w:p w14:paraId="32BF7F6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groupBox.setFont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font)</w:t>
      </w:r>
    </w:p>
    <w:p w14:paraId="7786F71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groupBox.setObjectName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groupBox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)</w:t>
      </w:r>
    </w:p>
    <w:p w14:paraId="0FC13BEB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pushButton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Widgets.QPushButto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groupBox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032459D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pushButton.setGeometry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Core.QRec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10, 30, 231, 31))</w:t>
      </w:r>
    </w:p>
    <w:p w14:paraId="2497AB8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font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Gui.QFon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</w:t>
      </w:r>
    </w:p>
    <w:p w14:paraId="699B4D4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font.setFamily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Segoe Print")</w:t>
      </w:r>
    </w:p>
    <w:p w14:paraId="05EF9BD8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font.setPointSize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12)</w:t>
      </w:r>
    </w:p>
    <w:p w14:paraId="543A702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pushButton.setFont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font)</w:t>
      </w:r>
    </w:p>
    <w:p w14:paraId="60ED7B5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pushButton.setLayoutDirection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Core.Qt.RightToLef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11A14CB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pushButto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tDefault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>(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True</w:t>
      </w:r>
      <w:r w:rsidRPr="00CA1238">
        <w:rPr>
          <w:rFonts w:ascii="Courier New" w:eastAsia="Times New Roman" w:hAnsi="Courier New" w:cs="Courier New"/>
          <w:sz w:val="18"/>
          <w:szCs w:val="18"/>
        </w:rPr>
        <w:t>)#чтобы кнопка была активной и сияла синим</w:t>
      </w:r>
    </w:p>
    <w:p w14:paraId="7407C97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pushButton.setObjectName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pushButto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)</w:t>
      </w:r>
    </w:p>
    <w:p w14:paraId="69C99A2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pushButton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_2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Widgets.QPushButto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groupBox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762C7B3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pushButton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2.setGeometry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Core.QRec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10, 65, 231, 31))</w:t>
      </w:r>
    </w:p>
    <w:p w14:paraId="237F3EF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font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Gui.QFon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</w:t>
      </w:r>
    </w:p>
    <w:p w14:paraId="639FC29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font.setFamily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Segoe Print")</w:t>
      </w:r>
    </w:p>
    <w:p w14:paraId="02F885BB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font.setPointSize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12)</w:t>
      </w:r>
    </w:p>
    <w:p w14:paraId="132F01D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pushButton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2.setFont(font)</w:t>
      </w:r>
    </w:p>
    <w:p w14:paraId="0D677E9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pushButton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2.setDefault(True)</w:t>
      </w:r>
    </w:p>
    <w:p w14:paraId="566F2DC8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pushButton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2.setObjectName("pushButton_2")</w:t>
      </w:r>
    </w:p>
    <w:p w14:paraId="023C38D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pushButton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_3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Widgets.QPushButto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groupBox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5B5D21C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pushButton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3.setGeometry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Core.QRec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10, 100, 231, 31))</w:t>
      </w:r>
    </w:p>
    <w:p w14:paraId="1EE6172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font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Gui.QFon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</w:t>
      </w:r>
    </w:p>
    <w:p w14:paraId="7C12282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font.setFamily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Segoe Print")</w:t>
      </w:r>
    </w:p>
    <w:p w14:paraId="5F9C225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font.setPointSize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12)</w:t>
      </w:r>
    </w:p>
    <w:p w14:paraId="03DEFF5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pushButton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3.setFont(font)</w:t>
      </w:r>
    </w:p>
    <w:p w14:paraId="1CF7416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pushButton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3.setDefault(True)</w:t>
      </w:r>
    </w:p>
    <w:p w14:paraId="5494726B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pushButton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3.setObjectName("pushButton_3")</w:t>
      </w:r>
    </w:p>
    <w:p w14:paraId="5DF64B9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Widgets.QLabe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groupBox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4CBE95B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setGeometry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Core.QRec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23, 32, 28, 28))</w:t>
      </w:r>
    </w:p>
    <w:p w14:paraId="4682F16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setTex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")</w:t>
      </w:r>
    </w:p>
    <w:p w14:paraId="2874381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setPixma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Gui.QPixma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data/babl.png"))</w:t>
      </w:r>
    </w:p>
    <w:p w14:paraId="0D998AC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setScaledContents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True)</w:t>
      </w:r>
    </w:p>
    <w:p w14:paraId="566CB5E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setObjectName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label")</w:t>
      </w:r>
    </w:p>
    <w:p w14:paraId="238B23B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_2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Widgets.QLabe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groupBox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2BE5807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2.setGeometry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Core.QRec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24, 64, 28, 28))</w:t>
      </w:r>
    </w:p>
    <w:p w14:paraId="1E7F1BE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2.setText("")</w:t>
      </w:r>
    </w:p>
    <w:p w14:paraId="0D5EDE6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2.setPixmap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Gui.QPixma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data/kovid.png"))</w:t>
      </w:r>
    </w:p>
    <w:p w14:paraId="0B874C6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2.setScaledContents(True)</w:t>
      </w:r>
    </w:p>
    <w:p w14:paraId="608A87E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2.setObjectName("label_2")</w:t>
      </w:r>
    </w:p>
    <w:p w14:paraId="3D8C47C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_3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Widgets.QLabe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groupBox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49AAE3E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3.setGeometry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Core.QRec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24, 102, 28, 28))</w:t>
      </w:r>
    </w:p>
    <w:p w14:paraId="3BF6E93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3.setText("")</w:t>
      </w:r>
    </w:p>
    <w:p w14:paraId="0A5EC9D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3.setPixmap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Gui.QPixma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data/jopa.png"))</w:t>
      </w:r>
    </w:p>
    <w:p w14:paraId="717105A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3.setScaledContents(True)</w:t>
      </w:r>
    </w:p>
    <w:p w14:paraId="17F3CB3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3.setObjectName("label_3")</w:t>
      </w:r>
    </w:p>
    <w:p w14:paraId="7EC8B3B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lastRenderedPageBreak/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groupBox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_2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Widgets.QGroupBox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central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74A30AB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groupBox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2.setGeometry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Core.QRec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10, 350, 191, 141))</w:t>
      </w:r>
    </w:p>
    <w:p w14:paraId="2DDEA79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font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Gui.QFon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</w:t>
      </w:r>
    </w:p>
    <w:p w14:paraId="51CFD34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font.setFamily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Segoe Print")</w:t>
      </w:r>
    </w:p>
    <w:p w14:paraId="2CE8FD9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font.setPointSize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14)</w:t>
      </w:r>
    </w:p>
    <w:p w14:paraId="01558FE8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font.setBold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True)</w:t>
      </w:r>
    </w:p>
    <w:p w14:paraId="4A7E690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font.setWeight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75)</w:t>
      </w:r>
    </w:p>
    <w:p w14:paraId="6E90491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groupBox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2.setFont(font)</w:t>
      </w:r>
    </w:p>
    <w:p w14:paraId="3052212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groupBox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2.setObjectName("groupBox_2")</w:t>
      </w:r>
    </w:p>
    <w:p w14:paraId="59CF790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pushButton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_4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Widgets.QPushButto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self.groupBox_2)</w:t>
      </w:r>
    </w:p>
    <w:p w14:paraId="076254B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pushButton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4.setGeometry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Core.QRec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10, 30, 171, 31))</w:t>
      </w:r>
    </w:p>
    <w:p w14:paraId="625998A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font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Gui.QFon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</w:t>
      </w:r>
    </w:p>
    <w:p w14:paraId="2242D94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font.setFamily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Segoe Print")</w:t>
      </w:r>
    </w:p>
    <w:p w14:paraId="7997182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font.setPointSize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12)</w:t>
      </w:r>
    </w:p>
    <w:p w14:paraId="34860D9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pushButton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4.setFont(font)</w:t>
      </w:r>
    </w:p>
    <w:p w14:paraId="15C5600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pushButton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4.setLayoutDirection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Core.Qt.RightToLef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5000FEF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pushButton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4.setDefault(True)</w:t>
      </w:r>
    </w:p>
    <w:p w14:paraId="5143676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pushButton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4.setObjectName("pushButton_4")</w:t>
      </w:r>
    </w:p>
    <w:p w14:paraId="21E2FAC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pushButton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_5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Widgets.QPushButto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self.groupBox_2)</w:t>
      </w:r>
    </w:p>
    <w:p w14:paraId="1BBAFFF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pushButton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5.setGeometry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Core.QRec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10, 65, 171, 31))</w:t>
      </w:r>
    </w:p>
    <w:p w14:paraId="6FFA09C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font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Gui.QFon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</w:t>
      </w:r>
    </w:p>
    <w:p w14:paraId="66571FB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font.setFamily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Segoe Print")</w:t>
      </w:r>
    </w:p>
    <w:p w14:paraId="3767ACE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font.setPointSize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12)</w:t>
      </w:r>
    </w:p>
    <w:p w14:paraId="1F601CF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pushButton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5.setFont(font)</w:t>
      </w:r>
    </w:p>
    <w:p w14:paraId="4542FDE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pushButton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5.setDefault(True)</w:t>
      </w:r>
    </w:p>
    <w:p w14:paraId="361445A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pushButton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5.setObjectName("pushButton_5")</w:t>
      </w:r>
    </w:p>
    <w:p w14:paraId="42C1590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pushButton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_6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Widgets.QPushButto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self.groupBox_2)</w:t>
      </w:r>
    </w:p>
    <w:p w14:paraId="0E82672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pushButton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6.setGeometry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Core.QRec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10, 100, 171, 31))</w:t>
      </w:r>
    </w:p>
    <w:p w14:paraId="3BBCCAD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font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Gui.QFon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</w:t>
      </w:r>
    </w:p>
    <w:p w14:paraId="54BE7B5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font.setFamily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Segoe Print")</w:t>
      </w:r>
    </w:p>
    <w:p w14:paraId="2A8F6FC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font.setPointSize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12)</w:t>
      </w:r>
    </w:p>
    <w:p w14:paraId="5BC0330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pushButton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6.setFont(font)</w:t>
      </w:r>
    </w:p>
    <w:p w14:paraId="7773936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pushButton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6.setDefault(True)</w:t>
      </w:r>
    </w:p>
    <w:p w14:paraId="27EA9EC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pushButton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6.setObjectName("pushButton_6")</w:t>
      </w:r>
    </w:p>
    <w:p w14:paraId="6EDAE3E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_4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Widgets.QLabe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self.groupBox_2)</w:t>
      </w:r>
    </w:p>
    <w:p w14:paraId="5E6709E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4.setGeometry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Core.QRec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27, 33, 25, 25))</w:t>
      </w:r>
    </w:p>
    <w:p w14:paraId="31F4119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4.setText("")</w:t>
      </w:r>
    </w:p>
    <w:p w14:paraId="7B531DC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4.setPixmap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Gui.QPixma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data/1f4d5.png"))</w:t>
      </w:r>
    </w:p>
    <w:p w14:paraId="3EA9376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4.setScaledContents(True)</w:t>
      </w:r>
    </w:p>
    <w:p w14:paraId="7CC020F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4.setObjectName("label_4")</w:t>
      </w:r>
    </w:p>
    <w:p w14:paraId="71BEACA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_5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Widgets.QLabe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self.groupBox_2)</w:t>
      </w:r>
    </w:p>
    <w:p w14:paraId="3AF2709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5.setGeometry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Core.QRec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28, 68, 27, 25))</w:t>
      </w:r>
    </w:p>
    <w:p w14:paraId="01D6165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5.setText("")</w:t>
      </w:r>
    </w:p>
    <w:p w14:paraId="0D22E38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5.setPixmap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Gui.QPixma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data/kybok.png"))</w:t>
      </w:r>
    </w:p>
    <w:p w14:paraId="0E7EFA6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5.setScaledContents(True)</w:t>
      </w:r>
    </w:p>
    <w:p w14:paraId="385800EB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5.setObjectName("label_5")</w:t>
      </w:r>
    </w:p>
    <w:p w14:paraId="23280FF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_6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Widgets.QLabe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self.groupBox_2)</w:t>
      </w:r>
    </w:p>
    <w:p w14:paraId="52F9A87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6.setGeometry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Core.QRec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30, 104, 24, 24))</w:t>
      </w:r>
    </w:p>
    <w:p w14:paraId="4EC08B0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6.setText("")</w:t>
      </w:r>
    </w:p>
    <w:p w14:paraId="4BA1CB4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6.setPixmap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Gui.QPixma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data/274c.png"))</w:t>
      </w:r>
    </w:p>
    <w:p w14:paraId="18FF5C4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6.setScaledContents(True)</w:t>
      </w:r>
    </w:p>
    <w:p w14:paraId="1784A7B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6.setObjectName("label_6")</w:t>
      </w:r>
    </w:p>
    <w:p w14:paraId="5723556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calendarWidget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Widgets.QCalendar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central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0190FBB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calendarWidget.setGeometry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Core.QRec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270, 210, 241, 141))</w:t>
      </w:r>
    </w:p>
    <w:p w14:paraId="32142E2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calendarWidget.setObjectName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calendar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)</w:t>
      </w:r>
    </w:p>
    <w:p w14:paraId="4B3C911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_7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Widgets.QLabel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central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6D97511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7.setGeometry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Core.QRec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210, 360, 301, 131))</w:t>
      </w:r>
    </w:p>
    <w:p w14:paraId="610FFD1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7.setText("")</w:t>
      </w:r>
    </w:p>
    <w:p w14:paraId="3D6DF5E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7.setPixmap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Gui.QPixmap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data/plane-2.png"))</w:t>
      </w:r>
    </w:p>
    <w:p w14:paraId="3E7FC43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7.setScaledContents(True)</w:t>
      </w:r>
    </w:p>
    <w:p w14:paraId="469719EB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7.setWordWrap(False)</w:t>
      </w:r>
    </w:p>
    <w:p w14:paraId="2DCA1F18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7.setOpenExternalLinks(False)</w:t>
      </w:r>
    </w:p>
    <w:p w14:paraId="3E17A39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label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7.setObjectName("label_7")</w:t>
      </w:r>
    </w:p>
    <w:p w14:paraId="2BEB1FA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.setCentralWidge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centralwidget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762A676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menubar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Widgets.QMenuBa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53CD4EB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lastRenderedPageBreak/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menubar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setGeometry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Core.QRec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0, 0, 520, 21))</w:t>
      </w:r>
    </w:p>
    <w:p w14:paraId="065228E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menubar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setObjectName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enuba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)</w:t>
      </w:r>
    </w:p>
    <w:p w14:paraId="18F754D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.setMenuBa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menubar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637ECE2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statusbar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Widgets.QStatusBa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12B71598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statusbar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setObjectName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tatusba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)</w:t>
      </w:r>
    </w:p>
    <w:p w14:paraId="14C42BE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.setStatusBa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statusbar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44D4316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1B780E0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#подключаем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кнопки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к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функциям</w:t>
      </w:r>
      <w:proofErr w:type="spellEnd"/>
    </w:p>
    <w:p w14:paraId="67BE81D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pushButton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6.clicked.connect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ys.exi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128940B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pushButton.clicked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connec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saveg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3684C49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pushButton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2.clicked.connect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gruz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1E767DF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pushButton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3.clicked.connect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och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42CC486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320243B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menubar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Widgets.QMenuBa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1BEC1148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menubar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setGeometry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Core.QRec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0, 0, 800, 22))</w:t>
      </w:r>
    </w:p>
    <w:p w14:paraId="4A5FB62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menubar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setObjectName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enuba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)</w:t>
      </w:r>
    </w:p>
    <w:p w14:paraId="54DC869B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menu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2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Widgets.QMenu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menuba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2B24D33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menu2.setObjectName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menu2")</w:t>
      </w:r>
    </w:p>
    <w:p w14:paraId="3EC85FF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menu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3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Widgets.QMenu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menuba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281759C8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menu3.setObjectName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menu3")</w:t>
      </w:r>
    </w:p>
    <w:p w14:paraId="22DC249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.setMenuBar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menubar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7273E9D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action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1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Widgets.QActio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63DF30D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action1.setObjectName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action1")</w:t>
      </w:r>
    </w:p>
    <w:p w14:paraId="0462015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action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4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Widgets.QActio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3ED996BB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action4.setObjectName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action4")</w:t>
      </w:r>
    </w:p>
    <w:p w14:paraId="3C786C0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action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5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Widgets.QActio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72D46E0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action5.setObjectName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"action4")</w:t>
      </w:r>
    </w:p>
    <w:p w14:paraId="5A8DF28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menu2.addAction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self.action1)</w:t>
      </w:r>
    </w:p>
    <w:p w14:paraId="129F471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menu2.addAction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self.action4)</w:t>
      </w:r>
    </w:p>
    <w:p w14:paraId="03763F5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menu2.addAction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self.action5)</w:t>
      </w:r>
    </w:p>
    <w:p w14:paraId="6A683F6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menubar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addActio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self.menu2.menuAction())</w:t>
      </w:r>
    </w:p>
    <w:p w14:paraId="3C55FE2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menubar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addActio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self.menu3.menuAction())</w:t>
      </w:r>
    </w:p>
    <w:p w14:paraId="4A032768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action1.triggered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connect(self.ddaction1)</w:t>
      </w:r>
    </w:p>
    <w:p w14:paraId="760B9E7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action4.triggered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connect(self.ddaction2)</w:t>
      </w:r>
    </w:p>
    <w:p w14:paraId="36CA30D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action5.triggered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connect(self.ddaction3)</w:t>
      </w:r>
    </w:p>
    <w:p w14:paraId="05C06F3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427752EB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retranslateUi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76B4D53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Core.QMetaObject.connectSlotsByName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126482A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.setWindowIco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Gui.QIco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'data/sam.png'))</w:t>
      </w:r>
    </w:p>
    <w:p w14:paraId="34F4712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</w:p>
    <w:p w14:paraId="20A6632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def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dactio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1(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):</w:t>
      </w:r>
    </w:p>
    <w:p w14:paraId="2A37860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MessageBox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about</w:t>
      </w:r>
      <w:r w:rsidRPr="00CA1238">
        <w:rPr>
          <w:rFonts w:ascii="Courier New" w:eastAsia="Times New Roman" w:hAnsi="Courier New" w:cs="Courier New"/>
          <w:sz w:val="18"/>
          <w:szCs w:val="18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, "О программе", "Программный комплекс «Автоматизация учета исправности и использования самолетов в эксплуатационном авиапредприятии»\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n</w:t>
      </w:r>
      <w:r w:rsidRPr="00CA1238">
        <w:rPr>
          <w:rFonts w:ascii="Courier New" w:eastAsia="Times New Roman" w:hAnsi="Courier New" w:cs="Courier New"/>
          <w:sz w:val="18"/>
          <w:szCs w:val="18"/>
        </w:rPr>
        <w:t>\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n</w:t>
      </w:r>
      <w:r w:rsidRPr="00CA1238">
        <w:rPr>
          <w:rFonts w:ascii="Courier New" w:eastAsia="Times New Roman" w:hAnsi="Courier New" w:cs="Courier New"/>
          <w:sz w:val="18"/>
          <w:szCs w:val="18"/>
        </w:rPr>
        <w:t>Программа обеспечивает работу диспетчера производственно- диспетчерского отдела АТБ по регистрации состояний парка ВС на диспетчерском графике использования и технического обслуживания самолетов.")</w:t>
      </w:r>
    </w:p>
    <w:p w14:paraId="2F1E45E3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</w:p>
    <w:p w14:paraId="376BF2E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ef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dactio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2(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</w:t>
      </w:r>
      <w:r w:rsidRPr="00CA1238">
        <w:rPr>
          <w:rFonts w:ascii="Courier New" w:eastAsia="Times New Roman" w:hAnsi="Courier New" w:cs="Courier New"/>
          <w:sz w:val="18"/>
          <w:szCs w:val="18"/>
        </w:rPr>
        <w:t>):</w:t>
      </w:r>
    </w:p>
    <w:p w14:paraId="43524EC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MessageBox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.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about</w:t>
      </w:r>
      <w:r w:rsidRPr="00CA1238">
        <w:rPr>
          <w:rFonts w:ascii="Courier New" w:eastAsia="Times New Roman" w:hAnsi="Courier New" w:cs="Courier New"/>
          <w:sz w:val="18"/>
          <w:szCs w:val="18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, "Об авторах", "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</w:rPr>
        <w:t>Авторы:\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n</w:t>
      </w:r>
      <w:r w:rsidRPr="00CA1238">
        <w:rPr>
          <w:rFonts w:ascii="Courier New" w:eastAsia="Times New Roman" w:hAnsi="Courier New" w:cs="Courier New"/>
          <w:sz w:val="18"/>
          <w:szCs w:val="18"/>
        </w:rPr>
        <w:t>\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n</w:t>
      </w:r>
      <w:r w:rsidRPr="00CA1238">
        <w:rPr>
          <w:rFonts w:ascii="Courier New" w:eastAsia="Times New Roman" w:hAnsi="Courier New" w:cs="Courier New"/>
          <w:sz w:val="18"/>
          <w:szCs w:val="18"/>
        </w:rPr>
        <w:t>Шеметов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Даниил Александрович\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n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</w:rPr>
        <w:t>Жабакова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 xml:space="preserve"> Джамиля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</w:rPr>
        <w:t>Сержановна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</w:rPr>
        <w:t>\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n</w:t>
      </w:r>
      <w:r w:rsidRPr="00CA1238">
        <w:rPr>
          <w:rFonts w:ascii="Courier New" w:eastAsia="Times New Roman" w:hAnsi="Courier New" w:cs="Courier New"/>
          <w:sz w:val="18"/>
          <w:szCs w:val="18"/>
        </w:rPr>
        <w:t>\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n</w:t>
      </w:r>
      <w:r w:rsidRPr="00CA1238">
        <w:rPr>
          <w:rFonts w:ascii="Courier New" w:eastAsia="Times New Roman" w:hAnsi="Courier New" w:cs="Courier New"/>
          <w:sz w:val="18"/>
          <w:szCs w:val="18"/>
        </w:rPr>
        <w:t>Курсанты 432 группы.")</w:t>
      </w:r>
    </w:p>
    <w:p w14:paraId="47A5E1DE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</w:rPr>
      </w:pPr>
    </w:p>
    <w:p w14:paraId="41D6E1DB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</w:rPr>
        <w:t xml:space="preserve">    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def ddaction3(self):</w:t>
      </w:r>
    </w:p>
    <w:p w14:paraId="6BA3711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MessageBox.about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, 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Инструкция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", "1. 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Пользователь заполняет вручную график на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</w:rPr>
        <w:t>день;\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n</w:t>
      </w:r>
      <w:r w:rsidRPr="00CA1238">
        <w:rPr>
          <w:rFonts w:ascii="Courier New" w:eastAsia="Times New Roman" w:hAnsi="Courier New" w:cs="Courier New"/>
          <w:sz w:val="18"/>
          <w:szCs w:val="18"/>
        </w:rPr>
        <w:t>2. Далее выбирает структурировать данные в виде табеля или отчета;\</w:t>
      </w: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n</w:t>
      </w:r>
      <w:r w:rsidRPr="00CA1238">
        <w:rPr>
          <w:rFonts w:ascii="Courier New" w:eastAsia="Times New Roman" w:hAnsi="Courier New" w:cs="Courier New"/>
          <w:sz w:val="18"/>
          <w:szCs w:val="18"/>
        </w:rPr>
        <w:t xml:space="preserve">3.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Выбирает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месяц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и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год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, и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нажимает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кнопку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.")</w:t>
      </w:r>
    </w:p>
    <w:p w14:paraId="783653B9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</w:p>
    <w:p w14:paraId="5736CE6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6C9A0CE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6CEEDE6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def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retranslateU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self,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:</w:t>
      </w:r>
    </w:p>
    <w:p w14:paraId="22D7DF08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_translate =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Core.QCoreApplication.translate</w:t>
      </w:r>
      <w:proofErr w:type="spellEnd"/>
      <w:proofErr w:type="gramEnd"/>
    </w:p>
    <w:p w14:paraId="4E93EAE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.setWindowTitle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_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translate(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, "DM"))</w:t>
      </w:r>
    </w:p>
    <w:p w14:paraId="1BA6A3B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groupBox.setTitle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_translate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, 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Действия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))</w:t>
      </w:r>
    </w:p>
    <w:p w14:paraId="62E26AA1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pushButton.setText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_translate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", " 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Сохранение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графика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))</w:t>
      </w:r>
    </w:p>
    <w:p w14:paraId="23219E9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pushButton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2.setText(_translate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", "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Загрузка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графика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))</w:t>
      </w:r>
    </w:p>
    <w:p w14:paraId="5BCD1916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pushButton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3.setText(_translate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", "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Очистка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графика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))</w:t>
      </w:r>
    </w:p>
    <w:p w14:paraId="664836D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lastRenderedPageBreak/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groupBox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2.setTitle(_translate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, 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Переход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))</w:t>
      </w:r>
    </w:p>
    <w:p w14:paraId="7B6D75E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pushButton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4.setText(_translate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, 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Табель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))</w:t>
      </w:r>
    </w:p>
    <w:p w14:paraId="315112E8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pushButton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5.setText(_translate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, 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Отчёт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))</w:t>
      </w:r>
    </w:p>
    <w:p w14:paraId="0E4F2F0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pushButton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6.setText(_translate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, 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Выход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))</w:t>
      </w:r>
    </w:p>
    <w:p w14:paraId="0ECB730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pushButton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4.clicked.connect(self.show_window_1)</w:t>
      </w:r>
    </w:p>
    <w:p w14:paraId="2E08FE28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pushButton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5.clicked.connect(self.show_window_2)</w:t>
      </w:r>
    </w:p>
    <w:p w14:paraId="2A0B0ED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menu2.setTitle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_translate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, 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Справка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))</w:t>
      </w:r>
    </w:p>
    <w:p w14:paraId="0545EEF5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action1.setText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_translate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", "О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программе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))</w:t>
      </w:r>
    </w:p>
    <w:p w14:paraId="66ECE918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action4.setText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_translate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, 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Об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авторах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))</w:t>
      </w:r>
    </w:p>
    <w:p w14:paraId="29B7317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    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elf.action5.setText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_translate(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, "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Инструкция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"))</w:t>
      </w:r>
    </w:p>
    <w:p w14:paraId="73F22DD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2CD6BD52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4529CFA0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#компиляция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окна</w:t>
      </w:r>
      <w:proofErr w:type="spellEnd"/>
    </w:p>
    <w:p w14:paraId="700F08FC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if __name__ == "__main__":</w:t>
      </w:r>
    </w:p>
    <w:p w14:paraId="0BD89FEA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import sys</w:t>
      </w:r>
    </w:p>
    <w:p w14:paraId="107B8AEF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app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Widgets.QApplication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ys.argv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6E8DABC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QtWidgets.Q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</w:t>
      </w:r>
    </w:p>
    <w:p w14:paraId="4C038034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ui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=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Ui_</w:t>
      </w:r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3D5A2A6D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ui.setupUi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)</w:t>
      </w:r>
    </w:p>
    <w:p w14:paraId="471A61C7" w14:textId="77777777" w:rsidR="00CA1238" w:rsidRP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MainWindow.show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)</w:t>
      </w:r>
    </w:p>
    <w:p w14:paraId="20A54D94" w14:textId="5A25E263" w:rsidR="00CA1238" w:rsidRDefault="00CA1238" w:rsidP="00CA1238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 xml:space="preserve">    </w:t>
      </w:r>
      <w:proofErr w:type="spellStart"/>
      <w:proofErr w:type="gram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sys.exit</w:t>
      </w:r>
      <w:proofErr w:type="spellEnd"/>
      <w:proofErr w:type="gram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(</w:t>
      </w:r>
      <w:proofErr w:type="spellStart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app.exec</w:t>
      </w:r>
      <w:proofErr w:type="spellEnd"/>
      <w:r w:rsidRPr="00CA1238">
        <w:rPr>
          <w:rFonts w:ascii="Courier New" w:eastAsia="Times New Roman" w:hAnsi="Courier New" w:cs="Courier New"/>
          <w:sz w:val="18"/>
          <w:szCs w:val="18"/>
          <w:lang w:val="en-US"/>
        </w:rPr>
        <w:t>_())</w:t>
      </w:r>
    </w:p>
    <w:p w14:paraId="61C73C15" w14:textId="7A6ADAA9" w:rsidR="006C3422" w:rsidRPr="004B376A" w:rsidRDefault="006C3422" w:rsidP="006C3422">
      <w:pPr>
        <w:spacing w:after="0"/>
        <w:rPr>
          <w:rFonts w:ascii="Courier New" w:eastAsia="Times New Roman" w:hAnsi="Courier New" w:cs="Courier New"/>
          <w:sz w:val="18"/>
          <w:szCs w:val="18"/>
          <w:lang w:val="en-US"/>
        </w:rPr>
      </w:pPr>
    </w:p>
    <w:p w14:paraId="02504578" w14:textId="77777777" w:rsidR="00BA473B" w:rsidRPr="00F103C5" w:rsidRDefault="00BA473B" w:rsidP="00BA473B">
      <w:pPr>
        <w:rPr>
          <w:sz w:val="32"/>
          <w:szCs w:val="32"/>
        </w:rPr>
      </w:pPr>
    </w:p>
    <w:p w14:paraId="5C85C038" w14:textId="77777777" w:rsidR="007455D8" w:rsidRPr="003A13F3" w:rsidRDefault="007455D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455D8" w:rsidRPr="003A13F3" w:rsidSect="00941B31">
      <w:footerReference w:type="default" r:id="rId7"/>
      <w:pgSz w:w="11906" w:h="16838"/>
      <w:pgMar w:top="1134" w:right="567" w:bottom="1134" w:left="1701" w:header="709" w:footer="709" w:gutter="0"/>
      <w:pgNumType w:start="2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C7DF9" w14:textId="77777777" w:rsidR="004E0CCA" w:rsidRDefault="004E0CCA" w:rsidP="00BA473B">
      <w:pPr>
        <w:spacing w:after="0" w:line="240" w:lineRule="auto"/>
      </w:pPr>
      <w:r>
        <w:separator/>
      </w:r>
    </w:p>
  </w:endnote>
  <w:endnote w:type="continuationSeparator" w:id="0">
    <w:p w14:paraId="3C03CD36" w14:textId="77777777" w:rsidR="004E0CCA" w:rsidRDefault="004E0CCA" w:rsidP="00BA4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489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F9E7C66" w14:textId="77777777" w:rsidR="005B670A" w:rsidRPr="005B670A" w:rsidRDefault="00377BDD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B670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5B670A" w:rsidRPr="005B670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B670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E19B9">
          <w:rPr>
            <w:rFonts w:ascii="Times New Roman" w:hAnsi="Times New Roman" w:cs="Times New Roman"/>
            <w:noProof/>
            <w:sz w:val="28"/>
            <w:szCs w:val="28"/>
          </w:rPr>
          <w:t>46</w:t>
        </w:r>
        <w:r w:rsidRPr="005B670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E173AE1" w14:textId="77777777" w:rsidR="005B670A" w:rsidRPr="007376B7" w:rsidRDefault="005B670A" w:rsidP="005B670A">
    <w:pPr>
      <w:pStyle w:val="a8"/>
      <w:jc w:val="right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B5AA0" w14:textId="77777777" w:rsidR="004E0CCA" w:rsidRDefault="004E0CCA" w:rsidP="00BA473B">
      <w:pPr>
        <w:spacing w:after="0" w:line="240" w:lineRule="auto"/>
      </w:pPr>
      <w:r>
        <w:separator/>
      </w:r>
    </w:p>
  </w:footnote>
  <w:footnote w:type="continuationSeparator" w:id="0">
    <w:p w14:paraId="759F4899" w14:textId="77777777" w:rsidR="004E0CCA" w:rsidRDefault="004E0CCA" w:rsidP="00BA47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73B"/>
    <w:rsid w:val="00040557"/>
    <w:rsid w:val="000D53E9"/>
    <w:rsid w:val="000F3EA6"/>
    <w:rsid w:val="00140906"/>
    <w:rsid w:val="0018221E"/>
    <w:rsid w:val="00183DFF"/>
    <w:rsid w:val="001D37DE"/>
    <w:rsid w:val="001E19B9"/>
    <w:rsid w:val="00211E83"/>
    <w:rsid w:val="00217486"/>
    <w:rsid w:val="0028093A"/>
    <w:rsid w:val="002866A6"/>
    <w:rsid w:val="002A378E"/>
    <w:rsid w:val="002D4E31"/>
    <w:rsid w:val="002F7911"/>
    <w:rsid w:val="003274E8"/>
    <w:rsid w:val="00377BDD"/>
    <w:rsid w:val="003A13F3"/>
    <w:rsid w:val="003A27FB"/>
    <w:rsid w:val="003A282E"/>
    <w:rsid w:val="00404994"/>
    <w:rsid w:val="0049075A"/>
    <w:rsid w:val="004B376A"/>
    <w:rsid w:val="004C50BB"/>
    <w:rsid w:val="004E0CCA"/>
    <w:rsid w:val="004E6BAB"/>
    <w:rsid w:val="00550DE3"/>
    <w:rsid w:val="005935F8"/>
    <w:rsid w:val="005B670A"/>
    <w:rsid w:val="005E0B72"/>
    <w:rsid w:val="006C3422"/>
    <w:rsid w:val="007112DE"/>
    <w:rsid w:val="00733461"/>
    <w:rsid w:val="007376B7"/>
    <w:rsid w:val="007455D8"/>
    <w:rsid w:val="00757ACF"/>
    <w:rsid w:val="00792C7A"/>
    <w:rsid w:val="00795072"/>
    <w:rsid w:val="007A51EA"/>
    <w:rsid w:val="007F4DBF"/>
    <w:rsid w:val="00890BE9"/>
    <w:rsid w:val="008E3DBC"/>
    <w:rsid w:val="00911D5C"/>
    <w:rsid w:val="00934A89"/>
    <w:rsid w:val="00941B31"/>
    <w:rsid w:val="00991A02"/>
    <w:rsid w:val="0099643B"/>
    <w:rsid w:val="009D09F6"/>
    <w:rsid w:val="00A26606"/>
    <w:rsid w:val="00A67E39"/>
    <w:rsid w:val="00AF64F8"/>
    <w:rsid w:val="00B10C1F"/>
    <w:rsid w:val="00B259C7"/>
    <w:rsid w:val="00B767F4"/>
    <w:rsid w:val="00B91569"/>
    <w:rsid w:val="00BA473B"/>
    <w:rsid w:val="00BD3F90"/>
    <w:rsid w:val="00BF27B7"/>
    <w:rsid w:val="00C06E61"/>
    <w:rsid w:val="00C75CDE"/>
    <w:rsid w:val="00CA1238"/>
    <w:rsid w:val="00CB0FF3"/>
    <w:rsid w:val="00CF305D"/>
    <w:rsid w:val="00D048CF"/>
    <w:rsid w:val="00D853F3"/>
    <w:rsid w:val="00DE2717"/>
    <w:rsid w:val="00E15BF5"/>
    <w:rsid w:val="00E414E7"/>
    <w:rsid w:val="00EA603E"/>
    <w:rsid w:val="00F03046"/>
    <w:rsid w:val="00F103C5"/>
    <w:rsid w:val="00F953BA"/>
    <w:rsid w:val="00F970A0"/>
    <w:rsid w:val="00FB7739"/>
    <w:rsid w:val="00FD6AA3"/>
    <w:rsid w:val="00FF43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C655B2"/>
  <w15:docId w15:val="{F5FC4B58-F329-4DB1-A169-96A0245ED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47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BA473B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BA473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A4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A473B"/>
  </w:style>
  <w:style w:type="table" w:styleId="a7">
    <w:name w:val="Table Grid"/>
    <w:basedOn w:val="a1"/>
    <w:uiPriority w:val="59"/>
    <w:rsid w:val="00BA4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BA473B"/>
    <w:pPr>
      <w:spacing w:after="0" w:line="276" w:lineRule="auto"/>
      <w:contextualSpacing/>
    </w:pPr>
    <w:rPr>
      <w:rFonts w:ascii="Arial" w:eastAsia="Arial" w:hAnsi="Arial" w:cs="Arial"/>
      <w:lang w:eastAsia="ru-RU"/>
    </w:rPr>
  </w:style>
  <w:style w:type="paragraph" w:styleId="a8">
    <w:name w:val="footer"/>
    <w:basedOn w:val="a"/>
    <w:link w:val="a9"/>
    <w:uiPriority w:val="99"/>
    <w:unhideWhenUsed/>
    <w:rsid w:val="00BA4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A473B"/>
  </w:style>
  <w:style w:type="paragraph" w:styleId="aa">
    <w:name w:val="Balloon Text"/>
    <w:basedOn w:val="a"/>
    <w:link w:val="ab"/>
    <w:uiPriority w:val="99"/>
    <w:semiHidden/>
    <w:unhideWhenUsed/>
    <w:rsid w:val="00B25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59C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B25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59C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0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1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D6A35-AA3A-4BFB-BF2F-EC75EE53E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4</Pages>
  <Words>11872</Words>
  <Characters>67672</Characters>
  <Application>Microsoft Office Word</Application>
  <DocSecurity>0</DocSecurity>
  <Lines>563</Lines>
  <Paragraphs>1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.</dc:creator>
  <cp:keywords/>
  <dc:description/>
  <cp:lastModifiedBy>Даниил</cp:lastModifiedBy>
  <cp:revision>38</cp:revision>
  <dcterms:created xsi:type="dcterms:W3CDTF">2020-06-09T05:11:00Z</dcterms:created>
  <dcterms:modified xsi:type="dcterms:W3CDTF">2021-09-29T15:48:00Z</dcterms:modified>
</cp:coreProperties>
</file>